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A3" w:rsidRDefault="00451D5B" w:rsidP="00BD2DA3">
      <w:pPr>
        <w:pStyle w:val="1"/>
        <w:ind w:firstLine="0"/>
      </w:pPr>
      <w:r>
        <w:rPr>
          <w:noProof/>
        </w:rPr>
        <w:drawing>
          <wp:inline distT="0" distB="0" distL="0" distR="0">
            <wp:extent cx="5905500" cy="8208362"/>
            <wp:effectExtent l="19050" t="0" r="0" b="0"/>
            <wp:docPr id="3" name="Рисунок 1" descr="C:\Users\user\Documents\Scanned Documents\2016\Г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ГИ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FF" w:rsidRDefault="008251FF" w:rsidP="000201C7">
      <w:pPr>
        <w:pStyle w:val="1"/>
        <w:ind w:firstLine="0"/>
        <w:rPr>
          <w:noProof/>
        </w:rPr>
      </w:pPr>
    </w:p>
    <w:p w:rsidR="008251FF" w:rsidRDefault="008251FF" w:rsidP="000201C7">
      <w:pPr>
        <w:pStyle w:val="1"/>
        <w:ind w:firstLine="0"/>
      </w:pPr>
    </w:p>
    <w:p w:rsidR="008251FF" w:rsidRDefault="002C3FE8" w:rsidP="000201C7">
      <w:pPr>
        <w:pStyle w:val="1"/>
        <w:ind w:firstLine="0"/>
      </w:pPr>
      <w:r>
        <w:rPr>
          <w:noProof/>
        </w:rPr>
        <w:lastRenderedPageBreak/>
        <w:drawing>
          <wp:inline distT="0" distB="0" distL="0" distR="0">
            <wp:extent cx="5940425" cy="7674921"/>
            <wp:effectExtent l="19050" t="0" r="3175" b="0"/>
            <wp:docPr id="2" name="Рисунок 1" descr="Изображение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FB" w:rsidRDefault="00F23AFB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  <w:r w:rsidR="0097648B" w:rsidRPr="0097648B">
        <w:rPr>
          <w:noProof/>
        </w:rPr>
        <w:lastRenderedPageBreak/>
        <w:drawing>
          <wp:inline distT="0" distB="0" distL="0" distR="0">
            <wp:extent cx="5924550" cy="8258175"/>
            <wp:effectExtent l="0" t="0" r="0" b="9525"/>
            <wp:docPr id="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8B" w:rsidRDefault="0097648B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ED3CD7" w:rsidRPr="007B4EA0" w:rsidRDefault="00ED3CD7" w:rsidP="00F23AFB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43279C" w:rsidRPr="0043279C" w:rsidRDefault="0043279C" w:rsidP="0043279C">
      <w:pPr>
        <w:ind w:right="170"/>
      </w:pPr>
      <w:r w:rsidRPr="0043279C">
        <w:t>Бакалавр по направлению подготовки 38.03.02 Менеджмент должен быть подг</w:t>
      </w:r>
      <w:r w:rsidRPr="0043279C">
        <w:t>о</w:t>
      </w:r>
      <w:r w:rsidRPr="0043279C">
        <w:t>товлен к решению профессиональных задач в соответствии с профильной направленн</w:t>
      </w:r>
      <w:r w:rsidRPr="0043279C">
        <w:t>о</w:t>
      </w:r>
      <w:r w:rsidRPr="0043279C">
        <w:t xml:space="preserve">стью образовательной программы </w:t>
      </w:r>
      <w:r w:rsidR="008251FF">
        <w:t>Финансовый менеджмент</w:t>
      </w:r>
      <w:r w:rsidRPr="0043279C">
        <w:rPr>
          <w:i/>
          <w:iCs/>
        </w:rPr>
        <w:t xml:space="preserve"> </w:t>
      </w:r>
      <w:r w:rsidRPr="0043279C">
        <w:t>и видам профессиональной деятельности:</w:t>
      </w:r>
    </w:p>
    <w:p w:rsidR="00B2201F" w:rsidRPr="00B2201F" w:rsidRDefault="00B2201F" w:rsidP="00B2201F">
      <w:pPr>
        <w:ind w:right="170"/>
      </w:pPr>
      <w:r w:rsidRPr="00B2201F">
        <w:t>– организационно-управленческая деятельность:</w:t>
      </w:r>
    </w:p>
    <w:p w:rsidR="00B2201F" w:rsidRPr="00B2201F" w:rsidRDefault="00B2201F" w:rsidP="00B2201F">
      <w:pPr>
        <w:ind w:right="170"/>
      </w:pPr>
      <w:r w:rsidRPr="00B2201F">
        <w:t>- информационно-аналитическая деятельность:</w:t>
      </w:r>
    </w:p>
    <w:p w:rsidR="00B2201F" w:rsidRPr="00B2201F" w:rsidRDefault="00B2201F" w:rsidP="00B2201F">
      <w:pPr>
        <w:ind w:right="170"/>
      </w:pPr>
      <w:r w:rsidRPr="00B2201F">
        <w:t>- предпринимательская деятельность:</w:t>
      </w:r>
    </w:p>
    <w:p w:rsidR="009D568F" w:rsidRPr="00BD2DA3" w:rsidRDefault="009D568F" w:rsidP="004133D4">
      <w:pPr>
        <w:ind w:right="170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 w:rsidRPr="00BD2DA3">
        <w:t xml:space="preserve">государственной </w:t>
      </w:r>
      <w:r w:rsidR="00E54FBF" w:rsidRPr="00BD2DA3">
        <w:t>итоговой аттестации</w:t>
      </w:r>
      <w:r w:rsidR="008B35B3" w:rsidRPr="00BD2DA3">
        <w:t xml:space="preserve"> </w:t>
      </w:r>
      <w:r w:rsidRPr="00BD2DA3">
        <w:t xml:space="preserve">должен </w:t>
      </w:r>
      <w:r w:rsidR="008B35B3" w:rsidRPr="00BD2DA3">
        <w:t xml:space="preserve">показать соответствующий уровень </w:t>
      </w:r>
      <w:r w:rsidR="00AF4D12" w:rsidRPr="00BD2DA3">
        <w:t>о</w:t>
      </w:r>
      <w:r w:rsidR="00AF4D12" w:rsidRPr="00BD2DA3">
        <w:t>с</w:t>
      </w:r>
      <w:r w:rsidR="00AF4D12" w:rsidRPr="00BD2DA3">
        <w:t>воения</w:t>
      </w:r>
      <w:r w:rsidRPr="00BD2DA3">
        <w:t xml:space="preserve"> </w:t>
      </w:r>
      <w:r w:rsidR="00AF4D12" w:rsidRPr="00BD2DA3">
        <w:t>следующих компетенций</w:t>
      </w:r>
      <w:r w:rsidRPr="00BD2DA3">
        <w:t>:</w:t>
      </w:r>
    </w:p>
    <w:p w:rsidR="00B2201F" w:rsidRDefault="00B2201F" w:rsidP="00B2201F">
      <w:pPr>
        <w:ind w:right="170"/>
      </w:pPr>
      <w:r w:rsidRPr="00BD2DA3">
        <w:t>- способностью использовать основы философских знаний для формирования м</w:t>
      </w:r>
      <w:r w:rsidRPr="00BD2DA3">
        <w:t>и</w:t>
      </w:r>
      <w:r w:rsidRPr="00BD2DA3">
        <w:t>ровоззренческой позиции (</w:t>
      </w:r>
      <w:r>
        <w:t>ОК-1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t xml:space="preserve"> (ОК-2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использовать основы экономических знаний в различных сферах деятельности</w:t>
      </w:r>
      <w:r>
        <w:t xml:space="preserve"> (ОК-3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 xml:space="preserve">способностью к коммуникации в устной и письменной </w:t>
      </w:r>
      <w:proofErr w:type="gramStart"/>
      <w:r w:rsidRPr="00B2201F">
        <w:t>формах</w:t>
      </w:r>
      <w:proofErr w:type="gramEnd"/>
      <w:r w:rsidRPr="00B2201F">
        <w:t xml:space="preserve"> на русском и ин</w:t>
      </w:r>
      <w:r w:rsidRPr="00B2201F">
        <w:t>о</w:t>
      </w:r>
      <w:r w:rsidRPr="00B2201F">
        <w:t>странном языках для решения задач межличностного и межкультурного взаимодействия</w:t>
      </w:r>
      <w:r>
        <w:t xml:space="preserve"> (ОК-4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работать в коллективе, толерантно воспринимая социальные, этн</w:t>
      </w:r>
      <w:r w:rsidRPr="00B2201F">
        <w:t>и</w:t>
      </w:r>
      <w:r w:rsidRPr="00B2201F">
        <w:t>ческие, конфессиональные и культурные различия (ОК-5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к самоорганизации и самообразованию (ОК-6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использовать методы и средства физической культуры для обесп</w:t>
      </w:r>
      <w:r w:rsidRPr="00B2201F">
        <w:t>е</w:t>
      </w:r>
      <w:r w:rsidRPr="00B2201F">
        <w:t>чения полноценной социальной и профессиональной деятельности (ОК-7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использовать приемы оказания первой помощи, методы защиты в условиях чрезвычайных ситуаций (ОК-8)</w:t>
      </w:r>
      <w:r>
        <w:t>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проектировать организационные структуры, участвовать в разр</w:t>
      </w:r>
      <w:r w:rsidRPr="00B2201F">
        <w:t>а</w:t>
      </w:r>
      <w:r w:rsidRPr="00B2201F">
        <w:t>ботке стратегий управления человеческими ресурсами организаций, планировать и ос</w:t>
      </w:r>
      <w:r w:rsidRPr="00B2201F">
        <w:t>у</w:t>
      </w:r>
      <w:r w:rsidRPr="00B2201F">
        <w:t>ществлять мероприятия, распределять и делегировать полномочия с учетом личной о</w:t>
      </w:r>
      <w:r w:rsidRPr="00B2201F">
        <w:t>т</w:t>
      </w:r>
      <w:r w:rsidRPr="00B2201F">
        <w:t>ветственности за осуществляемые мероприятия (ОПК-3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 xml:space="preserve"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</w:t>
      </w:r>
      <w:r w:rsidRPr="00B2201F">
        <w:lastRenderedPageBreak/>
        <w:t>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методами принятия решений в управлении операционной (произво</w:t>
      </w:r>
      <w:r w:rsidRPr="00B2201F">
        <w:t>д</w:t>
      </w:r>
      <w:r w:rsidRPr="00B2201F">
        <w:t>ственной) деятельностью организаций (ОПК-6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способностью решать стандартные задачи профессиональной деятельности на о</w:t>
      </w:r>
      <w:r w:rsidRPr="00B2201F">
        <w:t>с</w:t>
      </w:r>
      <w:r w:rsidRPr="00B2201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различными способами разрешения конфликтных ситуаций при пр</w:t>
      </w:r>
      <w:r w:rsidRPr="00B2201F">
        <w:t>о</w:t>
      </w:r>
      <w:r w:rsidRPr="00B2201F">
        <w:t>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стратегического анализа, разработки и осуществления стр</w:t>
      </w:r>
      <w:r w:rsidRPr="00B2201F">
        <w:t>а</w:t>
      </w:r>
      <w:r w:rsidRPr="00B2201F">
        <w:t>тегии организации, направленной на обеспечение конкурентоспособности (ПК-3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умением применять основные методы финансового менеджмента для оценки а</w:t>
      </w:r>
      <w:r w:rsidRPr="00B2201F">
        <w:t>к</w:t>
      </w:r>
      <w:r w:rsidRPr="00B2201F">
        <w:t>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</w:t>
      </w:r>
      <w:r w:rsidRPr="00B2201F">
        <w:t>о</w:t>
      </w:r>
      <w:r w:rsidRPr="00B2201F">
        <w:t>виях глобализации (ПК-4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участвовать в управлении проектом, программой внедрения техн</w:t>
      </w:r>
      <w:r w:rsidRPr="00B2201F">
        <w:t>о</w:t>
      </w:r>
      <w:r w:rsidRPr="00B2201F">
        <w:t>логических и продуктовых инноваций или программой организационных изменений (ПК-6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</w:t>
      </w:r>
      <w:r w:rsidRPr="00B2201F">
        <w:t>ь</w:t>
      </w:r>
      <w:r w:rsidRPr="00B2201F">
        <w:t>ность исполнителей с помощью методического инструментария реализации управленч</w:t>
      </w:r>
      <w:r w:rsidRPr="00B2201F">
        <w:t>е</w:t>
      </w:r>
      <w:r w:rsidRPr="00B2201F">
        <w:t>ских решений в области функционального менеджмента для достижения высокой согл</w:t>
      </w:r>
      <w:r w:rsidRPr="00B2201F">
        <w:t>а</w:t>
      </w:r>
      <w:r w:rsidRPr="00B2201F">
        <w:t>сованности при выполнении конкретных проектов и работ (ПК-7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владением навыками документального оформления решений в управлении опер</w:t>
      </w:r>
      <w:r w:rsidRPr="00B2201F">
        <w:t>а</w:t>
      </w:r>
      <w:r w:rsidRPr="00B2201F">
        <w:t>ционной (производственной) деятельности организаций при внедрении технологич</w:t>
      </w:r>
      <w:r w:rsidRPr="00B2201F">
        <w:t>е</w:t>
      </w:r>
      <w:r w:rsidRPr="00B2201F">
        <w:t>ских, продуктовых инноваций или организационных изменений (ПК-8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оценивать воздействие макроэкономической среды на функцион</w:t>
      </w:r>
      <w:r w:rsidRPr="00B2201F">
        <w:t>и</w:t>
      </w:r>
      <w:r w:rsidRPr="00B2201F">
        <w:t>рование организаций и органов государственного и муниципального управления, выя</w:t>
      </w:r>
      <w:r w:rsidRPr="00B2201F">
        <w:t>в</w:t>
      </w:r>
      <w:r w:rsidRPr="00B2201F">
        <w:t>лять и анализировать рыночные и специфические риски, а также анализировать повед</w:t>
      </w:r>
      <w:r w:rsidRPr="00B2201F">
        <w:t>е</w:t>
      </w:r>
      <w:r w:rsidRPr="00B2201F">
        <w:t>ние потребителей экономических благ и формирование спроса на основе знания экон</w:t>
      </w:r>
      <w:r w:rsidRPr="00B2201F">
        <w:t>о</w:t>
      </w:r>
      <w:r w:rsidRPr="00B2201F">
        <w:t>мических основ поведения организаций, структур рынков и конкурентной среды отрасли (ПК-9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</w:t>
      </w:r>
      <w:r w:rsidRPr="00B2201F">
        <w:t>и</w:t>
      </w:r>
      <w:r w:rsidRPr="00B2201F">
        <w:lastRenderedPageBreak/>
        <w:t>зационно-управленческих моделей путем их адаптации к конкретным задачам управл</w:t>
      </w:r>
      <w:r w:rsidRPr="00B2201F">
        <w:t>е</w:t>
      </w:r>
      <w:r w:rsidRPr="00B2201F">
        <w:t>ния (ПК-10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анализа информации о функционировании системы вну</w:t>
      </w:r>
      <w:r w:rsidRPr="00B2201F">
        <w:t>т</w:t>
      </w:r>
      <w:r w:rsidRPr="00B2201F">
        <w:t>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умением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</w:t>
      </w:r>
      <w:r w:rsidRPr="00B2201F">
        <w:t>и</w:t>
      </w:r>
      <w:r w:rsidRPr="00B2201F">
        <w:t>нансировании (ПК-15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владением навыками оценки инвестиционных проектов, финансового планиров</w:t>
      </w:r>
      <w:r w:rsidRPr="00B2201F">
        <w:t>а</w:t>
      </w:r>
      <w:r w:rsidRPr="00B2201F">
        <w:t>ния и прогнозирования с учетом роли финансовых рынков и институтов (ПК-16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</w:t>
      </w:r>
      <w:r w:rsidRPr="00B2201F">
        <w:t>и</w:t>
      </w:r>
      <w:r w:rsidRPr="00B2201F">
        <w:t xml:space="preserve">ровать новые </w:t>
      </w:r>
      <w:proofErr w:type="spellStart"/>
      <w:proofErr w:type="gramStart"/>
      <w:r w:rsidRPr="00B2201F">
        <w:t>бизнес-модели</w:t>
      </w:r>
      <w:proofErr w:type="spellEnd"/>
      <w:proofErr w:type="gramEnd"/>
      <w:r w:rsidRPr="00B2201F">
        <w:t xml:space="preserve"> (ПК-17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 xml:space="preserve">владением навыками </w:t>
      </w:r>
      <w:proofErr w:type="spellStart"/>
      <w:proofErr w:type="gramStart"/>
      <w:r w:rsidRPr="00B2201F">
        <w:t>бизнес-планирования</w:t>
      </w:r>
      <w:proofErr w:type="spellEnd"/>
      <w:proofErr w:type="gramEnd"/>
      <w:r w:rsidRPr="00B2201F">
        <w:t xml:space="preserve"> создания и развития новых организ</w:t>
      </w:r>
      <w:r w:rsidRPr="00B2201F">
        <w:t>а</w:t>
      </w:r>
      <w:r w:rsidRPr="00B2201F">
        <w:t>ций (направлений деятельности, продуктов) (ПК-18);</w:t>
      </w:r>
    </w:p>
    <w:p w:rsidR="00B2201F" w:rsidRPr="00B2201F" w:rsidRDefault="00B2201F" w:rsidP="00B2201F">
      <w:pPr>
        <w:ind w:right="170"/>
      </w:pPr>
      <w:r>
        <w:t xml:space="preserve">- </w:t>
      </w:r>
      <w:r w:rsidRPr="00B2201F">
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B2201F" w:rsidRDefault="00B2201F" w:rsidP="00B2201F">
      <w:pPr>
        <w:ind w:right="170"/>
      </w:pPr>
      <w:r>
        <w:t xml:space="preserve">- </w:t>
      </w:r>
      <w:r w:rsidRPr="00B2201F">
        <w:t>владением навыками подготовки организационных и распорядительных докуме</w:t>
      </w:r>
      <w:r w:rsidRPr="00B2201F">
        <w:t>н</w:t>
      </w:r>
      <w:r w:rsidRPr="00B2201F">
        <w:t>тов, необходимых для создания новых предпринимательских структур (ПК-20)</w:t>
      </w:r>
      <w:r>
        <w:t>;</w:t>
      </w:r>
    </w:p>
    <w:p w:rsidR="00AF4D12" w:rsidRPr="00EB10A3" w:rsidRDefault="00AF4D12" w:rsidP="00AF4D12">
      <w:pPr>
        <w:tabs>
          <w:tab w:val="left" w:pos="851"/>
        </w:tabs>
      </w:pPr>
      <w:r>
        <w:t xml:space="preserve">На основании решения Ученого совета университета от </w:t>
      </w:r>
      <w:r w:rsidR="00B72FA6" w:rsidRPr="00B72FA6">
        <w:t>29.03.2017 (протокол № 3)</w:t>
      </w:r>
      <w:r w:rsidR="00B72FA6" w:rsidRPr="00B72FA6">
        <w:rPr>
          <w:color w:val="FF0000"/>
        </w:rPr>
        <w:t xml:space="preserve"> </w:t>
      </w:r>
      <w:r w:rsidR="00BB2DF6" w:rsidRPr="00EB10A3">
        <w:t>государственные</w:t>
      </w:r>
      <w:r w:rsidRPr="00EB10A3">
        <w:t xml:space="preserve"> аттестационные испытания по направлению подготовки</w:t>
      </w:r>
      <w:r w:rsidR="00EB10A3" w:rsidRPr="00EB10A3">
        <w:t xml:space="preserve"> 38.03.02</w:t>
      </w:r>
      <w:r w:rsidRPr="00EB10A3">
        <w:t xml:space="preserve"> </w:t>
      </w:r>
      <w:r w:rsidR="00EB10A3" w:rsidRPr="00EB10A3">
        <w:t>М</w:t>
      </w:r>
      <w:r w:rsidR="00EB10A3" w:rsidRPr="00EB10A3">
        <w:t>е</w:t>
      </w:r>
      <w:r w:rsidR="00EB10A3" w:rsidRPr="00EB10A3">
        <w:t>неджмент</w:t>
      </w:r>
      <w:r w:rsidRPr="00EB10A3">
        <w:rPr>
          <w:i/>
        </w:rPr>
        <w:t xml:space="preserve"> </w:t>
      </w:r>
      <w:r w:rsidR="00BB2DF6" w:rsidRPr="00EB10A3">
        <w:t>проводятся в форме</w:t>
      </w:r>
      <w:r w:rsidRPr="00EB10A3"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9F4428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9F4428">
        <w:t>н</w:t>
      </w:r>
      <w:r w:rsidRPr="009F4428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Pr="008534C6" w:rsidRDefault="00ED3CD7" w:rsidP="00ED3CD7">
      <w:pPr>
        <w:ind w:right="170"/>
      </w:pPr>
      <w:r w:rsidRPr="008534C6">
        <w:t xml:space="preserve">Согласно </w:t>
      </w:r>
      <w:r w:rsidR="00960183" w:rsidRPr="008534C6">
        <w:t>учебному плану</w:t>
      </w:r>
      <w:r w:rsidR="003F6E38" w:rsidRPr="008534C6">
        <w:t xml:space="preserve"> </w:t>
      </w:r>
      <w:r w:rsidR="000D2166" w:rsidRPr="008534C6">
        <w:t xml:space="preserve">подготовка к сдаче и сдача </w:t>
      </w:r>
      <w:r w:rsidRPr="008534C6">
        <w:t>государственн</w:t>
      </w:r>
      <w:r w:rsidR="000D2166" w:rsidRPr="008534C6">
        <w:t>ого</w:t>
      </w:r>
      <w:r w:rsidRPr="008534C6">
        <w:t xml:space="preserve"> экзамен</w:t>
      </w:r>
      <w:r w:rsidR="000D2166" w:rsidRPr="008534C6">
        <w:t>а</w:t>
      </w:r>
      <w:r w:rsidRPr="008534C6">
        <w:t xml:space="preserve"> проводится в период с </w:t>
      </w:r>
      <w:r w:rsidR="008251FF">
        <w:t>31.05.2020</w:t>
      </w:r>
      <w:r w:rsidRPr="008534C6">
        <w:t xml:space="preserve"> </w:t>
      </w:r>
      <w:r w:rsidR="008534C6">
        <w:t xml:space="preserve"> </w:t>
      </w:r>
      <w:r w:rsidRPr="008534C6">
        <w:t xml:space="preserve">по </w:t>
      </w:r>
      <w:r w:rsidR="008534C6" w:rsidRPr="008534C6">
        <w:t>14.06</w:t>
      </w:r>
      <w:r w:rsidR="008534C6">
        <w:t>.202</w:t>
      </w:r>
      <w:r w:rsidR="008251FF">
        <w:t>0</w:t>
      </w:r>
      <w:r w:rsidR="003F6E38" w:rsidRPr="008534C6">
        <w:t>.</w:t>
      </w:r>
      <w:r w:rsidRPr="008534C6">
        <w:t xml:space="preserve"> Для проведения государственного э</w:t>
      </w:r>
      <w:r w:rsidRPr="008534C6">
        <w:t>к</w:t>
      </w:r>
      <w:r w:rsidRPr="008534C6">
        <w:t xml:space="preserve">замена составляется расписание экзамена и </w:t>
      </w:r>
      <w:r w:rsidR="00C85C37" w:rsidRPr="008534C6">
        <w:t>предэкзаменационн</w:t>
      </w:r>
      <w:r w:rsidR="008037D4" w:rsidRPr="008534C6">
        <w:t>ых</w:t>
      </w:r>
      <w:r w:rsidR="00C85C37" w:rsidRPr="008534C6">
        <w:t xml:space="preserve"> консультаци</w:t>
      </w:r>
      <w:r w:rsidR="008037D4" w:rsidRPr="008534C6">
        <w:t xml:space="preserve">й </w:t>
      </w:r>
      <w:r w:rsidR="00C85C37" w:rsidRPr="008534C6">
        <w:t>(ко</w:t>
      </w:r>
      <w:r w:rsidR="00C85C37" w:rsidRPr="008534C6">
        <w:t>н</w:t>
      </w:r>
      <w:r w:rsidR="00C85C37" w:rsidRPr="008534C6">
        <w:lastRenderedPageBreak/>
        <w:t>сультирование обучающихся по вопросам, включенным в программу государственного экзамена</w:t>
      </w:r>
      <w:r w:rsidRPr="008534C6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Pr="008534C6" w:rsidRDefault="00EF7CB3" w:rsidP="00EF7CB3">
      <w:pPr>
        <w:ind w:right="170"/>
      </w:pPr>
      <w:r w:rsidRPr="008534C6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8534C6" w:rsidRDefault="008037D4" w:rsidP="008037D4">
      <w:pPr>
        <w:ind w:right="170"/>
      </w:pPr>
      <w:r w:rsidRPr="008534C6">
        <w:t>Государственный экзамен проводится в два этапа:</w:t>
      </w:r>
    </w:p>
    <w:p w:rsidR="008037D4" w:rsidRPr="008534C6" w:rsidRDefault="007767A3" w:rsidP="007767A3">
      <w:pPr>
        <w:pStyle w:val="a5"/>
        <w:numPr>
          <w:ilvl w:val="0"/>
          <w:numId w:val="2"/>
        </w:numPr>
        <w:ind w:left="567" w:right="170"/>
      </w:pPr>
      <w:r w:rsidRPr="008534C6">
        <w:t>на первом этапе</w:t>
      </w:r>
      <w:r w:rsidR="008037D4" w:rsidRPr="008534C6">
        <w:t xml:space="preserve"> </w:t>
      </w:r>
      <w:r w:rsidRPr="008534C6">
        <w:t>проверяется сформированность общекультурных компетенций;</w:t>
      </w:r>
    </w:p>
    <w:p w:rsidR="008037D4" w:rsidRPr="008534C6" w:rsidRDefault="007767A3" w:rsidP="007767A3">
      <w:pPr>
        <w:pStyle w:val="a5"/>
        <w:numPr>
          <w:ilvl w:val="0"/>
          <w:numId w:val="2"/>
        </w:numPr>
        <w:ind w:left="567" w:right="170"/>
      </w:pPr>
      <w:r w:rsidRPr="008534C6">
        <w:t>на втором этапе проверяется сформированность общепрофессиональных и профе</w:t>
      </w:r>
      <w:r w:rsidRPr="008534C6">
        <w:t>с</w:t>
      </w:r>
      <w:r w:rsidRPr="008534C6">
        <w:t>сиональных компетенций в соответствии с учебным планом.</w:t>
      </w:r>
    </w:p>
    <w:p w:rsidR="007767A3" w:rsidRPr="008534C6" w:rsidRDefault="007767A3" w:rsidP="007767A3">
      <w:pPr>
        <w:ind w:right="170"/>
        <w:jc w:val="center"/>
        <w:rPr>
          <w:b/>
          <w:i/>
        </w:rPr>
      </w:pPr>
      <w:r w:rsidRPr="008534C6">
        <w:rPr>
          <w:b/>
          <w:i/>
        </w:rPr>
        <w:t>Подготовка к сдаче и сдача первого этапа государственного экзамена</w:t>
      </w:r>
    </w:p>
    <w:p w:rsidR="00D33D29" w:rsidRPr="008534C6" w:rsidRDefault="00226056" w:rsidP="00E574D9">
      <w:pPr>
        <w:ind w:right="170"/>
      </w:pPr>
      <w:r w:rsidRPr="008534C6">
        <w:t>Первый этап государственного экзамена проводится в форме компьютерного те</w:t>
      </w:r>
      <w:r w:rsidRPr="008534C6">
        <w:t>с</w:t>
      </w:r>
      <w:r w:rsidRPr="008534C6">
        <w:t>тирования. Тест содержит вопросы и задания по проверке общекультурных компетенций</w:t>
      </w:r>
      <w:r w:rsidR="00D26F57" w:rsidRPr="008534C6">
        <w:t xml:space="preserve"> соответствующего направления подготовки/ специальности</w:t>
      </w:r>
      <w:r w:rsidRPr="008534C6">
        <w:t xml:space="preserve">. </w:t>
      </w:r>
      <w:r w:rsidR="00D33D29" w:rsidRPr="008534C6">
        <w:t xml:space="preserve">В заданиях используются следующие типы вопросов: </w:t>
      </w:r>
    </w:p>
    <w:p w:rsidR="00D33D29" w:rsidRPr="008534C6" w:rsidRDefault="00D33D29" w:rsidP="00D33D29">
      <w:pPr>
        <w:pStyle w:val="a5"/>
        <w:numPr>
          <w:ilvl w:val="0"/>
          <w:numId w:val="3"/>
        </w:numPr>
        <w:ind w:right="170"/>
      </w:pPr>
      <w:r w:rsidRPr="008534C6">
        <w:t>выбор одного правильного ответа из заданного списка;</w:t>
      </w:r>
    </w:p>
    <w:p w:rsidR="009F084F" w:rsidRPr="008534C6" w:rsidRDefault="00F410CA" w:rsidP="00D33D29">
      <w:pPr>
        <w:pStyle w:val="a5"/>
        <w:numPr>
          <w:ilvl w:val="0"/>
          <w:numId w:val="3"/>
        </w:numPr>
        <w:ind w:right="170"/>
      </w:pPr>
      <w:r w:rsidRPr="008534C6">
        <w:t>восстановление</w:t>
      </w:r>
      <w:r w:rsidR="00D33D29" w:rsidRPr="008534C6">
        <w:t xml:space="preserve"> соответстви</w:t>
      </w:r>
      <w:r w:rsidRPr="008534C6">
        <w:t>я</w:t>
      </w:r>
      <w:r w:rsidR="00D33D29" w:rsidRPr="008534C6">
        <w:t>.</w:t>
      </w:r>
    </w:p>
    <w:p w:rsidR="007767A3" w:rsidRPr="008534C6" w:rsidRDefault="00226056" w:rsidP="00E574D9">
      <w:pPr>
        <w:ind w:right="170"/>
      </w:pPr>
      <w:proofErr w:type="gramStart"/>
      <w:r w:rsidRPr="008534C6">
        <w:t xml:space="preserve">Для подготовки к экзамену на образовательном портале за </w:t>
      </w:r>
      <w:r w:rsidR="00402EB0" w:rsidRPr="008534C6">
        <w:t>три</w:t>
      </w:r>
      <w:r w:rsidRPr="008534C6">
        <w:t xml:space="preserve"> недел</w:t>
      </w:r>
      <w:r w:rsidR="00402EB0" w:rsidRPr="008534C6">
        <w:t>и до начала</w:t>
      </w:r>
      <w:proofErr w:type="gramEnd"/>
      <w:r w:rsidR="00402EB0" w:rsidRPr="008534C6">
        <w:t xml:space="preserve"> испытаний</w:t>
      </w:r>
      <w:r w:rsidRPr="008534C6">
        <w:t xml:space="preserve"> </w:t>
      </w:r>
      <w:r w:rsidR="00402EB0" w:rsidRPr="008534C6">
        <w:t>в блоке «Ваши курсы»</w:t>
      </w:r>
      <w:r w:rsidR="00597B8C" w:rsidRPr="008534C6">
        <w:t xml:space="preserve"> </w:t>
      </w:r>
      <w:r w:rsidR="00402EB0" w:rsidRPr="008534C6">
        <w:t>становится доступным электронный курс</w:t>
      </w:r>
      <w:r w:rsidR="00597B8C" w:rsidRPr="008534C6">
        <w:t xml:space="preserve"> </w:t>
      </w:r>
      <w:r w:rsidR="00402EB0" w:rsidRPr="008534C6">
        <w:t>«Демо</w:t>
      </w:r>
      <w:r w:rsidR="00597B8C" w:rsidRPr="008534C6">
        <w:t>-версия</w:t>
      </w:r>
      <w:r w:rsidR="00402EB0" w:rsidRPr="008534C6">
        <w:t>. Государственный экзамен (</w:t>
      </w:r>
      <w:r w:rsidR="00D77D6E" w:rsidRPr="008534C6">
        <w:t>тестирование</w:t>
      </w:r>
      <w:r w:rsidR="00402EB0" w:rsidRPr="008534C6">
        <w:t>)».</w:t>
      </w:r>
      <w:r w:rsidR="00597B8C" w:rsidRPr="008534C6">
        <w:t xml:space="preserve"> </w:t>
      </w:r>
      <w:r w:rsidR="009F084F" w:rsidRPr="008534C6">
        <w:t>Доступ к демо-версии осуществляе</w:t>
      </w:r>
      <w:r w:rsidR="009F084F" w:rsidRPr="008534C6">
        <w:t>т</w:t>
      </w:r>
      <w:r w:rsidR="009F084F" w:rsidRPr="008534C6">
        <w:t xml:space="preserve">ся по логину и паролю, </w:t>
      </w:r>
      <w:r w:rsidR="0013070B" w:rsidRPr="008534C6">
        <w:t>которые используются</w:t>
      </w:r>
      <w:r w:rsidR="00597B8C" w:rsidRPr="008534C6">
        <w:t xml:space="preserve"> </w:t>
      </w:r>
      <w:proofErr w:type="gramStart"/>
      <w:r w:rsidR="00597B8C" w:rsidRPr="008534C6">
        <w:t>обучающим</w:t>
      </w:r>
      <w:r w:rsidR="0013070B" w:rsidRPr="008534C6">
        <w:t>и</w:t>
      </w:r>
      <w:r w:rsidR="00597B8C" w:rsidRPr="008534C6">
        <w:t>ся</w:t>
      </w:r>
      <w:proofErr w:type="gramEnd"/>
      <w:r w:rsidR="00597B8C" w:rsidRPr="008534C6">
        <w:t xml:space="preserve"> для организации доступа к информационным ресурсам и сервисам университета.</w:t>
      </w:r>
    </w:p>
    <w:p w:rsidR="00330B72" w:rsidRPr="008534C6" w:rsidRDefault="005821EF" w:rsidP="00226056">
      <w:pPr>
        <w:ind w:right="170"/>
      </w:pPr>
      <w:r w:rsidRPr="008534C6">
        <w:t xml:space="preserve">Первый этап государственного </w:t>
      </w:r>
      <w:r w:rsidR="009B79B0" w:rsidRPr="008534C6">
        <w:t>экзамен</w:t>
      </w:r>
      <w:r w:rsidRPr="008534C6">
        <w:t>а</w:t>
      </w:r>
      <w:r w:rsidR="009B79B0" w:rsidRPr="008534C6">
        <w:t xml:space="preserve"> </w:t>
      </w:r>
      <w:r w:rsidRPr="008534C6">
        <w:t>проводится в компьютерном классе в с</w:t>
      </w:r>
      <w:r w:rsidRPr="008534C6">
        <w:t>о</w:t>
      </w:r>
      <w:r w:rsidRPr="008534C6">
        <w:t>ответствии с утвержденным расписанием государственных аттестационных испытаний</w:t>
      </w:r>
      <w:r w:rsidR="009B79B0" w:rsidRPr="008534C6">
        <w:t>.</w:t>
      </w:r>
    </w:p>
    <w:p w:rsidR="00226056" w:rsidRPr="008534C6" w:rsidRDefault="005821EF" w:rsidP="00226056">
      <w:pPr>
        <w:ind w:right="170"/>
      </w:pPr>
      <w:r w:rsidRPr="008534C6">
        <w:t>Блок заданий п</w:t>
      </w:r>
      <w:r w:rsidR="0014535E" w:rsidRPr="008534C6">
        <w:t>ерв</w:t>
      </w:r>
      <w:r w:rsidRPr="008534C6">
        <w:t>ого</w:t>
      </w:r>
      <w:r w:rsidR="0014535E" w:rsidRPr="008534C6">
        <w:t xml:space="preserve"> этап</w:t>
      </w:r>
      <w:r w:rsidRPr="008534C6">
        <w:t>а</w:t>
      </w:r>
      <w:r w:rsidR="0014535E" w:rsidRPr="008534C6">
        <w:t xml:space="preserve"> государственного экзамена включает 13 тестовых в</w:t>
      </w:r>
      <w:r w:rsidR="0014535E" w:rsidRPr="008534C6">
        <w:t>о</w:t>
      </w:r>
      <w:r w:rsidR="0014535E" w:rsidRPr="008534C6">
        <w:t xml:space="preserve">просов. </w:t>
      </w:r>
      <w:r w:rsidR="00226056" w:rsidRPr="008534C6">
        <w:t>Продолжительность</w:t>
      </w:r>
      <w:r w:rsidR="00226056" w:rsidRPr="008534C6">
        <w:rPr>
          <w:color w:val="000000"/>
          <w:spacing w:val="3"/>
        </w:rPr>
        <w:t xml:space="preserve"> экзамена составляет </w:t>
      </w:r>
      <w:r w:rsidR="00597B8C" w:rsidRPr="008534C6">
        <w:rPr>
          <w:color w:val="000000"/>
          <w:spacing w:val="2"/>
        </w:rPr>
        <w:t>3</w:t>
      </w:r>
      <w:r w:rsidR="009F084F" w:rsidRPr="008534C6">
        <w:rPr>
          <w:color w:val="000000"/>
          <w:spacing w:val="2"/>
        </w:rPr>
        <w:t>0 минут.</w:t>
      </w:r>
    </w:p>
    <w:p w:rsidR="0014535E" w:rsidRPr="008534C6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8534C6">
        <w:rPr>
          <w:sz w:val="24"/>
          <w:szCs w:val="24"/>
        </w:rPr>
        <w:t>Результаты первого этапа государственного экзамена определяются оценками «з</w:t>
      </w:r>
      <w:r w:rsidRPr="008534C6">
        <w:rPr>
          <w:sz w:val="24"/>
          <w:szCs w:val="24"/>
        </w:rPr>
        <w:t>а</w:t>
      </w:r>
      <w:r w:rsidRPr="008534C6">
        <w:rPr>
          <w:sz w:val="24"/>
          <w:szCs w:val="24"/>
        </w:rPr>
        <w:t>чтено» и «не зачтено» и объявляются сразу после приема экзамена.</w:t>
      </w:r>
    </w:p>
    <w:p w:rsidR="0014535E" w:rsidRPr="008534C6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534C6">
        <w:rPr>
          <w:color w:val="000000"/>
          <w:sz w:val="24"/>
        </w:rPr>
        <w:t xml:space="preserve">Критерии оценки </w:t>
      </w:r>
      <w:r w:rsidR="002275B1" w:rsidRPr="008534C6">
        <w:rPr>
          <w:color w:val="000000"/>
          <w:sz w:val="24"/>
        </w:rPr>
        <w:t xml:space="preserve">первого этапа </w:t>
      </w:r>
      <w:r w:rsidRPr="008534C6">
        <w:rPr>
          <w:color w:val="000000"/>
          <w:sz w:val="24"/>
        </w:rPr>
        <w:t>государственного экзамена:</w:t>
      </w:r>
    </w:p>
    <w:p w:rsidR="002275B1" w:rsidRPr="008534C6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534C6">
        <w:rPr>
          <w:color w:val="000000"/>
          <w:sz w:val="24"/>
        </w:rPr>
        <w:t xml:space="preserve">– на оценку </w:t>
      </w:r>
      <w:r w:rsidRPr="008534C6">
        <w:rPr>
          <w:b/>
          <w:color w:val="000000"/>
          <w:sz w:val="24"/>
        </w:rPr>
        <w:t>«зачтено»</w:t>
      </w:r>
      <w:r w:rsidR="000E23BB" w:rsidRPr="008534C6">
        <w:rPr>
          <w:b/>
          <w:color w:val="000000"/>
          <w:sz w:val="24"/>
        </w:rPr>
        <w:t xml:space="preserve"> </w:t>
      </w:r>
      <w:r w:rsidRPr="008534C6">
        <w:rPr>
          <w:color w:val="000000"/>
          <w:sz w:val="24"/>
        </w:rPr>
        <w:t xml:space="preserve">– обучающийся должен </w:t>
      </w:r>
      <w:r w:rsidR="002275B1" w:rsidRPr="008534C6">
        <w:rPr>
          <w:color w:val="000000"/>
          <w:sz w:val="24"/>
        </w:rPr>
        <w:t>показать</w:t>
      </w:r>
      <w:r w:rsidR="00D470ED" w:rsidRPr="008534C6">
        <w:rPr>
          <w:color w:val="000000"/>
          <w:sz w:val="24"/>
        </w:rPr>
        <w:t>, что обладает системой зн</w:t>
      </w:r>
      <w:r w:rsidR="00D470ED" w:rsidRPr="008534C6">
        <w:rPr>
          <w:color w:val="000000"/>
          <w:sz w:val="24"/>
        </w:rPr>
        <w:t>а</w:t>
      </w:r>
      <w:r w:rsidR="00D470ED" w:rsidRPr="008534C6">
        <w:rPr>
          <w:color w:val="000000"/>
          <w:sz w:val="24"/>
        </w:rPr>
        <w:t>ний и владеет определенными умениями, которые заключаются в способности к осущес</w:t>
      </w:r>
      <w:r w:rsidR="00D470ED" w:rsidRPr="008534C6">
        <w:rPr>
          <w:color w:val="000000"/>
          <w:sz w:val="24"/>
        </w:rPr>
        <w:t>т</w:t>
      </w:r>
      <w:r w:rsidR="00D470ED" w:rsidRPr="008534C6">
        <w:rPr>
          <w:color w:val="000000"/>
          <w:sz w:val="24"/>
        </w:rPr>
        <w:t>влению комплексного поиска, анализа и интерпретации информации по определенной т</w:t>
      </w:r>
      <w:r w:rsidR="00D470ED" w:rsidRPr="008534C6">
        <w:rPr>
          <w:color w:val="000000"/>
          <w:sz w:val="24"/>
        </w:rPr>
        <w:t>е</w:t>
      </w:r>
      <w:r w:rsidR="00D470ED" w:rsidRPr="008534C6">
        <w:rPr>
          <w:color w:val="000000"/>
          <w:sz w:val="24"/>
        </w:rPr>
        <w:t>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8534C6">
        <w:rPr>
          <w:color w:val="000000"/>
          <w:sz w:val="24"/>
        </w:rPr>
        <w:t xml:space="preserve">. Результат </w:t>
      </w:r>
      <w:r w:rsidR="00D77D6E" w:rsidRPr="008534C6">
        <w:rPr>
          <w:color w:val="000000"/>
          <w:sz w:val="24"/>
        </w:rPr>
        <w:t>не менее</w:t>
      </w:r>
      <w:r w:rsidR="00067C0C" w:rsidRPr="008534C6">
        <w:rPr>
          <w:color w:val="000000"/>
          <w:sz w:val="24"/>
        </w:rPr>
        <w:t xml:space="preserve"> 50% баллов за задания свидетел</w:t>
      </w:r>
      <w:r w:rsidR="00067C0C" w:rsidRPr="008534C6">
        <w:rPr>
          <w:color w:val="000000"/>
          <w:sz w:val="24"/>
        </w:rPr>
        <w:t>ь</w:t>
      </w:r>
      <w:r w:rsidR="00067C0C" w:rsidRPr="008534C6">
        <w:rPr>
          <w:color w:val="000000"/>
          <w:sz w:val="24"/>
        </w:rPr>
        <w:t>ствует о достаточном уровне сформированности компетенций</w:t>
      </w:r>
      <w:r w:rsidR="002275B1" w:rsidRPr="008534C6">
        <w:rPr>
          <w:color w:val="000000"/>
          <w:sz w:val="24"/>
        </w:rPr>
        <w:t>;</w:t>
      </w:r>
    </w:p>
    <w:p w:rsidR="0014535E" w:rsidRPr="008534C6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534C6">
        <w:rPr>
          <w:color w:val="000000"/>
          <w:sz w:val="24"/>
        </w:rPr>
        <w:t xml:space="preserve">– на оценку </w:t>
      </w:r>
      <w:r w:rsidRPr="008534C6">
        <w:rPr>
          <w:b/>
          <w:color w:val="000000"/>
          <w:sz w:val="24"/>
        </w:rPr>
        <w:t>«не зачтено»</w:t>
      </w:r>
      <w:r w:rsidRPr="008534C6">
        <w:rPr>
          <w:color w:val="000000"/>
          <w:sz w:val="24"/>
        </w:rPr>
        <w:t xml:space="preserve"> – </w:t>
      </w:r>
      <w:proofErr w:type="gramStart"/>
      <w:r w:rsidRPr="008534C6">
        <w:rPr>
          <w:color w:val="000000"/>
          <w:sz w:val="24"/>
        </w:rPr>
        <w:t>обучающийся</w:t>
      </w:r>
      <w:proofErr w:type="gramEnd"/>
      <w:r w:rsidRPr="008534C6">
        <w:rPr>
          <w:color w:val="000000"/>
          <w:sz w:val="24"/>
        </w:rPr>
        <w:t xml:space="preserve"> не </w:t>
      </w:r>
      <w:r w:rsidR="00D470ED" w:rsidRPr="008534C6">
        <w:rPr>
          <w:color w:val="000000"/>
          <w:sz w:val="24"/>
        </w:rPr>
        <w:t xml:space="preserve">обладает необходимой системой знаний и </w:t>
      </w:r>
      <w:r w:rsidR="002515F2" w:rsidRPr="008534C6">
        <w:rPr>
          <w:color w:val="000000"/>
          <w:sz w:val="24"/>
        </w:rPr>
        <w:t xml:space="preserve">не </w:t>
      </w:r>
      <w:r w:rsidR="00D470ED" w:rsidRPr="008534C6">
        <w:rPr>
          <w:color w:val="000000"/>
          <w:sz w:val="24"/>
        </w:rPr>
        <w:t xml:space="preserve">владеет </w:t>
      </w:r>
      <w:r w:rsidR="00690B19" w:rsidRPr="008534C6">
        <w:rPr>
          <w:color w:val="000000"/>
          <w:sz w:val="24"/>
        </w:rPr>
        <w:t xml:space="preserve">необходимыми </w:t>
      </w:r>
      <w:r w:rsidR="002515F2" w:rsidRPr="008534C6">
        <w:rPr>
          <w:color w:val="000000"/>
          <w:sz w:val="24"/>
        </w:rPr>
        <w:t>практическими</w:t>
      </w:r>
      <w:r w:rsidR="00D470ED" w:rsidRPr="008534C6">
        <w:rPr>
          <w:color w:val="000000"/>
          <w:sz w:val="24"/>
        </w:rPr>
        <w:t xml:space="preserve"> умениями, </w:t>
      </w:r>
      <w:r w:rsidR="002515F2" w:rsidRPr="008534C6">
        <w:rPr>
          <w:color w:val="000000"/>
          <w:sz w:val="24"/>
        </w:rPr>
        <w:t xml:space="preserve">не </w:t>
      </w:r>
      <w:r w:rsidR="00D470ED" w:rsidRPr="008534C6">
        <w:rPr>
          <w:color w:val="000000"/>
          <w:sz w:val="24"/>
        </w:rPr>
        <w:t>способен понимать и интерпр</w:t>
      </w:r>
      <w:r w:rsidR="00D470ED" w:rsidRPr="008534C6">
        <w:rPr>
          <w:color w:val="000000"/>
          <w:sz w:val="24"/>
        </w:rPr>
        <w:t>е</w:t>
      </w:r>
      <w:r w:rsidR="00D470ED" w:rsidRPr="008534C6">
        <w:rPr>
          <w:color w:val="000000"/>
          <w:sz w:val="24"/>
        </w:rPr>
        <w:t>тировать освоенную информацию</w:t>
      </w:r>
      <w:r w:rsidRPr="008534C6">
        <w:rPr>
          <w:color w:val="000000"/>
          <w:sz w:val="24"/>
        </w:rPr>
        <w:t>.</w:t>
      </w:r>
      <w:r w:rsidR="00067C0C" w:rsidRPr="008534C6">
        <w:rPr>
          <w:color w:val="000000"/>
          <w:sz w:val="24"/>
        </w:rPr>
        <w:t xml:space="preserve"> </w:t>
      </w:r>
      <w:r w:rsidR="00067C0C" w:rsidRPr="008534C6">
        <w:rPr>
          <w:sz w:val="24"/>
          <w:szCs w:val="24"/>
        </w:rPr>
        <w:t>Результат менее 50% баллов за задания свидетельств</w:t>
      </w:r>
      <w:r w:rsidR="00067C0C" w:rsidRPr="008534C6">
        <w:rPr>
          <w:sz w:val="24"/>
          <w:szCs w:val="24"/>
        </w:rPr>
        <w:t>у</w:t>
      </w:r>
      <w:r w:rsidR="00067C0C" w:rsidRPr="008534C6">
        <w:rPr>
          <w:sz w:val="24"/>
          <w:szCs w:val="24"/>
        </w:rPr>
        <w:t>ет о недостаточном уровне сформированности компетенций.</w:t>
      </w:r>
    </w:p>
    <w:p w:rsidR="007767A3" w:rsidRPr="008534C6" w:rsidRDefault="007767A3" w:rsidP="007767A3">
      <w:pPr>
        <w:ind w:right="170"/>
        <w:jc w:val="center"/>
        <w:rPr>
          <w:b/>
          <w:i/>
        </w:rPr>
      </w:pPr>
      <w:r w:rsidRPr="008534C6">
        <w:rPr>
          <w:b/>
          <w:i/>
        </w:rPr>
        <w:t>Подготовка к сдаче и сдача второго этапа государственного экзамена</w:t>
      </w:r>
    </w:p>
    <w:p w:rsidR="003E6922" w:rsidRPr="008534C6" w:rsidRDefault="003E6922" w:rsidP="00DC3D4E">
      <w:pPr>
        <w:ind w:right="170"/>
      </w:pPr>
      <w:r w:rsidRPr="008534C6">
        <w:t xml:space="preserve">Ко второму этапу государственного экзамена допускается </w:t>
      </w:r>
      <w:proofErr w:type="gramStart"/>
      <w:r w:rsidRPr="008534C6">
        <w:t>обучающийся</w:t>
      </w:r>
      <w:proofErr w:type="gramEnd"/>
      <w:r w:rsidRPr="008534C6">
        <w:t>, пол</w:t>
      </w:r>
      <w:r w:rsidRPr="008534C6">
        <w:t>у</w:t>
      </w:r>
      <w:r w:rsidRPr="008534C6">
        <w:t xml:space="preserve">чивший оценку «зачтено» на </w:t>
      </w:r>
      <w:r w:rsidR="005821EF" w:rsidRPr="008534C6">
        <w:t>первом этапе</w:t>
      </w:r>
      <w:r w:rsidRPr="008534C6">
        <w:t>.</w:t>
      </w:r>
    </w:p>
    <w:p w:rsidR="00F96187" w:rsidRPr="008534C6" w:rsidRDefault="003E6922" w:rsidP="00DC3D4E">
      <w:pPr>
        <w:ind w:right="170"/>
      </w:pPr>
      <w:r w:rsidRPr="008534C6">
        <w:lastRenderedPageBreak/>
        <w:t>Второй</w:t>
      </w:r>
      <w:r w:rsidR="00F96187" w:rsidRPr="008534C6">
        <w:t xml:space="preserve"> этап государственного </w:t>
      </w:r>
      <w:r w:rsidR="008251FF">
        <w:t>экзамена проводится в письменной</w:t>
      </w:r>
      <w:r w:rsidR="00F96187" w:rsidRPr="008534C6">
        <w:t xml:space="preserve"> форме.</w:t>
      </w:r>
    </w:p>
    <w:p w:rsidR="00456867" w:rsidRDefault="00D965B6" w:rsidP="00456867">
      <w:pPr>
        <w:ind w:right="170"/>
        <w:rPr>
          <w:color w:val="000000"/>
          <w:spacing w:val="3"/>
        </w:rPr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8534C6">
        <w:t>3</w:t>
      </w:r>
      <w:r w:rsidR="00ED3CD7" w:rsidRPr="00AE1D4E">
        <w:t xml:space="preserve"> </w:t>
      </w:r>
      <w:proofErr w:type="gramStart"/>
      <w:r w:rsidR="00ED3CD7" w:rsidRPr="00AE1D4E">
        <w:t>теоретических</w:t>
      </w:r>
      <w:proofErr w:type="gramEnd"/>
      <w:r w:rsidR="00ED3CD7" w:rsidRPr="00AE1D4E">
        <w:t xml:space="preserve"> вопроса и </w:t>
      </w:r>
      <w:r w:rsidR="00B72FA6">
        <w:t>1</w:t>
      </w:r>
      <w:r w:rsidR="00ED3CD7" w:rsidRPr="00AE1D4E">
        <w:t xml:space="preserve"> практическ</w:t>
      </w:r>
      <w:r w:rsidR="00B72FA6">
        <w:t>ое задание</w:t>
      </w:r>
      <w:r w:rsidR="00ED3CD7" w:rsidRPr="00AE1D4E">
        <w:t>.</w:t>
      </w:r>
      <w:r w:rsidR="00DC3D4E">
        <w:t xml:space="preserve"> </w:t>
      </w:r>
      <w:r w:rsidR="00ED3CD7" w:rsidRPr="00AE1D4E">
        <w:t>Продолжительность</w:t>
      </w:r>
      <w:r w:rsidR="00ED3CD7">
        <w:rPr>
          <w:color w:val="000000"/>
          <w:spacing w:val="3"/>
        </w:rPr>
        <w:t xml:space="preserve"> экзамена составляет</w:t>
      </w:r>
      <w:r w:rsidR="008251FF">
        <w:rPr>
          <w:color w:val="000000"/>
          <w:spacing w:val="3"/>
        </w:rPr>
        <w:t xml:space="preserve"> 4 часа</w:t>
      </w:r>
      <w:r w:rsidR="00456867">
        <w:rPr>
          <w:color w:val="000000"/>
          <w:spacing w:val="3"/>
        </w:rPr>
        <w:t>:</w:t>
      </w:r>
      <w:r w:rsidR="00ED3CD7">
        <w:rPr>
          <w:color w:val="000000"/>
          <w:spacing w:val="3"/>
        </w:rPr>
        <w:t xml:space="preserve"> </w:t>
      </w:r>
    </w:p>
    <w:p w:rsidR="00ED3CD7" w:rsidRPr="001B06F0" w:rsidRDefault="00ED3CD7" w:rsidP="00ED3CD7">
      <w:pPr>
        <w:ind w:right="170"/>
      </w:pPr>
      <w:r w:rsidRPr="00456867">
        <w:t xml:space="preserve">Результаты </w:t>
      </w:r>
      <w:r w:rsidR="00323887" w:rsidRPr="00456867">
        <w:rPr>
          <w:color w:val="000000"/>
        </w:rPr>
        <w:t xml:space="preserve">второго этапа </w:t>
      </w:r>
      <w:r w:rsidRPr="00456867">
        <w:t>государственного</w:t>
      </w:r>
      <w:r w:rsidRPr="001B06F0">
        <w:t xml:space="preserve"> экзамена определяются оценками: «о</w:t>
      </w:r>
      <w:r w:rsidRPr="001B06F0">
        <w:t>т</w:t>
      </w:r>
      <w:r w:rsidRPr="001B06F0">
        <w:t>лично», «хорошо», «удовлетворительно»</w:t>
      </w:r>
      <w:r w:rsidR="009B34C9">
        <w:t>, «неудовлетворительно»</w:t>
      </w:r>
      <w:r w:rsidR="008251FF">
        <w:t xml:space="preserve"> </w:t>
      </w:r>
    </w:p>
    <w:p w:rsidR="008D4D89" w:rsidRPr="00456867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 xml:space="preserve">Критерии оценки </w:t>
      </w:r>
      <w:r w:rsidR="00323887" w:rsidRPr="00456867">
        <w:rPr>
          <w:color w:val="000000"/>
          <w:sz w:val="24"/>
        </w:rPr>
        <w:t xml:space="preserve">второго этапа </w:t>
      </w:r>
      <w:r w:rsidRPr="00456867">
        <w:rPr>
          <w:color w:val="000000"/>
          <w:sz w:val="24"/>
        </w:rPr>
        <w:t>государственного экзамена:</w:t>
      </w:r>
    </w:p>
    <w:p w:rsidR="001E12E3" w:rsidRPr="00456867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 xml:space="preserve">– на оценку </w:t>
      </w:r>
      <w:r w:rsidRPr="00456867">
        <w:rPr>
          <w:b/>
          <w:color w:val="000000"/>
          <w:sz w:val="24"/>
        </w:rPr>
        <w:t>«отлично»</w:t>
      </w:r>
      <w:r w:rsidRPr="00456867">
        <w:rPr>
          <w:color w:val="000000"/>
          <w:sz w:val="24"/>
        </w:rPr>
        <w:t xml:space="preserve"> </w:t>
      </w:r>
      <w:r w:rsidR="009550B0" w:rsidRPr="00456867">
        <w:rPr>
          <w:color w:val="000000"/>
          <w:sz w:val="24"/>
        </w:rPr>
        <w:t xml:space="preserve">(5 баллов) </w:t>
      </w:r>
      <w:r w:rsidRPr="00456867">
        <w:rPr>
          <w:color w:val="000000"/>
          <w:sz w:val="24"/>
        </w:rPr>
        <w:t xml:space="preserve">– </w:t>
      </w:r>
      <w:r w:rsidR="00AF4D12" w:rsidRPr="00456867">
        <w:rPr>
          <w:color w:val="000000"/>
          <w:sz w:val="24"/>
        </w:rPr>
        <w:t>обучающийся</w:t>
      </w:r>
      <w:r w:rsidRPr="00456867">
        <w:rPr>
          <w:color w:val="000000"/>
          <w:sz w:val="24"/>
        </w:rPr>
        <w:t xml:space="preserve"> должен показать высокий уровень сформированности компетенций, т.е. показать </w:t>
      </w:r>
      <w:r w:rsidR="00E33A31" w:rsidRPr="00456867">
        <w:rPr>
          <w:color w:val="000000"/>
          <w:sz w:val="24"/>
        </w:rPr>
        <w:t>способность обобщать и оценивать инфо</w:t>
      </w:r>
      <w:r w:rsidR="00E33A31" w:rsidRPr="00456867">
        <w:rPr>
          <w:color w:val="000000"/>
          <w:sz w:val="24"/>
        </w:rPr>
        <w:t>р</w:t>
      </w:r>
      <w:r w:rsidR="00E33A31" w:rsidRPr="00456867">
        <w:rPr>
          <w:color w:val="000000"/>
          <w:sz w:val="24"/>
        </w:rPr>
        <w:t>мацию, полученную на основе исследования нестандартной ситуации; использовать св</w:t>
      </w:r>
      <w:r w:rsidR="00E33A31" w:rsidRPr="00456867">
        <w:rPr>
          <w:color w:val="000000"/>
          <w:sz w:val="24"/>
        </w:rPr>
        <w:t>е</w:t>
      </w:r>
      <w:r w:rsidR="00E33A31" w:rsidRPr="00456867">
        <w:rPr>
          <w:color w:val="000000"/>
          <w:sz w:val="24"/>
        </w:rPr>
        <w:t>дения из различ</w:t>
      </w:r>
      <w:r w:rsidR="00BA0A88" w:rsidRPr="00456867">
        <w:rPr>
          <w:color w:val="000000"/>
          <w:sz w:val="24"/>
        </w:rPr>
        <w:t>ных источников</w:t>
      </w:r>
      <w:r w:rsidRPr="00456867">
        <w:rPr>
          <w:color w:val="000000"/>
          <w:sz w:val="24"/>
        </w:rPr>
        <w:t>;</w:t>
      </w:r>
      <w:r w:rsidR="00E33A31" w:rsidRPr="00456867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456867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 xml:space="preserve">– на оценку </w:t>
      </w:r>
      <w:r w:rsidRPr="00456867">
        <w:rPr>
          <w:b/>
          <w:color w:val="000000"/>
          <w:sz w:val="24"/>
        </w:rPr>
        <w:t>«хорошо»</w:t>
      </w:r>
      <w:r w:rsidRPr="00456867">
        <w:rPr>
          <w:color w:val="000000"/>
          <w:sz w:val="24"/>
        </w:rPr>
        <w:t xml:space="preserve"> </w:t>
      </w:r>
      <w:r w:rsidR="009550B0" w:rsidRPr="00456867">
        <w:rPr>
          <w:color w:val="000000"/>
          <w:sz w:val="24"/>
        </w:rPr>
        <w:t xml:space="preserve">(4 балла) </w:t>
      </w:r>
      <w:r w:rsidRPr="00456867">
        <w:rPr>
          <w:color w:val="000000"/>
          <w:sz w:val="24"/>
        </w:rPr>
        <w:t xml:space="preserve">– </w:t>
      </w:r>
      <w:r w:rsidR="00AF4D12" w:rsidRPr="00456867">
        <w:rPr>
          <w:color w:val="000000"/>
          <w:sz w:val="24"/>
        </w:rPr>
        <w:t>обучающийся</w:t>
      </w:r>
      <w:r w:rsidRPr="00456867">
        <w:rPr>
          <w:color w:val="000000"/>
          <w:sz w:val="24"/>
        </w:rPr>
        <w:t xml:space="preserve"> должен показать </w:t>
      </w:r>
      <w:r w:rsidR="00E33A31" w:rsidRPr="00456867">
        <w:rPr>
          <w:color w:val="000000"/>
          <w:sz w:val="24"/>
        </w:rPr>
        <w:t>продвинутый</w:t>
      </w:r>
      <w:r w:rsidRPr="00456867">
        <w:rPr>
          <w:color w:val="000000"/>
          <w:sz w:val="24"/>
        </w:rPr>
        <w:t xml:space="preserve"> ур</w:t>
      </w:r>
      <w:r w:rsidRPr="00456867">
        <w:rPr>
          <w:color w:val="000000"/>
          <w:sz w:val="24"/>
        </w:rPr>
        <w:t>о</w:t>
      </w:r>
      <w:r w:rsidRPr="00456867">
        <w:rPr>
          <w:color w:val="000000"/>
          <w:sz w:val="24"/>
        </w:rPr>
        <w:t xml:space="preserve">вень сформированности компетенций, т.е. </w:t>
      </w:r>
      <w:r w:rsidR="00BA0A88" w:rsidRPr="00456867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</w:t>
      </w:r>
      <w:r w:rsidR="00BA0A88" w:rsidRPr="00456867">
        <w:rPr>
          <w:color w:val="000000"/>
          <w:sz w:val="24"/>
        </w:rPr>
        <w:t>е</w:t>
      </w:r>
      <w:r w:rsidR="00BA0A88" w:rsidRPr="00456867">
        <w:rPr>
          <w:color w:val="000000"/>
          <w:sz w:val="24"/>
        </w:rPr>
        <w:t>тоды решения заданий, работать целенаправленно, используя связанные между собой формы представления информации;</w:t>
      </w:r>
    </w:p>
    <w:p w:rsidR="001E12E3" w:rsidRPr="00456867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 xml:space="preserve">– на оценку </w:t>
      </w:r>
      <w:r w:rsidRPr="00456867">
        <w:rPr>
          <w:b/>
          <w:color w:val="000000"/>
          <w:sz w:val="24"/>
        </w:rPr>
        <w:t>«удовлетворительно»</w:t>
      </w:r>
      <w:r w:rsidRPr="00456867">
        <w:rPr>
          <w:color w:val="000000"/>
          <w:sz w:val="24"/>
        </w:rPr>
        <w:t xml:space="preserve"> </w:t>
      </w:r>
      <w:r w:rsidR="009550B0" w:rsidRPr="00456867">
        <w:rPr>
          <w:color w:val="000000"/>
          <w:sz w:val="24"/>
        </w:rPr>
        <w:t xml:space="preserve">(3 балла) </w:t>
      </w:r>
      <w:r w:rsidRPr="00456867">
        <w:rPr>
          <w:color w:val="000000"/>
          <w:sz w:val="24"/>
        </w:rPr>
        <w:t xml:space="preserve">– </w:t>
      </w:r>
      <w:r w:rsidR="00AF4D12" w:rsidRPr="00456867">
        <w:rPr>
          <w:color w:val="000000"/>
          <w:sz w:val="24"/>
        </w:rPr>
        <w:t>обучающийся</w:t>
      </w:r>
      <w:r w:rsidRPr="00456867">
        <w:rPr>
          <w:color w:val="000000"/>
          <w:sz w:val="24"/>
        </w:rPr>
        <w:t xml:space="preserve"> должен показать </w:t>
      </w:r>
      <w:r w:rsidR="0006235D" w:rsidRPr="00456867">
        <w:rPr>
          <w:color w:val="000000"/>
          <w:sz w:val="24"/>
        </w:rPr>
        <w:t>баз</w:t>
      </w:r>
      <w:r w:rsidR="0006235D" w:rsidRPr="00456867">
        <w:rPr>
          <w:color w:val="000000"/>
          <w:sz w:val="24"/>
        </w:rPr>
        <w:t>о</w:t>
      </w:r>
      <w:r w:rsidR="0006235D" w:rsidRPr="00456867">
        <w:rPr>
          <w:color w:val="000000"/>
          <w:sz w:val="24"/>
        </w:rPr>
        <w:t>вый</w:t>
      </w:r>
      <w:r w:rsidRPr="00456867">
        <w:rPr>
          <w:color w:val="000000"/>
          <w:sz w:val="24"/>
        </w:rPr>
        <w:t xml:space="preserve"> уровень сформированности компетенций, т.е. показать знания на уровне воспроизв</w:t>
      </w:r>
      <w:r w:rsidRPr="00456867">
        <w:rPr>
          <w:color w:val="000000"/>
          <w:sz w:val="24"/>
        </w:rPr>
        <w:t>е</w:t>
      </w:r>
      <w:r w:rsidRPr="00456867">
        <w:rPr>
          <w:color w:val="000000"/>
          <w:sz w:val="24"/>
        </w:rPr>
        <w:t xml:space="preserve">дения и объяснения информации, </w:t>
      </w:r>
      <w:r w:rsidR="00E30F47" w:rsidRPr="00456867">
        <w:rPr>
          <w:color w:val="000000"/>
          <w:sz w:val="24"/>
        </w:rPr>
        <w:t>профессиональные</w:t>
      </w:r>
      <w:r w:rsidR="0006235D" w:rsidRPr="00456867">
        <w:rPr>
          <w:color w:val="000000"/>
          <w:sz w:val="24"/>
        </w:rPr>
        <w:t>, интеллектуальные</w:t>
      </w:r>
      <w:r w:rsidRPr="00456867">
        <w:rPr>
          <w:color w:val="000000"/>
          <w:sz w:val="24"/>
        </w:rPr>
        <w:t xml:space="preserve"> навыки решения </w:t>
      </w:r>
      <w:r w:rsidR="009550B0" w:rsidRPr="00456867">
        <w:rPr>
          <w:color w:val="000000"/>
          <w:sz w:val="24"/>
        </w:rPr>
        <w:t>стандартных</w:t>
      </w:r>
      <w:r w:rsidR="0068610C" w:rsidRPr="00456867">
        <w:rPr>
          <w:color w:val="000000"/>
          <w:sz w:val="24"/>
        </w:rPr>
        <w:t xml:space="preserve"> задач.</w:t>
      </w:r>
    </w:p>
    <w:p w:rsidR="009550B0" w:rsidRPr="00456867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>–</w:t>
      </w:r>
      <w:r w:rsidR="009550B0" w:rsidRPr="00456867">
        <w:rPr>
          <w:color w:val="000000"/>
          <w:sz w:val="24"/>
        </w:rPr>
        <w:t xml:space="preserve">на оценку </w:t>
      </w:r>
      <w:r w:rsidR="009550B0" w:rsidRPr="00456867">
        <w:rPr>
          <w:b/>
          <w:color w:val="000000"/>
          <w:sz w:val="24"/>
        </w:rPr>
        <w:t xml:space="preserve">«неудовлетворительно» </w:t>
      </w:r>
      <w:r w:rsidR="009550B0" w:rsidRPr="00456867">
        <w:rPr>
          <w:color w:val="000000"/>
          <w:sz w:val="24"/>
        </w:rPr>
        <w:t xml:space="preserve">(2 балла) – </w:t>
      </w:r>
      <w:proofErr w:type="gramStart"/>
      <w:r w:rsidR="009550B0" w:rsidRPr="00456867">
        <w:rPr>
          <w:color w:val="000000"/>
          <w:sz w:val="24"/>
        </w:rPr>
        <w:t>обучающийся</w:t>
      </w:r>
      <w:proofErr w:type="gramEnd"/>
      <w:r w:rsidR="009550B0" w:rsidRPr="00456867">
        <w:rPr>
          <w:color w:val="000000"/>
          <w:sz w:val="24"/>
        </w:rPr>
        <w:t xml:space="preserve"> не </w:t>
      </w:r>
      <w:r w:rsidR="0006235D" w:rsidRPr="00456867">
        <w:rPr>
          <w:color w:val="000000"/>
          <w:sz w:val="24"/>
        </w:rPr>
        <w:t>обладает необх</w:t>
      </w:r>
      <w:r w:rsidR="0006235D" w:rsidRPr="00456867">
        <w:rPr>
          <w:color w:val="000000"/>
          <w:sz w:val="24"/>
        </w:rPr>
        <w:t>о</w:t>
      </w:r>
      <w:r w:rsidR="0006235D" w:rsidRPr="00456867">
        <w:rPr>
          <w:color w:val="000000"/>
          <w:sz w:val="24"/>
        </w:rPr>
        <w:t>димой системой знаний</w:t>
      </w:r>
      <w:r w:rsidR="009550B0" w:rsidRPr="00456867">
        <w:rPr>
          <w:color w:val="000000"/>
          <w:sz w:val="24"/>
        </w:rPr>
        <w:t xml:space="preserve">, </w:t>
      </w:r>
      <w:r w:rsidR="0006235D" w:rsidRPr="00456867">
        <w:rPr>
          <w:color w:val="000000"/>
          <w:sz w:val="24"/>
        </w:rPr>
        <w:t xml:space="preserve">допускает существенные ошибки, </w:t>
      </w:r>
      <w:r w:rsidR="009550B0" w:rsidRPr="00456867">
        <w:rPr>
          <w:color w:val="000000"/>
          <w:sz w:val="24"/>
        </w:rPr>
        <w:t>не может показать интеллект</w:t>
      </w:r>
      <w:r w:rsidR="009550B0" w:rsidRPr="00456867">
        <w:rPr>
          <w:color w:val="000000"/>
          <w:sz w:val="24"/>
        </w:rPr>
        <w:t>у</w:t>
      </w:r>
      <w:r w:rsidR="009550B0" w:rsidRPr="00456867">
        <w:rPr>
          <w:color w:val="000000"/>
          <w:sz w:val="24"/>
        </w:rPr>
        <w:t>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456867">
        <w:rPr>
          <w:color w:val="000000"/>
          <w:sz w:val="24"/>
        </w:rPr>
        <w:t xml:space="preserve">– </w:t>
      </w:r>
      <w:r w:rsidR="001E7AF9" w:rsidRPr="00456867">
        <w:rPr>
          <w:color w:val="000000"/>
          <w:sz w:val="24"/>
        </w:rPr>
        <w:t xml:space="preserve">на оценку </w:t>
      </w:r>
      <w:r w:rsidR="001E7AF9" w:rsidRPr="00456867">
        <w:rPr>
          <w:b/>
          <w:color w:val="000000"/>
          <w:sz w:val="24"/>
        </w:rPr>
        <w:t>«неудовлетворительно»</w:t>
      </w:r>
      <w:r w:rsidRPr="00456867">
        <w:rPr>
          <w:b/>
          <w:color w:val="000000"/>
          <w:sz w:val="24"/>
        </w:rPr>
        <w:t xml:space="preserve"> </w:t>
      </w:r>
      <w:r w:rsidRPr="00456867">
        <w:rPr>
          <w:color w:val="000000"/>
          <w:sz w:val="24"/>
        </w:rPr>
        <w:t>(1 балл)</w:t>
      </w:r>
      <w:r w:rsidR="001E7AF9" w:rsidRPr="00456867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</w:t>
      </w:r>
      <w:r w:rsidR="001E7AF9" w:rsidRPr="00456867">
        <w:rPr>
          <w:color w:val="000000"/>
          <w:sz w:val="24"/>
        </w:rPr>
        <w:t>л</w:t>
      </w:r>
      <w:r w:rsidR="001E7AF9" w:rsidRPr="00456867">
        <w:rPr>
          <w:color w:val="000000"/>
          <w:sz w:val="24"/>
        </w:rPr>
        <w:t>лектуальные навыки решения простых задач.</w:t>
      </w:r>
    </w:p>
    <w:p w:rsidR="00DD4010" w:rsidRPr="001B06F0" w:rsidRDefault="0054146E" w:rsidP="00DD4010">
      <w:pPr>
        <w:ind w:right="170"/>
      </w:pPr>
      <w:r w:rsidRPr="00456867">
        <w:rPr>
          <w:iCs/>
        </w:rPr>
        <w:t xml:space="preserve">Результаты </w:t>
      </w:r>
      <w:r w:rsidR="00A87A13" w:rsidRPr="00456867">
        <w:rPr>
          <w:iCs/>
        </w:rPr>
        <w:t xml:space="preserve">второго этапа </w:t>
      </w:r>
      <w:r w:rsidRPr="00456867">
        <w:rPr>
          <w:iCs/>
        </w:rPr>
        <w:t xml:space="preserve">государственного экзамена </w:t>
      </w:r>
      <w:r w:rsidR="00DD4010">
        <w:t>объявляются на следующий день после проведения</w:t>
      </w:r>
      <w:r w:rsidR="00DD4010" w:rsidRPr="001B06F0">
        <w:t xml:space="preserve"> экзамена. </w:t>
      </w:r>
    </w:p>
    <w:p w:rsidR="00ED3CD7" w:rsidRDefault="00ED3CD7" w:rsidP="00DD4010">
      <w:pPr>
        <w:widowControl w:val="0"/>
        <w:spacing w:before="120" w:line="240" w:lineRule="auto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кзамен</w:t>
      </w:r>
      <w:proofErr w:type="spellEnd"/>
      <w:r>
        <w:rPr>
          <w:color w:val="000000"/>
          <w:spacing w:val="2"/>
        </w:rPr>
        <w:t>, допускается к в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0" w:name="_Toc294809323"/>
      <w:r w:rsidR="00ED3CD7" w:rsidRPr="00FE20C4">
        <w:t>Содержание государственного экзамена</w:t>
      </w:r>
      <w:bookmarkEnd w:id="0"/>
    </w:p>
    <w:p w:rsidR="0014535E" w:rsidRPr="00456867" w:rsidRDefault="0014535E" w:rsidP="00FE683B">
      <w:pPr>
        <w:pStyle w:val="2"/>
      </w:pPr>
      <w:r w:rsidRPr="00456867">
        <w:t xml:space="preserve">2.1.1 </w:t>
      </w:r>
      <w:r w:rsidR="00146E37" w:rsidRPr="00456867">
        <w:t>Перечень т</w:t>
      </w:r>
      <w:r w:rsidRPr="00456867">
        <w:t>ем</w:t>
      </w:r>
      <w:r w:rsidR="00A261BF" w:rsidRPr="00456867">
        <w:t xml:space="preserve">, </w:t>
      </w:r>
      <w:r w:rsidR="00C4711E" w:rsidRPr="00456867">
        <w:t>проверяемых</w:t>
      </w:r>
      <w:r w:rsidR="00146E37" w:rsidRPr="00456867">
        <w:t xml:space="preserve"> на перв</w:t>
      </w:r>
      <w:r w:rsidR="00C4711E" w:rsidRPr="00456867">
        <w:t>ом</w:t>
      </w:r>
      <w:r w:rsidR="00146E37" w:rsidRPr="00456867">
        <w:t xml:space="preserve"> этап</w:t>
      </w:r>
      <w:r w:rsidR="00C4711E" w:rsidRPr="00456867">
        <w:t>е</w:t>
      </w:r>
      <w:r w:rsidR="00146E37" w:rsidRPr="00456867">
        <w:t xml:space="preserve"> государственного экзамена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Философия, ее место в культуре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Исторические типы философии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 xml:space="preserve">Проблема </w:t>
      </w:r>
      <w:proofErr w:type="gramStart"/>
      <w:r w:rsidRPr="00456867">
        <w:t>идеального</w:t>
      </w:r>
      <w:proofErr w:type="gramEnd"/>
      <w:r w:rsidRPr="00456867">
        <w:t>. Сознание как форма психического отражен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Особенности человеческого быт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Общество как развивающаяся система. Культура и цивилизац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История в системе гуманитарных наук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Цивилизации Древнего мира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Эпоха средневековь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Новое время XVI-XVIII вв.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Модернизация и становление индустриального общества во второй половине XVIII – начале XX вв.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 xml:space="preserve">Россия и мир в ХХ – начале XXI </w:t>
      </w:r>
      <w:proofErr w:type="gramStart"/>
      <w:r w:rsidRPr="00456867">
        <w:t>в</w:t>
      </w:r>
      <w:proofErr w:type="gramEnd"/>
      <w:r w:rsidRPr="00456867">
        <w:t>.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Новое время и эпоха модернизации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Спрос, предложение, рыночное равновесие, эластичность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Основы теории производства: издержки производства, выручка, прибыль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lastRenderedPageBreak/>
        <w:t>Основные макроэкономические показатели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Макроэкономическая нестабильность: безработица, инфляц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Предприятие и фирма. Экономическая природа и целевая функция фирмы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Конституционное право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Гражданское право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Трудовое право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Семейное право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Уголовное право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Я и моё окружение (на иностранном языке)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Я и моя учеба (на иностранном языке)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Я и мир вокруг меня (на иностранном языке)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Я и моя будущая профессия (на иностранном языке)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Страна изучаемого языка (на иностранном языке)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Формы существования языка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Функциональные стили литературного языка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Проблема межкультурного взаимодейств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Речевое взаимодействие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Деловая коммуникац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Основные понятия культурологии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Христианский тип культуры как взаимодействие конфессий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Исламский тип культуры в духовно-историческом контексте взаимодейств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Теоретико-методологические основы командообразования и саморазвития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Личностные характеристики членов команды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Организационно-процессуальные аспекты командной работы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Технология создания команды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Саморазвитие как условие повышения эффективности личности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Диагностика и самодиагностика организма при регулярных занятиях физической культурой и спортом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Техническая подготовка и обучение двигательным действиям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 xml:space="preserve">Методики воспитания физических качеств.  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Виды спорта</w:t>
      </w:r>
    </w:p>
    <w:p w:rsidR="0014535E" w:rsidRPr="00456867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Классификация чрезвычайных ситуаций. Система чрезвычайных ситуаций</w:t>
      </w:r>
    </w:p>
    <w:p w:rsidR="0014535E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456867">
        <w:t>Методы защиты в условиях чрезвычайных ситуаций</w:t>
      </w:r>
    </w:p>
    <w:p w:rsidR="00D442A8" w:rsidRPr="00456867" w:rsidRDefault="00D442A8" w:rsidP="00D442A8">
      <w:pPr>
        <w:pStyle w:val="a5"/>
        <w:spacing w:line="240" w:lineRule="auto"/>
        <w:ind w:left="851" w:firstLine="0"/>
        <w:jc w:val="left"/>
      </w:pPr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выносимых на </w:t>
      </w:r>
      <w:r w:rsidR="00A261BF" w:rsidRPr="00E15284">
        <w:t>второй этап</w:t>
      </w:r>
      <w:r w:rsidR="00A261BF">
        <w:t xml:space="preserve"> </w:t>
      </w:r>
      <w:r w:rsidR="00ED3CD7" w:rsidRPr="00FE683B">
        <w:t>государс</w:t>
      </w:r>
      <w:r w:rsidR="00ED3CD7" w:rsidRPr="00FE683B">
        <w:t>т</w:t>
      </w:r>
      <w:r w:rsidR="00ED3CD7" w:rsidRPr="00FE683B">
        <w:t>венн</w:t>
      </w:r>
      <w:r w:rsidR="00A261BF">
        <w:t>ого</w:t>
      </w:r>
      <w:r w:rsidR="00ED3CD7" w:rsidRPr="00FE683B">
        <w:t xml:space="preserve"> экзамен</w:t>
      </w:r>
      <w:r w:rsidR="00A261BF">
        <w:t>а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Организация и менеджмент. Общие характеристики организац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Сущность организационной культуры и её элементы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Внутренняя и внешняя среда организац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Планирование деятельности  в менеджменте. Стратегические и тактические планы в системе менеджмент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Функции управления. Организация. Классификация организационных структур управл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Функции управления. Организация. Иерархические структуры управления (лине</w:t>
      </w:r>
      <w:r w:rsidRPr="00D442A8">
        <w:t>й</w:t>
      </w:r>
      <w:r w:rsidRPr="00D442A8">
        <w:t>но-функциональная структура)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Функции управления. Организация. Иерархические структуры управления (</w:t>
      </w:r>
      <w:proofErr w:type="spellStart"/>
      <w:r w:rsidRPr="00D442A8">
        <w:t>див</w:t>
      </w:r>
      <w:r w:rsidRPr="00D442A8">
        <w:t>и</w:t>
      </w:r>
      <w:r w:rsidRPr="00D442A8">
        <w:t>зиональные</w:t>
      </w:r>
      <w:proofErr w:type="spellEnd"/>
      <w:r w:rsidRPr="00D442A8">
        <w:t xml:space="preserve"> структуры управления)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Функции управления. Организация. Адаптивные структуры управления (матри</w:t>
      </w:r>
      <w:r w:rsidRPr="00D442A8">
        <w:t>ч</w:t>
      </w:r>
      <w:r w:rsidRPr="00D442A8">
        <w:t>ная, проектная)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Организация взаимодействия и полномочия персонал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Мотивация персонала. Содержательные теор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Мотивация персонала. Процессуальные теор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lastRenderedPageBreak/>
        <w:t xml:space="preserve"> Контрольная функция управления. Виды контроля. Процесс контроля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Связующие процессы. Коммуникационный процесс. Виды и формы общ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Связующие процессы. Принятие решений. Виды, типы решений. Способы прин</w:t>
      </w:r>
      <w:r w:rsidRPr="00D442A8">
        <w:t>я</w:t>
      </w:r>
      <w:r w:rsidRPr="00D442A8">
        <w:t>тия рационального реш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Управление группой. Формальные и неформальные организац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Формы власти и влия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 Лидерство. Ситуационный подход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Лидерство. Поведенческий подход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конфликтам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Международные и внутренние изменения, их влияние на стратегию предприят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ческие проблемы предприятия и классификация проблем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ческий и оперативный менеджмент. Долгосрочное и стратегическое пл</w:t>
      </w:r>
      <w:r w:rsidRPr="00D442A8">
        <w:rPr>
          <w:rFonts w:eastAsia="Calibri"/>
        </w:rPr>
        <w:t>а</w:t>
      </w:r>
      <w:r w:rsidRPr="00D442A8">
        <w:rPr>
          <w:rFonts w:eastAsia="Calibri"/>
        </w:rPr>
        <w:t>нирование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ческий менеджмент: понятия и предпосылки. Концептуальные полож</w:t>
      </w:r>
      <w:r w:rsidRPr="00D442A8">
        <w:rPr>
          <w:rFonts w:eastAsia="Calibri"/>
        </w:rPr>
        <w:t>е</w:t>
      </w:r>
      <w:r w:rsidRPr="00D442A8">
        <w:rPr>
          <w:rFonts w:eastAsia="Calibri"/>
        </w:rPr>
        <w:t>ния и основные черты стратегического управл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Научные теории для формирования современной концепции стратегического управления. Школы стратегического управления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Организационные уровни стратегического управления. Сущность и характерные мероприятия для каждого уровн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Формирование стратегии предприятия. Классификация стратегий. Сущность и х</w:t>
      </w:r>
      <w:r w:rsidRPr="00D442A8">
        <w:rPr>
          <w:rFonts w:eastAsia="Calibri"/>
        </w:rPr>
        <w:t>а</w:t>
      </w:r>
      <w:r w:rsidRPr="00D442A8">
        <w:rPr>
          <w:rFonts w:eastAsia="Calibri"/>
        </w:rPr>
        <w:t>рактеристика стратегий поддержа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Формирование стратегии предприятия. Сущность и характеристика стратегий концентрированного рост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Формирование стратегии предприятия. Сущность и характеристика стратегий и</w:t>
      </w:r>
      <w:r w:rsidRPr="00D442A8">
        <w:rPr>
          <w:rFonts w:eastAsia="Calibri"/>
        </w:rPr>
        <w:t>н</w:t>
      </w:r>
      <w:r w:rsidRPr="00D442A8">
        <w:rPr>
          <w:rFonts w:eastAsia="Calibri"/>
        </w:rPr>
        <w:t>тегрированного рост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Формирование стратегии предприятия. Сущность и характеристика стратегий д</w:t>
      </w:r>
      <w:r w:rsidRPr="00D442A8">
        <w:rPr>
          <w:rFonts w:eastAsia="Calibri"/>
        </w:rPr>
        <w:t>и</w:t>
      </w:r>
      <w:r w:rsidRPr="00D442A8">
        <w:rPr>
          <w:rFonts w:eastAsia="Calibri"/>
        </w:rPr>
        <w:t>версифицированного рост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Формирование стратегии предприятия. Сущность и характеристика стратегий уход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и действий. Сущность и характеристика наступательных стратегий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ущность и характеристика оборонительных и комбинированных стратегии де</w:t>
      </w:r>
      <w:r w:rsidRPr="00D442A8">
        <w:rPr>
          <w:rFonts w:eastAsia="Calibri"/>
        </w:rPr>
        <w:t>й</w:t>
      </w:r>
      <w:r w:rsidRPr="00D442A8">
        <w:rPr>
          <w:rFonts w:eastAsia="Calibri"/>
        </w:rPr>
        <w:t>ствий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Характеристики стратегий конкуренции. Преимущества и недостатки базовых конкурентных стратегий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Этапы стратегического управления. Формирование миссии – стратегической у</w:t>
      </w:r>
      <w:r w:rsidRPr="00D442A8">
        <w:rPr>
          <w:rFonts w:eastAsia="Calibri"/>
        </w:rPr>
        <w:t>с</w:t>
      </w:r>
      <w:r w:rsidRPr="00D442A8">
        <w:rPr>
          <w:rFonts w:eastAsia="Calibri"/>
        </w:rPr>
        <w:t>тановки организац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Формирование стратегических целей. Установление стратегических целей по сферам, направлениям и показателям достижения цел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 xml:space="preserve">Формирование стратегических целей. Установление стратегических </w:t>
      </w:r>
      <w:proofErr w:type="gramStart"/>
      <w:r w:rsidRPr="00D442A8">
        <w:rPr>
          <w:rFonts w:eastAsia="Calibri"/>
        </w:rPr>
        <w:t>целей по ключевым пространствам установления целей</w:t>
      </w:r>
      <w:proofErr w:type="gramEnd"/>
      <w:r w:rsidRPr="00D442A8">
        <w:rPr>
          <w:rFonts w:eastAsia="Calibri"/>
        </w:rPr>
        <w:t>. Требования к стратегическим ц</w:t>
      </w:r>
      <w:r w:rsidRPr="00D442A8">
        <w:rPr>
          <w:rFonts w:eastAsia="Calibri"/>
        </w:rPr>
        <w:t>е</w:t>
      </w:r>
      <w:r w:rsidRPr="00D442A8">
        <w:rPr>
          <w:rFonts w:eastAsia="Calibri"/>
        </w:rPr>
        <w:t>лям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Ситуационный анализ. Характеристики и цели анализа внешней среды предпр</w:t>
      </w:r>
      <w:r w:rsidRPr="00D442A8">
        <w:rPr>
          <w:rFonts w:eastAsia="Calibri"/>
        </w:rPr>
        <w:t>и</w:t>
      </w:r>
      <w:r w:rsidRPr="00D442A8">
        <w:rPr>
          <w:rFonts w:eastAsia="Calibri"/>
        </w:rPr>
        <w:t>ятия. Матрицы возможностей и угроз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  <w:lang w:val="en-US"/>
        </w:rPr>
        <w:t>PEST</w:t>
      </w:r>
      <w:r w:rsidRPr="00D442A8">
        <w:rPr>
          <w:rFonts w:eastAsia="Calibri"/>
        </w:rPr>
        <w:t>-анализ макросреды предприятия. Матрица профиля среды, взвешенная оценка, определение весовых коэффициентов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Анализ непосредственного окружения. Анализ отрасли.  Стратегическое значение экономических характеристик отрасли (в том числе, входные и выходные барь</w:t>
      </w:r>
      <w:r w:rsidRPr="00D442A8">
        <w:rPr>
          <w:rFonts w:eastAsia="Calibri"/>
        </w:rPr>
        <w:t>е</w:t>
      </w:r>
      <w:r w:rsidRPr="00D442A8">
        <w:rPr>
          <w:rFonts w:eastAsia="Calibri"/>
        </w:rPr>
        <w:t>ры)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Факторы конкуренции в отрасли. Модель «пяти сил конкуренции» М. Портер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Анализ положения конкурентов на рынке. Карта стратегических групп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Выявление целей и стратегий конкурентов. Ключевые факторы успеха в конк</w:t>
      </w:r>
      <w:r w:rsidRPr="00D442A8">
        <w:rPr>
          <w:rFonts w:eastAsia="Calibri"/>
        </w:rPr>
        <w:t>у</w:t>
      </w:r>
      <w:r w:rsidRPr="00D442A8">
        <w:rPr>
          <w:rFonts w:eastAsia="Calibri"/>
        </w:rPr>
        <w:t>рентной борьбе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lastRenderedPageBreak/>
        <w:t>Анализ микросреды. Оценка эффективности действующей стратегии компан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Анализ микросреды. Выявление ресурсного потенциала организац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Анализ конкурентоспособности компании по ценам и издержкам. Анализ цепочки создания ценност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>Комплексная оценка конкурентоспособности предприятия.</w:t>
      </w:r>
      <w:r w:rsidRPr="00D442A8">
        <w:rPr>
          <w:rFonts w:eastAsia="Calibri"/>
          <w:lang w:val="en-US"/>
        </w:rPr>
        <w:t>SWOT</w:t>
      </w:r>
      <w:r w:rsidRPr="00D442A8">
        <w:rPr>
          <w:rFonts w:eastAsia="Calibri"/>
        </w:rPr>
        <w:t>- анализ. Ма</w:t>
      </w:r>
      <w:r w:rsidRPr="00D442A8">
        <w:rPr>
          <w:rFonts w:eastAsia="Calibri"/>
        </w:rPr>
        <w:t>т</w:t>
      </w:r>
      <w:r w:rsidRPr="00D442A8">
        <w:rPr>
          <w:rFonts w:eastAsia="Calibri"/>
        </w:rPr>
        <w:t xml:space="preserve">рица решений как результат </w:t>
      </w:r>
      <w:r w:rsidRPr="00D442A8">
        <w:rPr>
          <w:rFonts w:eastAsia="Calibri"/>
          <w:lang w:val="en-US"/>
        </w:rPr>
        <w:t>SWOT</w:t>
      </w:r>
      <w:r w:rsidRPr="00D442A8">
        <w:rPr>
          <w:rFonts w:eastAsia="Calibri"/>
        </w:rPr>
        <w:t>- анализ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 xml:space="preserve">Матрицы стратегического выбора в принятии решений. Матрица </w:t>
      </w:r>
      <w:r w:rsidRPr="00D442A8">
        <w:rPr>
          <w:rFonts w:eastAsia="Calibri"/>
          <w:lang w:val="en-US"/>
        </w:rPr>
        <w:t>ADL</w:t>
      </w:r>
      <w:r w:rsidRPr="00D442A8">
        <w:rPr>
          <w:rFonts w:eastAsia="Calibri"/>
        </w:rPr>
        <w:t>-</w:t>
      </w:r>
      <w:r w:rsidRPr="00D442A8">
        <w:rPr>
          <w:rFonts w:eastAsia="Calibri"/>
          <w:lang w:val="en-US"/>
        </w:rPr>
        <w:t>LC</w:t>
      </w:r>
      <w:r w:rsidRPr="00D442A8">
        <w:rPr>
          <w:rFonts w:eastAsia="Calibri"/>
        </w:rPr>
        <w:t>. Су</w:t>
      </w:r>
      <w:r w:rsidRPr="00D442A8">
        <w:rPr>
          <w:rFonts w:eastAsia="Calibri"/>
        </w:rPr>
        <w:t>щ</w:t>
      </w:r>
      <w:r w:rsidRPr="00D442A8">
        <w:rPr>
          <w:rFonts w:eastAsia="Calibri"/>
        </w:rPr>
        <w:t>ность, методика постро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Матрицы стратегического выбора в принятии решений. Матрица БКГ. Сущность, методика применения, ограничения (правило соответствия)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r w:rsidRPr="00D442A8">
        <w:rPr>
          <w:rFonts w:eastAsia="Calibri"/>
        </w:rPr>
        <w:t xml:space="preserve">Матрицы стратегического выбора в принятии решений. Матрица </w:t>
      </w:r>
      <w:proofErr w:type="spellStart"/>
      <w:r w:rsidRPr="00D442A8">
        <w:rPr>
          <w:rFonts w:eastAsia="Calibri"/>
        </w:rPr>
        <w:t>Мак-Кинси</w:t>
      </w:r>
      <w:proofErr w:type="spellEnd"/>
      <w:r w:rsidRPr="00D442A8">
        <w:rPr>
          <w:rFonts w:eastAsia="Calibri"/>
        </w:rPr>
        <w:t>, сущность и методика построен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и организации в зарождающейся отрасли и в отрасли на стадии зрелост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и организации в отрасли на стадии роста и стадии стагнации или спад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Функциональные стратегии и стадии жизненного цикла продукт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rPr>
          <w:rFonts w:eastAsia="Calibri"/>
        </w:rPr>
      </w:pPr>
      <w:proofErr w:type="spellStart"/>
      <w:r w:rsidRPr="00D442A8">
        <w:rPr>
          <w:rFonts w:eastAsia="Calibri"/>
        </w:rPr>
        <w:t>Продуктово-маркетинговая</w:t>
      </w:r>
      <w:proofErr w:type="spellEnd"/>
      <w:r w:rsidRPr="00D442A8">
        <w:rPr>
          <w:rFonts w:eastAsia="Calibri"/>
        </w:rPr>
        <w:t xml:space="preserve"> стратегия. Этапы разработк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ческий маркетинг. Стратегия товара на разных этапах его жизненного цикл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и ценообразования и их роль в разработке стратегии маркетинга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 xml:space="preserve">Стратегии </w:t>
      </w:r>
      <w:proofErr w:type="spellStart"/>
      <w:r w:rsidRPr="00D442A8">
        <w:rPr>
          <w:rFonts w:eastAsia="Calibri"/>
        </w:rPr>
        <w:t>товаропродвижения</w:t>
      </w:r>
      <w:proofErr w:type="spellEnd"/>
      <w:r w:rsidRPr="00D442A8">
        <w:rPr>
          <w:rFonts w:eastAsia="Calibri"/>
        </w:rPr>
        <w:t>, как элемент стратегии маркетинга</w:t>
      </w:r>
      <w:proofErr w:type="gramStart"/>
      <w:r w:rsidRPr="00D442A8">
        <w:rPr>
          <w:rFonts w:eastAsia="Calibri"/>
        </w:rPr>
        <w:t>..</w:t>
      </w:r>
      <w:proofErr w:type="gramEnd"/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ущность и особенности разработки стратегии управления персоналом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я и организационная структура. Роль организационной структуры в ре</w:t>
      </w:r>
      <w:r w:rsidRPr="00D442A8">
        <w:rPr>
          <w:rFonts w:eastAsia="Calibri"/>
        </w:rPr>
        <w:t>а</w:t>
      </w:r>
      <w:r w:rsidRPr="00D442A8">
        <w:rPr>
          <w:rFonts w:eastAsia="Calibri"/>
        </w:rPr>
        <w:t>лизации стратегии предприятия. Сетевые структуры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я и техническая политика предприятия. Сущность и особенности разр</w:t>
      </w:r>
      <w:r w:rsidRPr="00D442A8">
        <w:rPr>
          <w:rFonts w:eastAsia="Calibri"/>
        </w:rPr>
        <w:t>а</w:t>
      </w:r>
      <w:r w:rsidRPr="00D442A8">
        <w:rPr>
          <w:rFonts w:eastAsia="Calibri"/>
        </w:rPr>
        <w:t>ботки производственной стратегии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Инновационная стратегия предприятия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тратегия организационных изменений.</w:t>
      </w:r>
    </w:p>
    <w:p w:rsidR="00D442A8" w:rsidRPr="00D442A8" w:rsidRDefault="00D442A8" w:rsidP="00D442A8">
      <w:pPr>
        <w:numPr>
          <w:ilvl w:val="0"/>
          <w:numId w:val="21"/>
        </w:numPr>
        <w:spacing w:line="240" w:lineRule="auto"/>
        <w:ind w:left="850" w:hanging="357"/>
        <w:jc w:val="left"/>
        <w:rPr>
          <w:rFonts w:eastAsia="Calibri"/>
        </w:rPr>
      </w:pPr>
      <w:r w:rsidRPr="00D442A8">
        <w:rPr>
          <w:rFonts w:eastAsia="Calibri"/>
        </w:rPr>
        <w:t>Сущность и особенности стратегического контроля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Понятие финансовых ресурсов предприятия. Состав финансовых ресурсов. Кап</w:t>
      </w:r>
      <w:r w:rsidRPr="00D442A8">
        <w:t>и</w:t>
      </w:r>
      <w:r w:rsidRPr="00D442A8">
        <w:t>тал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Основные средства предприятия. Основной капитал. Кругооборот стоимости о</w:t>
      </w:r>
      <w:r w:rsidRPr="00D442A8">
        <w:t>с</w:t>
      </w:r>
      <w:r w:rsidRPr="00D442A8">
        <w:t>новных средств. Показатели, характеризующие эффективность использования о</w:t>
      </w:r>
      <w:r w:rsidRPr="00D442A8">
        <w:t>с</w:t>
      </w:r>
      <w:r w:rsidRPr="00D442A8">
        <w:t>новных сре</w:t>
      </w:r>
      <w:proofErr w:type="gramStart"/>
      <w:r w:rsidRPr="00D442A8">
        <w:t>дств пр</w:t>
      </w:r>
      <w:proofErr w:type="gramEnd"/>
      <w:r w:rsidRPr="00D442A8">
        <w:t>едприятия.  Отражение информации о наличии и составе о</w:t>
      </w:r>
      <w:r w:rsidRPr="00D442A8">
        <w:t>с</w:t>
      </w:r>
      <w:r w:rsidRPr="00D442A8">
        <w:t>новных сре</w:t>
      </w:r>
      <w:proofErr w:type="gramStart"/>
      <w:r w:rsidRPr="00D442A8">
        <w:t>дств в ф</w:t>
      </w:r>
      <w:proofErr w:type="gramEnd"/>
      <w:r w:rsidRPr="00D442A8">
        <w:t>инансовой отчетности предприятия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Нематериальные активы. Кругооборот стоимости нематериальных активов. О</w:t>
      </w:r>
      <w:r w:rsidRPr="00D442A8">
        <w:t>т</w:t>
      </w:r>
      <w:r w:rsidRPr="00D442A8">
        <w:t>ражение информации о наличии и составе нематериальных активов в финансовой отчетности предприятия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Амортизационные отчисления основных средств и нематериальных активов. М</w:t>
      </w:r>
      <w:r w:rsidRPr="00D442A8">
        <w:t>е</w:t>
      </w:r>
      <w:r w:rsidRPr="00D442A8">
        <w:t>тоды их расчета. Расчет годовой суммы амортизационных отчислений различн</w:t>
      </w:r>
      <w:r w:rsidRPr="00D442A8">
        <w:t>ы</w:t>
      </w:r>
      <w:r w:rsidRPr="00D442A8">
        <w:t xml:space="preserve">ми методами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Оборотные средства предприятия, их состав. Оборотный капитал. Кругооборот оборотных средств. Показатели, характеризующие эффективность использования оборотных сре</w:t>
      </w:r>
      <w:proofErr w:type="gramStart"/>
      <w:r w:rsidRPr="00D442A8">
        <w:t>дств пр</w:t>
      </w:r>
      <w:proofErr w:type="gramEnd"/>
      <w:r w:rsidRPr="00D442A8">
        <w:t>едприятия.  Отражение информации о наличии и составе оборотных сре</w:t>
      </w:r>
      <w:proofErr w:type="gramStart"/>
      <w:r w:rsidRPr="00D442A8">
        <w:t>дств в ф</w:t>
      </w:r>
      <w:proofErr w:type="gramEnd"/>
      <w:r w:rsidRPr="00D442A8">
        <w:t>инансовой отчетности предприятия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Понятие дебиторской задолженности предприятия. Управление дебиторской з</w:t>
      </w:r>
      <w:r w:rsidRPr="00D442A8">
        <w:t>а</w:t>
      </w:r>
      <w:r w:rsidRPr="00D442A8">
        <w:t xml:space="preserve">долженностью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Управление выручкой от реализации. Факторы, влияющие на объем выручки от продаж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Понятие доходов предприятия и их классификация. Регулирование доходов и их влияние на величину прибыли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Доходы по обычным видам деятельности. Факторы, влияющие на величину этих доходов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lastRenderedPageBreak/>
        <w:t>Прочие доходы предприятия, их состав. Влияние суммы прочих доходов на пок</w:t>
      </w:r>
      <w:r w:rsidRPr="00D442A8">
        <w:t>а</w:t>
      </w:r>
      <w:r w:rsidRPr="00D442A8">
        <w:t xml:space="preserve">затели прибыли предприят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Понятие расходов предприятия и их классификация: прямые и косвенные, пост</w:t>
      </w:r>
      <w:r w:rsidRPr="00D442A8">
        <w:t>о</w:t>
      </w:r>
      <w:r w:rsidRPr="00D442A8">
        <w:t>янные и переменные. Особенности их формирования и изменения.  Регулиров</w:t>
      </w:r>
      <w:r w:rsidRPr="00D442A8">
        <w:t>а</w:t>
      </w:r>
      <w:r w:rsidRPr="00D442A8">
        <w:t xml:space="preserve">ние расходов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Расходы по обычным видам деятельности, их состав. Классификация затрат на производство по элементам затрат и по статьям калькуляции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Прочие расходы предприятия, их состав. Влияние суммы прочих расходов на п</w:t>
      </w:r>
      <w:r w:rsidRPr="00D442A8">
        <w:t>о</w:t>
      </w:r>
      <w:r w:rsidRPr="00D442A8">
        <w:t>казатели прибыли предприятия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Финансовый результат как разница между доходами и расходами. Расчет показ</w:t>
      </w:r>
      <w:r w:rsidRPr="00D442A8">
        <w:t>а</w:t>
      </w:r>
      <w:r w:rsidRPr="00D442A8">
        <w:t xml:space="preserve">телей прибыли. Отчет о финансовых результатах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Основные финансовые показатели внутрифирменной системы. Их расчет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Определение финансово-эксплуатационных потребностей предприятия, их расчет. Условия финансово – хозяйственной деятельности предприятия,  влияющие на размер финансово-эксплуатационных потребностей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Понятие экономической рентабельности и рентабельности собственных средств. Факторы, определяющие соотношение собственных и заемных источников сре</w:t>
      </w:r>
      <w:proofErr w:type="gramStart"/>
      <w:r w:rsidRPr="00D442A8">
        <w:t>дств пр</w:t>
      </w:r>
      <w:proofErr w:type="gramEnd"/>
      <w:r w:rsidRPr="00D442A8">
        <w:t xml:space="preserve">едприят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Внешние и внутренние источники финансирования деятельности предприятия. Понятие, состав, преимущества и недостатки их использован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Кредиторская задолженность и ее роль в финансировании деятельности предпр</w:t>
      </w:r>
      <w:r w:rsidRPr="00D442A8">
        <w:t>и</w:t>
      </w:r>
      <w:r w:rsidRPr="00D442A8">
        <w:t xml:space="preserve">ят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Эффект финансового рычага (первая концепция). Рациональная политика заимс</w:t>
      </w:r>
      <w:r w:rsidRPr="00D442A8">
        <w:t>т</w:t>
      </w:r>
      <w:r w:rsidRPr="00D442A8">
        <w:t xml:space="preserve">вован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Понятие операционного рычага и его использование в управлении расходами предприятия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Эффект производственного рычага. Предпринимательский риск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 xml:space="preserve">Максимизация прибыли. Определение порогового количества товара и порога рентабельности. 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Оценка объема безубыточности производства. Расчет запаса финансовой прочн</w:t>
      </w:r>
      <w:r w:rsidRPr="00D442A8">
        <w:t>о</w:t>
      </w:r>
      <w:r w:rsidRPr="00D442A8">
        <w:t>сти предприятия. Графический метод анализа безубыточности производства.</w:t>
      </w:r>
    </w:p>
    <w:p w:rsidR="00D442A8" w:rsidRPr="00D442A8" w:rsidRDefault="00D442A8" w:rsidP="00D442A8">
      <w:pPr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Взаимодействие финансового и операционного рычагов. Оценка совокупного риска, связанного с предприятием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финансовыми результатами деятельности пр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финансовым состоянием предприятия и резервы его улучшен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рентабельностью продукции (работ, услуг) предприятия с целью ее увеличения</w:t>
      </w:r>
      <w:proofErr w:type="gramStart"/>
      <w:r w:rsidRPr="00D442A8">
        <w:t xml:space="preserve"> .</w:t>
      </w:r>
      <w:proofErr w:type="gramEnd"/>
      <w:r w:rsidRPr="00D442A8">
        <w:t xml:space="preserve"> 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затратами на производство и себестоимости продукции (работ, услуг) предприятия и резервы их снижения.</w:t>
      </w:r>
    </w:p>
    <w:p w:rsidR="00D442A8" w:rsidRPr="00D442A8" w:rsidRDefault="00D442A8" w:rsidP="00D442A8">
      <w:pPr>
        <w:pStyle w:val="af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850" w:hanging="357"/>
        <w:rPr>
          <w:sz w:val="24"/>
        </w:rPr>
      </w:pPr>
      <w:r w:rsidRPr="00D442A8">
        <w:rPr>
          <w:sz w:val="24"/>
        </w:rPr>
        <w:t>Управление  эффективностью использования трудовых ресурсов пр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эффективностью использования материальных ресурсов предпр</w:t>
      </w:r>
      <w:r w:rsidRPr="00D442A8">
        <w:t>и</w:t>
      </w:r>
      <w:r w:rsidRPr="00D442A8">
        <w:t>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эффективностью использования основных сре</w:t>
      </w:r>
      <w:proofErr w:type="gramStart"/>
      <w:r w:rsidRPr="00D442A8">
        <w:t>дств пр</w:t>
      </w:r>
      <w:proofErr w:type="gramEnd"/>
      <w:r w:rsidRPr="00D442A8">
        <w:t>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формированием и использованием прибыли пр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Управление финансовой устойчивостью предприятия и меры по ее укреплению. 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экономическими результатами деятельности предприятия и резервы их улучшен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Управление производственными результатами работы предприятия и резервы их улучшения. 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продажами и формирование ценовой политики пр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Анализ технического состояния и развития предприятия с целью повышения эффективности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lastRenderedPageBreak/>
        <w:t>Диагностика эффективности использования оборотных сре</w:t>
      </w:r>
      <w:proofErr w:type="gramStart"/>
      <w:r w:rsidRPr="00D442A8">
        <w:t>дств пр</w:t>
      </w:r>
      <w:proofErr w:type="gramEnd"/>
      <w:r w:rsidRPr="00D442A8">
        <w:t>едпр</w:t>
      </w:r>
      <w:r w:rsidRPr="00D442A8">
        <w:t>и</w:t>
      </w:r>
      <w:r w:rsidRPr="00D442A8">
        <w:t>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Диагностика деятельности предприятия на основе рейтингового анализа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движением денежных сре</w:t>
      </w:r>
      <w:proofErr w:type="gramStart"/>
      <w:r w:rsidRPr="00D442A8">
        <w:t>дств пр</w:t>
      </w:r>
      <w:proofErr w:type="gramEnd"/>
      <w:r w:rsidRPr="00D442A8">
        <w:t>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Анализ </w:t>
      </w:r>
      <w:proofErr w:type="spellStart"/>
      <w:r w:rsidRPr="00D442A8">
        <w:t>внеоборотных</w:t>
      </w:r>
      <w:proofErr w:type="spellEnd"/>
      <w:r w:rsidRPr="00D442A8">
        <w:t xml:space="preserve"> активов предприятия и меры по повышению эффе</w:t>
      </w:r>
      <w:r w:rsidRPr="00D442A8">
        <w:t>к</w:t>
      </w:r>
      <w:r w:rsidRPr="00D442A8">
        <w:t>тивности их использован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Анализ оборотных активов предприятия и меры по повышению эффекти</w:t>
      </w:r>
      <w:r w:rsidRPr="00D442A8">
        <w:t>в</w:t>
      </w:r>
      <w:r w:rsidRPr="00D442A8">
        <w:t>ности их использован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Управление эффективностью собственного капитала предприятия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Управление эффективностью привлечения заемного капитала предприятия. 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 xml:space="preserve">Комплексная оценка </w:t>
      </w:r>
      <w:proofErr w:type="gramStart"/>
      <w:r w:rsidRPr="00D442A8">
        <w:t>резервов повышения эффективности хозяйственной деятельности предприятия</w:t>
      </w:r>
      <w:proofErr w:type="gramEnd"/>
      <w:r w:rsidRPr="00D442A8">
        <w:t>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spacing w:line="240" w:lineRule="auto"/>
        <w:ind w:left="850" w:hanging="357"/>
        <w:jc w:val="left"/>
      </w:pPr>
      <w:r w:rsidRPr="00D442A8">
        <w:t>Анализ влияния на себестоимость продукции эффективности использования производственных ресурсов.</w:t>
      </w:r>
    </w:p>
    <w:p w:rsidR="00D442A8" w:rsidRPr="00D442A8" w:rsidRDefault="00D442A8" w:rsidP="00D442A8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850" w:hanging="357"/>
      </w:pPr>
      <w:r w:rsidRPr="00D442A8">
        <w:t>Управление материальными затратами и резервы повышения их эффективности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сновные разделы бизнес-плана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риложение к бизнес-плану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орядок разработки бизнес-план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Типовое представление сущности предпринимательского проект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Характеристика предприятия и его </w:t>
      </w:r>
      <w:proofErr w:type="spellStart"/>
      <w:proofErr w:type="gramStart"/>
      <w:r w:rsidRPr="00D442A8">
        <w:t>бизнес-среды</w:t>
      </w:r>
      <w:proofErr w:type="spellEnd"/>
      <w:proofErr w:type="gramEnd"/>
      <w:r w:rsidRPr="00D442A8">
        <w:t xml:space="preserve">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Методы и формы представления общей характеристики и оценки бизнес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Рынок сбыта Виды рынк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Сбыт и продаж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>Факторы изменения спрос</w:t>
      </w:r>
      <w:proofErr w:type="gramStart"/>
      <w:r w:rsidRPr="00D442A8">
        <w:t>а(</w:t>
      </w:r>
      <w:proofErr w:type="gramEnd"/>
      <w:r w:rsidRPr="00D442A8">
        <w:t xml:space="preserve">неценовые факторы спроса)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Типология, структура и тенденция рынка Сегментация рынк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ланирование объемов производства и динамики продаж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Факторы выбора способа организации процесса производства: </w:t>
      </w:r>
      <w:proofErr w:type="spellStart"/>
      <w:r w:rsidRPr="00D442A8">
        <w:t>инсорсинг</w:t>
      </w:r>
      <w:proofErr w:type="spellEnd"/>
      <w:r w:rsidRPr="00D442A8">
        <w:t xml:space="preserve">, </w:t>
      </w:r>
      <w:proofErr w:type="spellStart"/>
      <w:r w:rsidRPr="00D442A8">
        <w:t>аутсорсинг</w:t>
      </w:r>
      <w:proofErr w:type="spellEnd"/>
      <w:r w:rsidRPr="00D442A8">
        <w:t xml:space="preserve">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Наличие и требуемые мощности производств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писание производственного процесс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Характеристика технологий и оборудования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Календарный план проект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Расчет потребностей в материальных ресурсах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Управление каналами сбыт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боснование базовых цен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Управление качеством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Структура организационной части бизнес-план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рганизационно-правовые формы и  формы собственности предприятий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рганизационная структура предприят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Характеристика руководства и персонала предприятия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Стратегия кадрового обеспечен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>Ресурсы реализации проекта, «</w:t>
      </w:r>
      <w:proofErr w:type="spellStart"/>
      <w:r w:rsidRPr="00D442A8">
        <w:t>know</w:t>
      </w:r>
      <w:proofErr w:type="spellEnd"/>
      <w:r w:rsidRPr="00D442A8">
        <w:t xml:space="preserve"> </w:t>
      </w:r>
      <w:proofErr w:type="spellStart"/>
      <w:r w:rsidRPr="00D442A8">
        <w:t>how</w:t>
      </w:r>
      <w:proofErr w:type="spellEnd"/>
      <w:r w:rsidRPr="00D442A8">
        <w:t xml:space="preserve">», лицензии и разрешен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Цели, задачи и структура финансового плана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ринципы финансового планирован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Себестоимость реализации продукции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Стратегия финансирован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лан доходов и расходов.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График безубыточности проекта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лан движения денежных средств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рогнозный баланс предприятия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Оценка эффективности проекта и рисков его реализации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 xml:space="preserve">Показатели, характеризующие экономическую эффективность </w:t>
      </w:r>
      <w:proofErr w:type="spellStart"/>
      <w:proofErr w:type="gramStart"/>
      <w:r w:rsidRPr="00D442A8">
        <w:t>бизнес-</w:t>
      </w:r>
      <w:r w:rsidRPr="00D442A8">
        <w:lastRenderedPageBreak/>
        <w:t>проекта</w:t>
      </w:r>
      <w:proofErr w:type="spellEnd"/>
      <w:proofErr w:type="gramEnd"/>
      <w:r w:rsidRPr="00D442A8">
        <w:t xml:space="preserve"> </w:t>
      </w:r>
    </w:p>
    <w:p w:rsidR="00D442A8" w:rsidRPr="00D442A8" w:rsidRDefault="00D442A8" w:rsidP="00D442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850" w:hanging="357"/>
        <w:jc w:val="left"/>
      </w:pPr>
      <w:r w:rsidRPr="00D442A8">
        <w:t>Оценка фактического и прогнозного финансового состояния предприятия</w:t>
      </w:r>
    </w:p>
    <w:p w:rsidR="00D442A8" w:rsidRDefault="00D442A8" w:rsidP="00FE683B">
      <w:pPr>
        <w:pStyle w:val="2"/>
      </w:pPr>
    </w:p>
    <w:p w:rsidR="00ED3CD7" w:rsidRPr="006F5187" w:rsidRDefault="0068610C" w:rsidP="00FE683B">
      <w:pPr>
        <w:pStyle w:val="2"/>
      </w:pPr>
      <w:r>
        <w:t>2.1</w:t>
      </w:r>
      <w:r w:rsidR="00ED3CD7" w:rsidRPr="006F5187">
        <w:t>.</w:t>
      </w:r>
      <w:r w:rsidR="00765CF2">
        <w:t>3</w:t>
      </w:r>
      <w:r w:rsidR="00ED3CD7" w:rsidRPr="006F5187">
        <w:t xml:space="preserve"> Перечень практических заданий, выносимых </w:t>
      </w:r>
      <w:r w:rsidR="00ED3CD7" w:rsidRPr="00D46035">
        <w:t xml:space="preserve">на </w:t>
      </w:r>
      <w:r w:rsidR="00A261BF" w:rsidRPr="00D442A8">
        <w:t>второй этап</w:t>
      </w:r>
      <w:r w:rsidR="00A261BF">
        <w:t xml:space="preserve"> </w:t>
      </w:r>
      <w:r w:rsidR="00A261BF" w:rsidRPr="00FE683B">
        <w:t>государстве</w:t>
      </w:r>
      <w:r w:rsidR="00A261BF" w:rsidRPr="00FE683B">
        <w:t>н</w:t>
      </w:r>
      <w:r w:rsidR="00A261BF" w:rsidRPr="00FE683B">
        <w:t>н</w:t>
      </w:r>
      <w:r w:rsidR="00A261BF">
        <w:t>ого</w:t>
      </w:r>
      <w:r w:rsidR="00A261BF" w:rsidRPr="00FE683B">
        <w:t xml:space="preserve"> экзамен</w:t>
      </w:r>
      <w:r w:rsidR="00A261BF">
        <w:t>а</w:t>
      </w:r>
    </w:p>
    <w:p w:rsidR="005540C4" w:rsidRPr="006A2EC7" w:rsidRDefault="005540C4" w:rsidP="005540C4">
      <w:pPr>
        <w:spacing w:line="240" w:lineRule="auto"/>
      </w:pPr>
      <w:r w:rsidRPr="006A2EC7">
        <w:t>1. Построить производственную структуру организации.</w:t>
      </w:r>
    </w:p>
    <w:p w:rsidR="005540C4" w:rsidRDefault="005540C4" w:rsidP="005540C4">
      <w:pPr>
        <w:spacing w:line="240" w:lineRule="auto"/>
      </w:pPr>
    </w:p>
    <w:p w:rsidR="005540C4" w:rsidRDefault="005540C4" w:rsidP="005540C4">
      <w:pPr>
        <w:spacing w:line="240" w:lineRule="auto"/>
      </w:pPr>
      <w:r>
        <w:t xml:space="preserve">2. </w:t>
      </w:r>
      <w:r w:rsidRPr="00301CB2">
        <w:t xml:space="preserve">Разработать схему «Вход-выход» для </w:t>
      </w:r>
      <w:r>
        <w:t xml:space="preserve">предложенного </w:t>
      </w:r>
      <w:r w:rsidRPr="00301CB2">
        <w:t>объекта</w:t>
      </w:r>
      <w:r>
        <w:t xml:space="preserve"> </w:t>
      </w:r>
      <w:r w:rsidRPr="00301CB2">
        <w:t>исследования</w:t>
      </w:r>
    </w:p>
    <w:p w:rsidR="005540C4" w:rsidRPr="00301CB2" w:rsidRDefault="005540C4" w:rsidP="005540C4">
      <w:pPr>
        <w:spacing w:line="240" w:lineRule="auto"/>
      </w:pPr>
      <w:r>
        <w:t xml:space="preserve">3. </w:t>
      </w:r>
      <w:r w:rsidRPr="00301CB2">
        <w:t xml:space="preserve">Провести анализ микросреды организации с помощью </w:t>
      </w:r>
      <w:r w:rsidRPr="00301CB2">
        <w:rPr>
          <w:i/>
        </w:rPr>
        <w:t>SNW</w:t>
      </w:r>
      <w:r w:rsidRPr="00301CB2">
        <w:t xml:space="preserve">- анализа. </w:t>
      </w:r>
    </w:p>
    <w:p w:rsidR="005540C4" w:rsidRPr="00301CB2" w:rsidRDefault="005540C4" w:rsidP="005540C4">
      <w:pPr>
        <w:spacing w:line="240" w:lineRule="auto"/>
      </w:pPr>
      <w:r>
        <w:t>4</w:t>
      </w:r>
      <w:r w:rsidRPr="00301CB2">
        <w:t>. Сформулировать миссию организации  как утверждение, раскрывающее смысл ее существования, отличие от подобных ей организаций (узкая трактовка миссии) и в шир</w:t>
      </w:r>
      <w:r w:rsidRPr="00301CB2">
        <w:t>о</w:t>
      </w:r>
      <w:r w:rsidRPr="00301CB2">
        <w:t xml:space="preserve">ком понимании (как философию и предназначение организации). </w:t>
      </w:r>
    </w:p>
    <w:p w:rsidR="005540C4" w:rsidRPr="00301CB2" w:rsidRDefault="005540C4" w:rsidP="005540C4">
      <w:pPr>
        <w:spacing w:line="240" w:lineRule="auto"/>
      </w:pPr>
      <w:r>
        <w:t>5</w:t>
      </w:r>
      <w:r w:rsidRPr="00301CB2">
        <w:t>. Сформулировать цели по ключевым пространствам достижения цели.</w:t>
      </w:r>
    </w:p>
    <w:p w:rsidR="005540C4" w:rsidRPr="007C5CE6" w:rsidRDefault="005540C4" w:rsidP="005540C4">
      <w:pPr>
        <w:spacing w:after="200" w:line="240" w:lineRule="auto"/>
      </w:pPr>
      <w:r>
        <w:t xml:space="preserve">6. </w:t>
      </w:r>
      <w:proofErr w:type="gramStart"/>
      <w:r w:rsidRPr="007C5CE6">
        <w:t>Определить, как изменится коэффициент оборачиваемости оборотных средств, е</w:t>
      </w:r>
      <w:r w:rsidRPr="007C5CE6">
        <w:t>с</w:t>
      </w:r>
      <w:r w:rsidRPr="007C5CE6">
        <w:t xml:space="preserve">ли предприятие в </w:t>
      </w:r>
      <w:smartTag w:uri="urn:schemas-microsoft-com:office:smarttags" w:element="metricconverter">
        <w:smartTagPr>
          <w:attr w:name="ProductID" w:val="2008 г"/>
        </w:smartTagPr>
        <w:r w:rsidRPr="007C5CE6">
          <w:t>2008 г</w:t>
        </w:r>
      </w:smartTag>
      <w:r w:rsidRPr="007C5CE6">
        <w:t>. запланировало реализовать продукции на сумму 7 130 000 руб., среднегодовая величина оборотных средств составляет 950 000 руб., фактически при той же самой сумме оборотных средств, только за счет ускорения их оборачиваемости, объем реализации продукции составил 7 410 000 руб.</w:t>
      </w:r>
      <w:proofErr w:type="gramEnd"/>
    </w:p>
    <w:p w:rsidR="005540C4" w:rsidRPr="007C5CE6" w:rsidRDefault="005540C4" w:rsidP="005540C4">
      <w:pPr>
        <w:spacing w:line="240" w:lineRule="auto"/>
      </w:pPr>
      <w:r>
        <w:t xml:space="preserve">7. </w:t>
      </w:r>
      <w:r w:rsidRPr="007C5CE6">
        <w:t>В отчетном году предприятие реализовало продукцию на сумму 968 354 тыс. руб., средний остаток оборотных средств – 474 149 тыс. руб., в планируемом году будет реал</w:t>
      </w:r>
      <w:r w:rsidRPr="007C5CE6">
        <w:t>и</w:t>
      </w:r>
      <w:r w:rsidRPr="007C5CE6">
        <w:t xml:space="preserve">зовано продукции на 5% больше, коэффициент оборачиваемости увеличится на 15%. </w:t>
      </w:r>
    </w:p>
    <w:p w:rsidR="005540C4" w:rsidRDefault="005540C4" w:rsidP="005540C4">
      <w:pPr>
        <w:spacing w:line="240" w:lineRule="auto"/>
      </w:pPr>
      <w:r w:rsidRPr="007C5CE6">
        <w:t>Определить потребность в оборотных средствах и сумму высвобождения оборотных средств.</w:t>
      </w:r>
    </w:p>
    <w:p w:rsidR="005540C4" w:rsidRPr="00301CB2" w:rsidRDefault="005540C4" w:rsidP="005540C4">
      <w:pPr>
        <w:spacing w:line="240" w:lineRule="auto"/>
      </w:pPr>
      <w:r>
        <w:t xml:space="preserve">8. </w:t>
      </w:r>
      <w:r w:rsidRPr="00301CB2">
        <w:t xml:space="preserve">Потребительское общество производит и продает продукцию. Сумма условно-постоянных затрат для данного производства - 200 000 руб. Максимально возможный объем выпуска и реализации продукции - 1000 ед. </w:t>
      </w:r>
    </w:p>
    <w:p w:rsidR="005540C4" w:rsidRPr="00301CB2" w:rsidRDefault="005540C4" w:rsidP="005540C4">
      <w:pPr>
        <w:spacing w:line="240" w:lineRule="auto"/>
      </w:pPr>
      <w:r w:rsidRPr="00301CB2">
        <w:t>Продукция реализуется по цене 850 руб./ед., условно-переменные затраты составл</w:t>
      </w:r>
      <w:r w:rsidRPr="00301CB2">
        <w:t>я</w:t>
      </w:r>
      <w:r w:rsidRPr="00301CB2">
        <w:t xml:space="preserve">ют 350 руб./ед. </w:t>
      </w:r>
    </w:p>
    <w:p w:rsidR="005540C4" w:rsidRPr="00301CB2" w:rsidRDefault="005540C4" w:rsidP="005540C4">
      <w:pPr>
        <w:spacing w:line="240" w:lineRule="auto"/>
      </w:pPr>
      <w:r w:rsidRPr="00301CB2">
        <w:t>Определить выручку от реализации продукции, суммарные затраты, пороговое зн</w:t>
      </w:r>
      <w:r w:rsidRPr="00301CB2">
        <w:t>а</w:t>
      </w:r>
      <w:r w:rsidRPr="00301CB2">
        <w:t>чение товара.</w:t>
      </w:r>
    </w:p>
    <w:p w:rsidR="005540C4" w:rsidRPr="00301CB2" w:rsidRDefault="005540C4" w:rsidP="005540C4">
      <w:pPr>
        <w:spacing w:line="240" w:lineRule="auto"/>
      </w:pPr>
      <w:r>
        <w:t xml:space="preserve">9. </w:t>
      </w:r>
      <w:r w:rsidRPr="00301CB2">
        <w:t>Определить запас финансовой прочности компании на основе следующих данных:</w:t>
      </w:r>
    </w:p>
    <w:p w:rsidR="005540C4" w:rsidRPr="00301CB2" w:rsidRDefault="005540C4" w:rsidP="005540C4">
      <w:pPr>
        <w:spacing w:line="240" w:lineRule="auto"/>
      </w:pPr>
      <w:r w:rsidRPr="00301CB2">
        <w:t>- объем реализации – 1 000 ед.;</w:t>
      </w:r>
    </w:p>
    <w:p w:rsidR="005540C4" w:rsidRPr="00301CB2" w:rsidRDefault="005540C4" w:rsidP="005540C4">
      <w:pPr>
        <w:spacing w:line="240" w:lineRule="auto"/>
      </w:pPr>
      <w:r w:rsidRPr="00301CB2">
        <w:t>- цена реализации  – 35 000 руб./ед.;</w:t>
      </w:r>
    </w:p>
    <w:p w:rsidR="005540C4" w:rsidRPr="00301CB2" w:rsidRDefault="005540C4" w:rsidP="005540C4">
      <w:pPr>
        <w:spacing w:line="240" w:lineRule="auto"/>
      </w:pPr>
      <w:r w:rsidRPr="00301CB2">
        <w:t>- постоянные издержки – 7 000 руб.;</w:t>
      </w:r>
    </w:p>
    <w:p w:rsidR="005540C4" w:rsidRPr="00301CB2" w:rsidRDefault="005540C4" w:rsidP="005540C4">
      <w:pPr>
        <w:spacing w:line="240" w:lineRule="auto"/>
      </w:pPr>
      <w:r w:rsidRPr="00301CB2">
        <w:t>- переменные издержки – 21 000 руб./ед.</w:t>
      </w:r>
    </w:p>
    <w:p w:rsidR="005540C4" w:rsidRPr="00301CB2" w:rsidRDefault="005540C4" w:rsidP="005540C4">
      <w:pPr>
        <w:spacing w:line="240" w:lineRule="auto"/>
      </w:pPr>
      <w:proofErr w:type="gramStart"/>
      <w:r w:rsidRPr="00301CB2">
        <w:t>На сколько</w:t>
      </w:r>
      <w:proofErr w:type="gramEnd"/>
      <w:r w:rsidRPr="00301CB2">
        <w:t xml:space="preserve"> предприятию необходимо сократить переменные издержки, чтобы его прибыль составила 8500 тыс. руб.?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 xml:space="preserve">0. </w:t>
      </w:r>
      <w:r w:rsidR="005540C4" w:rsidRPr="00615925">
        <w:t xml:space="preserve">Известны показатели работы предприятия. </w:t>
      </w:r>
      <w:proofErr w:type="gramStart"/>
      <w:r w:rsidR="005540C4" w:rsidRPr="00615925">
        <w:t>Выручка от реализации - 400 тыс. руб. Переменные затраты – 250 тыс. руб., постоянные – 100 тыс. руб.</w:t>
      </w:r>
      <w:proofErr w:type="gramEnd"/>
    </w:p>
    <w:p w:rsidR="005540C4" w:rsidRPr="00615925" w:rsidRDefault="005540C4" w:rsidP="005540C4">
      <w:pPr>
        <w:spacing w:line="240" w:lineRule="auto"/>
      </w:pPr>
      <w:r w:rsidRPr="00615925">
        <w:t xml:space="preserve">Определить прибыль в планируемом периоде с помощью </w:t>
      </w:r>
      <w:proofErr w:type="gramStart"/>
      <w:r w:rsidRPr="00615925">
        <w:t>операционного</w:t>
      </w:r>
      <w:proofErr w:type="gramEnd"/>
      <w:r w:rsidRPr="00615925">
        <w:t xml:space="preserve"> </w:t>
      </w:r>
      <w:proofErr w:type="spellStart"/>
      <w:r w:rsidRPr="00615925">
        <w:t>левериджа</w:t>
      </w:r>
      <w:proofErr w:type="spellEnd"/>
      <w:r w:rsidRPr="00615925">
        <w:t>, если:</w:t>
      </w:r>
    </w:p>
    <w:p w:rsidR="005540C4" w:rsidRPr="00615925" w:rsidRDefault="005540C4" w:rsidP="005540C4">
      <w:pPr>
        <w:spacing w:line="240" w:lineRule="auto"/>
      </w:pPr>
      <w:r w:rsidRPr="00615925">
        <w:t>а) предприятие предполагает рост объема на 4%, цены остаются на прежнем уровне;</w:t>
      </w:r>
    </w:p>
    <w:p w:rsidR="005540C4" w:rsidRPr="00615925" w:rsidRDefault="005540C4" w:rsidP="005540C4">
      <w:pPr>
        <w:spacing w:line="240" w:lineRule="auto"/>
      </w:pPr>
      <w:r w:rsidRPr="00615925">
        <w:t>б) предприятие предполагает рост цен на 2%, объем сохранится на прежнем уровне;</w:t>
      </w:r>
    </w:p>
    <w:p w:rsidR="005540C4" w:rsidRPr="00615925" w:rsidRDefault="005540C4" w:rsidP="005540C4">
      <w:pPr>
        <w:spacing w:line="240" w:lineRule="auto"/>
      </w:pPr>
      <w:r w:rsidRPr="00615925">
        <w:t>в) увеличатся и объем, и цена на 4% и 2% соответственно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 xml:space="preserve">1. </w:t>
      </w:r>
      <w:r w:rsidR="005540C4" w:rsidRPr="00615925">
        <w:t>Работа предприятия характеризуется следующими данными:</w:t>
      </w:r>
    </w:p>
    <w:p w:rsidR="005540C4" w:rsidRPr="00615925" w:rsidRDefault="005540C4" w:rsidP="005540C4">
      <w:pPr>
        <w:spacing w:line="240" w:lineRule="auto"/>
      </w:pPr>
      <w:r w:rsidRPr="00615925">
        <w:t>- выручка от реализации - 10 000 тыс. руб.;</w:t>
      </w:r>
    </w:p>
    <w:p w:rsidR="005540C4" w:rsidRPr="00615925" w:rsidRDefault="005540C4" w:rsidP="005540C4">
      <w:pPr>
        <w:spacing w:line="240" w:lineRule="auto"/>
      </w:pPr>
      <w:r w:rsidRPr="00615925">
        <w:t>- переменные затраты – 7 000 тыс. руб.;</w:t>
      </w:r>
    </w:p>
    <w:p w:rsidR="005540C4" w:rsidRPr="00615925" w:rsidRDefault="005540C4" w:rsidP="005540C4">
      <w:pPr>
        <w:spacing w:line="240" w:lineRule="auto"/>
      </w:pPr>
      <w:r w:rsidRPr="00615925">
        <w:t>- постоянные затраты – 2 000 тыс. руб.</w:t>
      </w:r>
    </w:p>
    <w:p w:rsidR="005540C4" w:rsidRPr="00615925" w:rsidRDefault="005540C4" w:rsidP="005540C4">
      <w:pPr>
        <w:spacing w:line="240" w:lineRule="auto"/>
      </w:pPr>
      <w:r w:rsidRPr="00615925">
        <w:t>В следующем периоде предполагается рост натурального объема продаж на 4% и одновременное снижение цены на 5%</w:t>
      </w:r>
    </w:p>
    <w:p w:rsidR="005540C4" w:rsidRPr="00615925" w:rsidRDefault="005540C4" w:rsidP="005540C4">
      <w:pPr>
        <w:spacing w:line="240" w:lineRule="auto"/>
      </w:pPr>
      <w:r w:rsidRPr="00615925">
        <w:t>Определить прибыль.</w:t>
      </w:r>
    </w:p>
    <w:p w:rsidR="005540C4" w:rsidRPr="00615925" w:rsidRDefault="00DD4010" w:rsidP="005540C4">
      <w:pPr>
        <w:spacing w:line="240" w:lineRule="auto"/>
      </w:pPr>
      <w:r>
        <w:lastRenderedPageBreak/>
        <w:t>1</w:t>
      </w:r>
      <w:r w:rsidR="005540C4">
        <w:t xml:space="preserve">2. </w:t>
      </w:r>
      <w:r w:rsidR="005540C4" w:rsidRPr="00615925">
        <w:t>Условно-постоянные расходы на производство продукции составляют 200 000 руб., объем производства и реализации - 1000 ед., цена продукции - 850 руб./ед., условно-переменные затраты на производство продукции - 350 руб./ед.</w:t>
      </w:r>
    </w:p>
    <w:p w:rsidR="005540C4" w:rsidRDefault="005540C4" w:rsidP="005540C4">
      <w:pPr>
        <w:spacing w:line="240" w:lineRule="auto"/>
      </w:pPr>
      <w:r w:rsidRPr="00615925">
        <w:t>Определить: прибыль от продаж (прибыль отчетного периода); силу воздействия операционного рычага, если объем выпуска продукции увеличится на следующий год на 20%, - прямым пересчетом и при помощи коэффициента операционного рычага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 xml:space="preserve">3. </w:t>
      </w:r>
      <w:r w:rsidR="005540C4" w:rsidRPr="00615925">
        <w:t>Определить эффект операционного рычага и рассчитать прогнозное значение суммы прибыли от продаж при планируемом росте выручки на 20%, если выручка в о</w:t>
      </w:r>
      <w:r w:rsidR="005540C4" w:rsidRPr="00615925">
        <w:t>т</w:t>
      </w:r>
      <w:r w:rsidR="005540C4" w:rsidRPr="00615925">
        <w:t>четном периоде составила 120 тыс. руб., постоянные расходы - 40 тыс. руб., отношение переменных расходов к выручке от продаж - 0,5.</w:t>
      </w:r>
    </w:p>
    <w:p w:rsidR="005540C4" w:rsidRPr="00615925" w:rsidRDefault="005540C4" w:rsidP="005540C4">
      <w:pPr>
        <w:spacing w:line="240" w:lineRule="auto"/>
      </w:pPr>
      <w:r w:rsidRPr="00615925">
        <w:t>Условно-постоянные расходы на производство продукта составляют 179 000 руб., объем производства и реализации - 1000 ед., цена продукции - 850 руб./ед., условно-переменные затраты на производство продукции - 350 руб./ед., финансовые расходы - 93 000 руб.</w:t>
      </w:r>
    </w:p>
    <w:p w:rsidR="005540C4" w:rsidRPr="00615925" w:rsidRDefault="005540C4" w:rsidP="005540C4">
      <w:pPr>
        <w:spacing w:line="240" w:lineRule="auto"/>
      </w:pPr>
      <w:r w:rsidRPr="00615925">
        <w:t>Рассчитать эффект операционного и финансового рычагов, а также совокупный э</w:t>
      </w:r>
      <w:r w:rsidRPr="00615925">
        <w:t>ф</w:t>
      </w:r>
      <w:r w:rsidRPr="00615925">
        <w:t>фект рычагов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 xml:space="preserve">4. </w:t>
      </w:r>
      <w:r w:rsidR="005540C4" w:rsidRPr="00615925">
        <w:t>Потребительское общество инвестировало собственных сре</w:t>
      </w:r>
      <w:proofErr w:type="gramStart"/>
      <w:r w:rsidR="005540C4" w:rsidRPr="00615925">
        <w:t>дств в с</w:t>
      </w:r>
      <w:proofErr w:type="gramEnd"/>
      <w:r w:rsidR="005540C4" w:rsidRPr="00615925">
        <w:t>умме 295 000 руб., заемных средств в сумме 234 000 руб. Полученный капитал составил 850 000 руб., финансовые расходы - 93 000 руб.</w:t>
      </w:r>
    </w:p>
    <w:p w:rsidR="005540C4" w:rsidRDefault="005540C4" w:rsidP="005540C4">
      <w:pPr>
        <w:spacing w:line="240" w:lineRule="auto"/>
      </w:pPr>
      <w:r w:rsidRPr="00615925">
        <w:t>Рассчитать прибыль за минусом финансовых расходов; рентабельность собственного капитала текущего периода; эффект финансового рычага; рентабельность собственного капитала планируемого периода, если прибыль возрастет на 10%; прирост рентабельности собственного капитала и силу воздействия финансового рычага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 xml:space="preserve">5. </w:t>
      </w:r>
      <w:proofErr w:type="gramStart"/>
      <w:r w:rsidR="005540C4" w:rsidRPr="00615925">
        <w:t>По приведенным данным рассчитать эффект финансового рычага: чистая пр</w:t>
      </w:r>
      <w:r w:rsidR="005540C4" w:rsidRPr="00615925">
        <w:t>и</w:t>
      </w:r>
      <w:r w:rsidR="005540C4" w:rsidRPr="00615925">
        <w:t>быль - 266 тыс. руб., прибыль до налогообложения и расходов по привлечению заемных средств - 405 тыс. руб., совокупные активы - 2770 тыс. руб., заемный капитал - 1229 тыс. руб., собственный капитал - 1541 тыс. руб., ставка налогообложения прибыли – 20%, ра</w:t>
      </w:r>
      <w:r w:rsidR="005540C4" w:rsidRPr="00615925">
        <w:t>с</w:t>
      </w:r>
      <w:r w:rsidR="005540C4" w:rsidRPr="00615925">
        <w:t>ходы по привлечению заемных средств - 108 тыс. руб.</w:t>
      </w:r>
      <w:proofErr w:type="gramEnd"/>
    </w:p>
    <w:p w:rsidR="005540C4" w:rsidRDefault="00DD4010" w:rsidP="005540C4">
      <w:pPr>
        <w:spacing w:line="240" w:lineRule="auto"/>
      </w:pPr>
      <w:r>
        <w:t>1</w:t>
      </w:r>
      <w:r w:rsidR="005540C4">
        <w:t xml:space="preserve">6. </w:t>
      </w:r>
      <w:r w:rsidR="005540C4" w:rsidRPr="00615925">
        <w:t>Приведите формулу фондоотдачи, объясните единицу измерения.</w:t>
      </w:r>
      <w:r w:rsidR="005540C4">
        <w:t xml:space="preserve"> </w:t>
      </w:r>
      <w:r w:rsidR="005540C4" w:rsidRPr="00615925">
        <w:t xml:space="preserve">Приведите формулу </w:t>
      </w:r>
      <w:proofErr w:type="spellStart"/>
      <w:r w:rsidR="005540C4" w:rsidRPr="00615925">
        <w:t>фондорентабельности</w:t>
      </w:r>
      <w:proofErr w:type="spellEnd"/>
      <w:r w:rsidR="005540C4" w:rsidRPr="00615925">
        <w:t>, объясните экономический смысл и единицу измерения.</w:t>
      </w:r>
      <w:r w:rsidR="005540C4">
        <w:t xml:space="preserve"> </w:t>
      </w:r>
      <w:r w:rsidR="005540C4" w:rsidRPr="00615925">
        <w:t>Приведите 10 групп основных фондов и разделите их на активную и пассивную часть</w:t>
      </w:r>
      <w:r w:rsidR="005540C4">
        <w:t>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>7</w:t>
      </w:r>
      <w:r w:rsidR="005540C4" w:rsidRPr="00615925">
        <w:t>. Приведите формулу материалоемкости, объясните единицу измерения. Привед</w:t>
      </w:r>
      <w:r w:rsidR="005540C4" w:rsidRPr="00615925">
        <w:t>и</w:t>
      </w:r>
      <w:r w:rsidR="005540C4" w:rsidRPr="00615925">
        <w:t>те формулу показателя затраты на рубль товарной продукции, объясните экономический смысл и единицу измерения. Приведите схему факторного анализа материальных затрат.</w:t>
      </w:r>
    </w:p>
    <w:p w:rsidR="005540C4" w:rsidRPr="00615925" w:rsidRDefault="00DD4010" w:rsidP="005540C4">
      <w:pPr>
        <w:spacing w:line="240" w:lineRule="auto"/>
      </w:pPr>
      <w:r>
        <w:t>1</w:t>
      </w:r>
      <w:r w:rsidR="005540C4">
        <w:t>8</w:t>
      </w:r>
      <w:r w:rsidR="005540C4" w:rsidRPr="00615925">
        <w:t xml:space="preserve">. Как рассчитать показатели ритмичности производства. </w:t>
      </w:r>
    </w:p>
    <w:p w:rsidR="005540C4" w:rsidRDefault="00DD4010" w:rsidP="005540C4">
      <w:pPr>
        <w:spacing w:line="240" w:lineRule="auto"/>
      </w:pPr>
      <w:r>
        <w:t>1</w:t>
      </w:r>
      <w:r w:rsidR="005540C4">
        <w:t xml:space="preserve">9. </w:t>
      </w:r>
      <w:r w:rsidR="005540C4" w:rsidRPr="00615925">
        <w:t>Привести наиболее важные показатели эффективности деятельности организ</w:t>
      </w:r>
      <w:r w:rsidR="005540C4" w:rsidRPr="00615925">
        <w:t>а</w:t>
      </w:r>
      <w:r w:rsidR="005540C4" w:rsidRPr="00615925">
        <w:t>ции. Чем отличаются общие и частные показатели эффективности?</w:t>
      </w:r>
    </w:p>
    <w:p w:rsidR="005540C4" w:rsidRPr="00615925" w:rsidRDefault="00DD4010" w:rsidP="005540C4">
      <w:pPr>
        <w:spacing w:line="240" w:lineRule="auto"/>
      </w:pPr>
      <w:r>
        <w:t>2</w:t>
      </w:r>
      <w:r w:rsidR="005540C4">
        <w:t xml:space="preserve">0. </w:t>
      </w:r>
      <w:r w:rsidR="005540C4" w:rsidRPr="006A2EC7">
        <w:t>Сформировать денежный поток для инвестиционного проекта, если предпол</w:t>
      </w:r>
      <w:r w:rsidR="005540C4" w:rsidRPr="006A2EC7">
        <w:t>а</w:t>
      </w:r>
      <w:r w:rsidR="005540C4" w:rsidRPr="006A2EC7">
        <w:t>гаемый объем инвестиций - 1 460 тыс. р. Инвестиционная фаза проекта - 1 год, эксплуат</w:t>
      </w:r>
      <w:r w:rsidR="005540C4" w:rsidRPr="006A2EC7">
        <w:t>а</w:t>
      </w:r>
      <w:r w:rsidR="005540C4" w:rsidRPr="006A2EC7">
        <w:t xml:space="preserve">ционная фаза рассчитывается исходя из срока полезного использования оборудования (10 лет). Мощность приобретаемого оборудования - 400 единиц продукции в год. </w:t>
      </w:r>
      <w:proofErr w:type="gramStart"/>
      <w:r w:rsidR="005540C4" w:rsidRPr="006A2EC7">
        <w:t>В первый год годовой объем производства - 50 % от проектной мощности, во второй и последу</w:t>
      </w:r>
      <w:r w:rsidR="005540C4" w:rsidRPr="006A2EC7">
        <w:t>ю</w:t>
      </w:r>
      <w:r w:rsidR="005540C4" w:rsidRPr="006A2EC7">
        <w:t>щие - 100 %. Цена готового изделия без налога на добавленную стоимость - 4,5 тыс. р., себестоимость единицы продукции (без амортизационных отчисления) - 3,7 тыс. р. Ставка дисконтирования 12%. Рассчитайте чистый дисконтированный доход за 10 лет, индекс рентабельности инвестиций, внутреннюю норму доходности, срок окупаемости инвест</w:t>
      </w:r>
      <w:r w:rsidR="005540C4" w:rsidRPr="006A2EC7">
        <w:t>и</w:t>
      </w:r>
      <w:r w:rsidR="005540C4" w:rsidRPr="006A2EC7">
        <w:t>ций.</w:t>
      </w:r>
      <w:proofErr w:type="gramEnd"/>
      <w:r w:rsidR="005540C4" w:rsidRPr="006A2EC7">
        <w:t xml:space="preserve"> Оценить, выгоден ли проект, сравнив сумму доходов и инвестиций.</w:t>
      </w:r>
    </w:p>
    <w:p w:rsidR="005540C4" w:rsidRDefault="005540C4" w:rsidP="00166E19">
      <w:pPr>
        <w:pStyle w:val="2"/>
        <w:rPr>
          <w:highlight w:val="yellow"/>
        </w:rPr>
      </w:pPr>
    </w:p>
    <w:p w:rsidR="00166E19" w:rsidRPr="00166E19" w:rsidRDefault="00166E19" w:rsidP="00166E19">
      <w:pPr>
        <w:pStyle w:val="2"/>
        <w:rPr>
          <w:highlight w:val="yellow"/>
        </w:rPr>
      </w:pPr>
      <w:r w:rsidRPr="009A752D">
        <w:t>2.1.</w:t>
      </w:r>
      <w:r w:rsidR="00765CF2" w:rsidRPr="009A752D">
        <w:t>4</w:t>
      </w:r>
      <w:r w:rsidRPr="009A752D">
        <w:t xml:space="preserve"> Учебно-методическое обеспечение</w:t>
      </w:r>
    </w:p>
    <w:p w:rsidR="00D92B52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30565A">
        <w:t>Баскакова, Н. Т. Организация производства и менеджмент</w:t>
      </w:r>
      <w:proofErr w:type="gramStart"/>
      <w:r w:rsidRPr="0030565A">
        <w:t xml:space="preserve"> :</w:t>
      </w:r>
      <w:proofErr w:type="gramEnd"/>
      <w:r w:rsidRPr="0030565A">
        <w:t xml:space="preserve"> учебное пособие / Н. Т. Баскакова, З. В. Якобсон, Д. Б. Симаков ; МГТУ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5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URL: </w:t>
      </w:r>
      <w:hyperlink r:id="rId14" w:history="1">
        <w:r w:rsidRPr="008402CC">
          <w:rPr>
            <w:rStyle w:val="af0"/>
          </w:rPr>
          <w:t>https://magtu.informsystema.ru/uploader/fileUpload?name=1287.pdf&amp;show=dcatalogues/1/1123484/1287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30565A">
        <w:t>Баскакова, Н. Т. Экономика, организация и управление производством</w:t>
      </w:r>
      <w:proofErr w:type="gramStart"/>
      <w:r w:rsidRPr="0030565A">
        <w:t xml:space="preserve"> :</w:t>
      </w:r>
      <w:proofErr w:type="gramEnd"/>
      <w:r w:rsidRPr="0030565A">
        <w:t xml:space="preserve"> учебное пособие / Н. Т. Баскакова, Д. Б. Симаков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4. - 262 с. : ил</w:t>
      </w:r>
      <w:proofErr w:type="gramStart"/>
      <w:r w:rsidRPr="0030565A">
        <w:t xml:space="preserve">., </w:t>
      </w:r>
      <w:proofErr w:type="gramEnd"/>
      <w:r w:rsidRPr="0030565A">
        <w:t xml:space="preserve">табл. - URL: </w:t>
      </w:r>
      <w:hyperlink r:id="rId15" w:history="1">
        <w:r w:rsidRPr="008402CC">
          <w:rPr>
            <w:rStyle w:val="af0"/>
          </w:rPr>
          <w:t>https://magtu.informsystema.ru/uploader/fileUpload?name=901.pdf&amp;show=dcatalogues/1/1118841/901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Имеется печатный аналог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proofErr w:type="spellStart"/>
      <w:r w:rsidRPr="0030565A">
        <w:t>Герчикова</w:t>
      </w:r>
      <w:proofErr w:type="spellEnd"/>
      <w:r w:rsidRPr="0030565A">
        <w:t xml:space="preserve">, И. Н. Менеджмент. Практикум : учебное пособие / И. Н. </w:t>
      </w:r>
      <w:proofErr w:type="spellStart"/>
      <w:r w:rsidRPr="0030565A">
        <w:t>Герчикова</w:t>
      </w:r>
      <w:proofErr w:type="spellEnd"/>
      <w:r w:rsidRPr="0030565A">
        <w:t xml:space="preserve">. - 2-е изд., </w:t>
      </w:r>
      <w:proofErr w:type="spellStart"/>
      <w:r w:rsidRPr="0030565A">
        <w:t>перераб</w:t>
      </w:r>
      <w:proofErr w:type="spellEnd"/>
      <w:r w:rsidRPr="0030565A">
        <w:t>. и доп. - М. : ЮНИТИ-ДАНА , 2011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(Учебная литература для </w:t>
      </w:r>
      <w:proofErr w:type="spellStart"/>
      <w:r w:rsidRPr="0030565A">
        <w:t>высш</w:t>
      </w:r>
      <w:proofErr w:type="spellEnd"/>
      <w:r w:rsidRPr="0030565A">
        <w:t>. и сред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п</w:t>
      </w:r>
      <w:proofErr w:type="gramEnd"/>
      <w:r w:rsidRPr="0030565A">
        <w:t>роф. о</w:t>
      </w:r>
      <w:r w:rsidRPr="0030565A">
        <w:t>б</w:t>
      </w:r>
      <w:r w:rsidRPr="0030565A">
        <w:t xml:space="preserve">раз.). - URL: </w:t>
      </w:r>
      <w:hyperlink r:id="rId16" w:history="1">
        <w:r w:rsidRPr="008402CC">
          <w:rPr>
            <w:rStyle w:val="af0"/>
          </w:rPr>
          <w:t>https://magtu.informsystema.ru/uploader/fileUpload?name=406.pdf&amp;show=dcatalogues/1/1079366/406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30565A">
        <w:t>Романов, Е. В. Стратегический менеджмент для бакалавров</w:t>
      </w:r>
      <w:proofErr w:type="gramStart"/>
      <w:r w:rsidRPr="0030565A">
        <w:t xml:space="preserve"> :</w:t>
      </w:r>
      <w:proofErr w:type="gramEnd"/>
      <w:r w:rsidRPr="0030565A">
        <w:t xml:space="preserve"> практикум / Е. В. Р</w:t>
      </w:r>
      <w:r w:rsidRPr="0030565A">
        <w:t>о</w:t>
      </w:r>
      <w:r w:rsidRPr="0030565A">
        <w:t>манов ; МГТУ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7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URL: </w:t>
      </w:r>
      <w:hyperlink r:id="rId17" w:history="1">
        <w:r w:rsidRPr="008402CC">
          <w:rPr>
            <w:rStyle w:val="af0"/>
          </w:rPr>
          <w:t>https://magtu.informsystema.ru/uploader/fileUpload?name=3200.pdf&amp;show=dcatalogues/1/1136700/3200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proofErr w:type="spellStart"/>
      <w:r w:rsidRPr="0030565A">
        <w:t>Световец</w:t>
      </w:r>
      <w:proofErr w:type="spellEnd"/>
      <w:r w:rsidRPr="0030565A">
        <w:t>, М. С. Экономика и организация производства</w:t>
      </w:r>
      <w:proofErr w:type="gramStart"/>
      <w:r w:rsidRPr="0030565A">
        <w:t xml:space="preserve"> :</w:t>
      </w:r>
      <w:proofErr w:type="gramEnd"/>
      <w:r w:rsidRPr="0030565A">
        <w:t xml:space="preserve"> учебное пособие / М. С. </w:t>
      </w:r>
      <w:proofErr w:type="spellStart"/>
      <w:r w:rsidRPr="0030565A">
        <w:t>Световец</w:t>
      </w:r>
      <w:proofErr w:type="spellEnd"/>
      <w:r w:rsidRPr="0030565A">
        <w:t xml:space="preserve"> ; МГТУ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6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URL: </w:t>
      </w:r>
      <w:hyperlink r:id="rId18" w:history="1">
        <w:r w:rsidRPr="008402CC">
          <w:rPr>
            <w:rStyle w:val="af0"/>
          </w:rPr>
          <w:t>https://magtu.informsystema.ru/uploader/fileUpload?name=2552.pdf&amp;show=dcatalogues/1/1130354/2552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30565A">
        <w:t>Симаков, Д. Б. Менеджмент</w:t>
      </w:r>
      <w:proofErr w:type="gramStart"/>
      <w:r w:rsidRPr="0030565A">
        <w:t xml:space="preserve"> :</w:t>
      </w:r>
      <w:proofErr w:type="gramEnd"/>
      <w:r w:rsidRPr="0030565A">
        <w:t xml:space="preserve"> учебное пособие / Д. Б. Симаков, Ю. Г. Терентьева ; МГТУ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7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URL: </w:t>
      </w:r>
      <w:hyperlink r:id="rId19" w:history="1">
        <w:r w:rsidRPr="00E419AC">
          <w:rPr>
            <w:rStyle w:val="af0"/>
          </w:rPr>
          <w:t>https://magtu.informsystema.ru/uploader/fileUpload?name=3134.pdf&amp;show=dcatalogues/1/1136396/3134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30565A">
        <w:t>Симаков, Д. Б. Менеджмент</w:t>
      </w:r>
      <w:proofErr w:type="gramStart"/>
      <w:r w:rsidRPr="0030565A">
        <w:t xml:space="preserve"> :</w:t>
      </w:r>
      <w:proofErr w:type="gramEnd"/>
      <w:r w:rsidRPr="0030565A">
        <w:t xml:space="preserve"> учебное пособие / Д. Б. Симаков, З. В. Якобсон, Ю. Г. Терентьева. - Магнитогорск</w:t>
      </w:r>
      <w:proofErr w:type="gramStart"/>
      <w:r w:rsidRPr="0030565A">
        <w:t xml:space="preserve"> :</w:t>
      </w:r>
      <w:proofErr w:type="gramEnd"/>
      <w:r w:rsidRPr="0030565A">
        <w:t xml:space="preserve"> МГТУ, 2012. - 1 электрон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о</w:t>
      </w:r>
      <w:proofErr w:type="gramEnd"/>
      <w:r w:rsidRPr="0030565A">
        <w:t xml:space="preserve">пт. диск (CD-ROM). - </w:t>
      </w:r>
      <w:proofErr w:type="spellStart"/>
      <w:r w:rsidRPr="0030565A">
        <w:t>Загл</w:t>
      </w:r>
      <w:proofErr w:type="spellEnd"/>
      <w:r w:rsidRPr="0030565A">
        <w:t>. с титул</w:t>
      </w:r>
      <w:proofErr w:type="gramStart"/>
      <w:r w:rsidRPr="0030565A">
        <w:t>.</w:t>
      </w:r>
      <w:proofErr w:type="gramEnd"/>
      <w:r w:rsidRPr="0030565A">
        <w:t xml:space="preserve"> </w:t>
      </w:r>
      <w:proofErr w:type="gramStart"/>
      <w:r w:rsidRPr="0030565A">
        <w:t>э</w:t>
      </w:r>
      <w:proofErr w:type="gramEnd"/>
      <w:r w:rsidRPr="0030565A">
        <w:t xml:space="preserve">крана. - URL: </w:t>
      </w:r>
      <w:hyperlink r:id="rId20" w:history="1">
        <w:r w:rsidRPr="008402CC">
          <w:rPr>
            <w:rStyle w:val="af0"/>
          </w:rPr>
          <w:t>https://magtu.informsystema.ru/uploader/fileUpload?name=1008.pdf&amp;show=dcatalogues/1/1119194/1008.pdf&amp;view=true</w:t>
        </w:r>
      </w:hyperlink>
      <w:r>
        <w:t xml:space="preserve"> </w:t>
      </w:r>
      <w:r w:rsidRPr="0030565A">
        <w:t xml:space="preserve"> (дата обращения: 04.10.2019). - Макрообъект. - Текст</w:t>
      </w:r>
      <w:proofErr w:type="gramStart"/>
      <w:r w:rsidRPr="0030565A">
        <w:t xml:space="preserve"> :</w:t>
      </w:r>
      <w:proofErr w:type="gramEnd"/>
      <w:r w:rsidRPr="0030565A">
        <w:t xml:space="preserve"> электронный. - Сведения доступны также на CD-ROM.</w:t>
      </w:r>
    </w:p>
    <w:p w:rsidR="00D92B52" w:rsidRPr="0030565A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F74FB2">
        <w:rPr>
          <w:color w:val="000000"/>
        </w:rPr>
        <w:t>Литовская,</w:t>
      </w:r>
      <w:r w:rsidRPr="00F74FB2">
        <w:t xml:space="preserve"> </w:t>
      </w:r>
      <w:r w:rsidRPr="00F74FB2">
        <w:rPr>
          <w:color w:val="000000"/>
        </w:rPr>
        <w:t>Ю.</w:t>
      </w:r>
      <w:r w:rsidRPr="00F74FB2">
        <w:t xml:space="preserve"> </w:t>
      </w:r>
      <w:r w:rsidRPr="00F74FB2">
        <w:rPr>
          <w:color w:val="000000"/>
        </w:rPr>
        <w:t>В.</w:t>
      </w:r>
      <w:r w:rsidRPr="00F74FB2">
        <w:t xml:space="preserve"> </w:t>
      </w:r>
      <w:r w:rsidRPr="00F74FB2">
        <w:rPr>
          <w:color w:val="000000"/>
        </w:rPr>
        <w:t>Теория</w:t>
      </w:r>
      <w:r w:rsidRPr="00F74FB2">
        <w:t xml:space="preserve"> </w:t>
      </w:r>
      <w:r w:rsidRPr="00F74FB2">
        <w:rPr>
          <w:color w:val="000000"/>
        </w:rPr>
        <w:t>и</w:t>
      </w:r>
      <w:r w:rsidRPr="00F74FB2">
        <w:t xml:space="preserve"> </w:t>
      </w:r>
      <w:r w:rsidRPr="00F74FB2">
        <w:rPr>
          <w:color w:val="000000"/>
        </w:rPr>
        <w:t>практика</w:t>
      </w:r>
      <w:r w:rsidRPr="00F74FB2">
        <w:t xml:space="preserve"> </w:t>
      </w:r>
      <w:proofErr w:type="spellStart"/>
      <w:r w:rsidRPr="00F74FB2">
        <w:rPr>
          <w:color w:val="000000"/>
        </w:rPr>
        <w:t>бизнес-планирования</w:t>
      </w:r>
      <w:proofErr w:type="spellEnd"/>
      <w:proofErr w:type="gramStart"/>
      <w:r w:rsidRPr="00F74FB2">
        <w:t xml:space="preserve"> </w:t>
      </w:r>
      <w:r w:rsidRPr="00F74FB2">
        <w:rPr>
          <w:color w:val="000000"/>
        </w:rPr>
        <w:t>:</w:t>
      </w:r>
      <w:proofErr w:type="gramEnd"/>
      <w:r w:rsidRPr="00F74FB2">
        <w:t xml:space="preserve"> </w:t>
      </w:r>
      <w:r w:rsidRPr="00F74FB2">
        <w:rPr>
          <w:color w:val="000000"/>
        </w:rPr>
        <w:t>учебное</w:t>
      </w:r>
      <w:r w:rsidRPr="00F74FB2">
        <w:t xml:space="preserve"> </w:t>
      </w:r>
      <w:r w:rsidRPr="00F74FB2">
        <w:rPr>
          <w:color w:val="000000"/>
        </w:rPr>
        <w:t>пособие</w:t>
      </w:r>
      <w:r w:rsidRPr="00F74FB2">
        <w:t xml:space="preserve"> </w:t>
      </w:r>
      <w:r w:rsidRPr="00F74FB2">
        <w:rPr>
          <w:color w:val="000000"/>
        </w:rPr>
        <w:t>/</w:t>
      </w:r>
      <w:r w:rsidRPr="00F74FB2">
        <w:t xml:space="preserve"> </w:t>
      </w:r>
      <w:r w:rsidRPr="00F74FB2">
        <w:rPr>
          <w:color w:val="000000"/>
        </w:rPr>
        <w:t>Ю.</w:t>
      </w:r>
      <w:r w:rsidRPr="00F74FB2">
        <w:t xml:space="preserve"> </w:t>
      </w:r>
      <w:r w:rsidRPr="00F74FB2">
        <w:rPr>
          <w:color w:val="000000"/>
        </w:rPr>
        <w:t>В.</w:t>
      </w:r>
      <w:r w:rsidRPr="00F74FB2">
        <w:t xml:space="preserve"> </w:t>
      </w:r>
      <w:r w:rsidRPr="00F74FB2">
        <w:rPr>
          <w:color w:val="000000"/>
        </w:rPr>
        <w:t>Литовская,</w:t>
      </w:r>
      <w:r w:rsidRPr="00F74FB2">
        <w:t xml:space="preserve"> </w:t>
      </w:r>
      <w:r w:rsidRPr="00F74FB2">
        <w:rPr>
          <w:color w:val="000000"/>
        </w:rPr>
        <w:t>О.</w:t>
      </w:r>
      <w:r w:rsidRPr="00F74FB2">
        <w:t xml:space="preserve"> </w:t>
      </w:r>
      <w:r w:rsidRPr="00F74FB2">
        <w:rPr>
          <w:color w:val="000000"/>
        </w:rPr>
        <w:t>Г.</w:t>
      </w:r>
      <w:r w:rsidRPr="00F74FB2">
        <w:t xml:space="preserve"> </w:t>
      </w:r>
      <w:proofErr w:type="spellStart"/>
      <w:r w:rsidRPr="00F74FB2">
        <w:rPr>
          <w:color w:val="000000"/>
        </w:rPr>
        <w:t>Трубицына</w:t>
      </w:r>
      <w:proofErr w:type="spellEnd"/>
      <w:r w:rsidRPr="00F74FB2">
        <w:t xml:space="preserve"> </w:t>
      </w:r>
      <w:r w:rsidRPr="00F74FB2">
        <w:rPr>
          <w:color w:val="000000"/>
        </w:rPr>
        <w:t>;</w:t>
      </w:r>
      <w:r w:rsidRPr="00F74FB2">
        <w:t xml:space="preserve"> </w:t>
      </w:r>
      <w:r w:rsidRPr="00F74FB2">
        <w:rPr>
          <w:color w:val="000000"/>
        </w:rPr>
        <w:t>МГТУ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 w:rsidRPr="00F74FB2">
        <w:rPr>
          <w:color w:val="000000"/>
        </w:rPr>
        <w:t>Магнитогорск</w:t>
      </w:r>
      <w:proofErr w:type="gramStart"/>
      <w:r w:rsidRPr="00F74FB2">
        <w:t xml:space="preserve"> </w:t>
      </w:r>
      <w:r w:rsidRPr="00F74FB2">
        <w:rPr>
          <w:color w:val="000000"/>
        </w:rPr>
        <w:t>:</w:t>
      </w:r>
      <w:proofErr w:type="gramEnd"/>
      <w:r w:rsidRPr="00F74FB2">
        <w:t xml:space="preserve"> </w:t>
      </w:r>
      <w:r w:rsidRPr="00F74FB2">
        <w:rPr>
          <w:color w:val="000000"/>
        </w:rPr>
        <w:t>МГТУ,</w:t>
      </w:r>
      <w:r w:rsidRPr="00F74FB2">
        <w:t xml:space="preserve"> </w:t>
      </w:r>
      <w:r w:rsidRPr="00F74FB2">
        <w:rPr>
          <w:color w:val="000000"/>
        </w:rPr>
        <w:t>2017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 w:rsidRPr="00F74FB2">
        <w:rPr>
          <w:color w:val="000000"/>
        </w:rPr>
        <w:t>1</w:t>
      </w:r>
      <w:r w:rsidRPr="00F74FB2">
        <w:t xml:space="preserve"> </w:t>
      </w:r>
      <w:r w:rsidRPr="00F74FB2">
        <w:rPr>
          <w:color w:val="000000"/>
        </w:rPr>
        <w:t>электрон</w:t>
      </w:r>
      <w:proofErr w:type="gramStart"/>
      <w:r w:rsidRPr="00F74FB2">
        <w:rPr>
          <w:color w:val="000000"/>
        </w:rPr>
        <w:t>.</w:t>
      </w:r>
      <w:proofErr w:type="gramEnd"/>
      <w:r w:rsidRPr="00F74FB2">
        <w:t xml:space="preserve"> </w:t>
      </w:r>
      <w:proofErr w:type="gramStart"/>
      <w:r w:rsidRPr="00F74FB2">
        <w:rPr>
          <w:color w:val="000000"/>
        </w:rPr>
        <w:t>о</w:t>
      </w:r>
      <w:proofErr w:type="gramEnd"/>
      <w:r w:rsidRPr="00F74FB2">
        <w:rPr>
          <w:color w:val="000000"/>
        </w:rPr>
        <w:t>пт.</w:t>
      </w:r>
      <w:r w:rsidRPr="00F74FB2">
        <w:t xml:space="preserve"> </w:t>
      </w:r>
      <w:r w:rsidRPr="00F74FB2">
        <w:rPr>
          <w:color w:val="000000"/>
        </w:rPr>
        <w:t>диск</w:t>
      </w:r>
      <w:r w:rsidRPr="00F74FB2">
        <w:t xml:space="preserve"> </w:t>
      </w:r>
      <w:r w:rsidRPr="00F74FB2">
        <w:rPr>
          <w:color w:val="000000"/>
        </w:rPr>
        <w:t>(</w:t>
      </w:r>
      <w:r>
        <w:rPr>
          <w:color w:val="000000"/>
        </w:rPr>
        <w:t>CD</w:t>
      </w:r>
      <w:r w:rsidRPr="00F74FB2">
        <w:rPr>
          <w:color w:val="000000"/>
        </w:rPr>
        <w:t>-</w:t>
      </w:r>
      <w:r>
        <w:rPr>
          <w:color w:val="000000"/>
        </w:rPr>
        <w:t>ROM</w:t>
      </w:r>
      <w:r w:rsidRPr="00F74FB2">
        <w:rPr>
          <w:color w:val="000000"/>
        </w:rPr>
        <w:t>)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proofErr w:type="spellStart"/>
      <w:r w:rsidRPr="00F74FB2">
        <w:rPr>
          <w:color w:val="000000"/>
        </w:rPr>
        <w:t>Загл</w:t>
      </w:r>
      <w:proofErr w:type="spellEnd"/>
      <w:r w:rsidRPr="00F74FB2">
        <w:rPr>
          <w:color w:val="000000"/>
        </w:rPr>
        <w:t>.</w:t>
      </w:r>
      <w:r w:rsidRPr="00F74FB2">
        <w:t xml:space="preserve"> </w:t>
      </w:r>
      <w:r w:rsidRPr="00F74FB2">
        <w:rPr>
          <w:color w:val="000000"/>
        </w:rPr>
        <w:t>с</w:t>
      </w:r>
      <w:r w:rsidRPr="00F74FB2">
        <w:t xml:space="preserve"> </w:t>
      </w:r>
      <w:r w:rsidRPr="00F74FB2">
        <w:rPr>
          <w:color w:val="000000"/>
        </w:rPr>
        <w:t>титул</w:t>
      </w:r>
      <w:proofErr w:type="gramStart"/>
      <w:r w:rsidRPr="00F74FB2">
        <w:rPr>
          <w:color w:val="000000"/>
        </w:rPr>
        <w:t>.</w:t>
      </w:r>
      <w:proofErr w:type="gramEnd"/>
      <w:r w:rsidRPr="00F74FB2">
        <w:t xml:space="preserve"> </w:t>
      </w:r>
      <w:proofErr w:type="gramStart"/>
      <w:r w:rsidRPr="00F74FB2">
        <w:rPr>
          <w:color w:val="000000"/>
        </w:rPr>
        <w:t>э</w:t>
      </w:r>
      <w:proofErr w:type="gramEnd"/>
      <w:r w:rsidRPr="00F74FB2">
        <w:rPr>
          <w:color w:val="000000"/>
        </w:rPr>
        <w:t>крана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>
        <w:rPr>
          <w:color w:val="000000"/>
        </w:rPr>
        <w:t>URL</w:t>
      </w:r>
      <w:r w:rsidRPr="00F74FB2">
        <w:rPr>
          <w:color w:val="000000"/>
        </w:rPr>
        <w:t>:</w:t>
      </w:r>
      <w:r w:rsidRPr="00F74FB2">
        <w:t xml:space="preserve"> </w:t>
      </w:r>
      <w:hyperlink r:id="rId21" w:history="1">
        <w:r w:rsidRPr="00541D90">
          <w:rPr>
            <w:rStyle w:val="af0"/>
          </w:rPr>
          <w:t>https://magtu.informsystema.ru/uploader/fileUpload?name=3249.pdf&amp;show=dcatalogues/1/1137071/3249.pdf&amp;view=true</w:t>
        </w:r>
      </w:hyperlink>
      <w:r>
        <w:rPr>
          <w:color w:val="000000"/>
        </w:rPr>
        <w:t xml:space="preserve"> </w:t>
      </w:r>
      <w:r w:rsidRPr="00F74FB2">
        <w:t xml:space="preserve"> </w:t>
      </w:r>
      <w:r w:rsidRPr="00F74FB2">
        <w:rPr>
          <w:color w:val="000000"/>
        </w:rPr>
        <w:t>(дата</w:t>
      </w:r>
      <w:r w:rsidRPr="00F74FB2">
        <w:t xml:space="preserve"> </w:t>
      </w:r>
      <w:r w:rsidRPr="00F74FB2">
        <w:rPr>
          <w:color w:val="000000"/>
        </w:rPr>
        <w:t>обращения:</w:t>
      </w:r>
      <w:r w:rsidRPr="00F74FB2">
        <w:t xml:space="preserve"> </w:t>
      </w:r>
      <w:r w:rsidRPr="00F74FB2">
        <w:rPr>
          <w:color w:val="000000"/>
        </w:rPr>
        <w:t>14.05.2020)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 w:rsidRPr="00F74FB2">
        <w:rPr>
          <w:color w:val="000000"/>
        </w:rPr>
        <w:t>Макрообъект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 w:rsidRPr="00F74FB2">
        <w:rPr>
          <w:color w:val="000000"/>
        </w:rPr>
        <w:t>Текст</w:t>
      </w:r>
      <w:proofErr w:type="gramStart"/>
      <w:r w:rsidRPr="00F74FB2">
        <w:t xml:space="preserve"> </w:t>
      </w:r>
      <w:r w:rsidRPr="00F74FB2">
        <w:rPr>
          <w:color w:val="000000"/>
        </w:rPr>
        <w:t>:</w:t>
      </w:r>
      <w:proofErr w:type="gramEnd"/>
      <w:r w:rsidRPr="00F74FB2">
        <w:t xml:space="preserve"> </w:t>
      </w:r>
      <w:r w:rsidRPr="00F74FB2">
        <w:rPr>
          <w:color w:val="000000"/>
        </w:rPr>
        <w:t>электронный.</w:t>
      </w:r>
      <w:r w:rsidRPr="00F74FB2">
        <w:t xml:space="preserve"> </w:t>
      </w:r>
      <w:r w:rsidRPr="00F74FB2">
        <w:rPr>
          <w:color w:val="000000"/>
        </w:rPr>
        <w:t>-</w:t>
      </w:r>
      <w:r w:rsidRPr="00F74FB2">
        <w:t xml:space="preserve"> </w:t>
      </w:r>
      <w:r w:rsidRPr="00F74FB2">
        <w:rPr>
          <w:color w:val="000000"/>
        </w:rPr>
        <w:t>Сведения</w:t>
      </w:r>
      <w:r w:rsidRPr="00F74FB2">
        <w:t xml:space="preserve"> </w:t>
      </w:r>
      <w:r w:rsidRPr="00F74FB2">
        <w:rPr>
          <w:color w:val="000000"/>
        </w:rPr>
        <w:t>доступны</w:t>
      </w:r>
      <w:r w:rsidRPr="00F74FB2">
        <w:t xml:space="preserve"> </w:t>
      </w:r>
      <w:r w:rsidRPr="00F74FB2">
        <w:rPr>
          <w:color w:val="000000"/>
        </w:rPr>
        <w:t>также</w:t>
      </w:r>
      <w:r w:rsidRPr="00F74FB2">
        <w:t xml:space="preserve"> </w:t>
      </w:r>
      <w:r w:rsidRPr="00F74FB2">
        <w:rPr>
          <w:color w:val="000000"/>
        </w:rPr>
        <w:t>на</w:t>
      </w:r>
      <w:r w:rsidRPr="00F74FB2">
        <w:t xml:space="preserve"> </w:t>
      </w:r>
      <w:r>
        <w:rPr>
          <w:color w:val="000000"/>
        </w:rPr>
        <w:t>CD</w:t>
      </w:r>
      <w:r w:rsidRPr="00F74FB2">
        <w:rPr>
          <w:color w:val="000000"/>
        </w:rPr>
        <w:t>-</w:t>
      </w:r>
      <w:r>
        <w:rPr>
          <w:color w:val="000000"/>
        </w:rPr>
        <w:t>ROM</w:t>
      </w:r>
      <w:r w:rsidRPr="00F74FB2">
        <w:rPr>
          <w:color w:val="000000"/>
        </w:rPr>
        <w:t>.</w:t>
      </w:r>
    </w:p>
    <w:p w:rsidR="00D92B52" w:rsidRDefault="00D92B52" w:rsidP="00D92B52">
      <w:pPr>
        <w:pStyle w:val="a5"/>
        <w:numPr>
          <w:ilvl w:val="0"/>
          <w:numId w:val="28"/>
        </w:numPr>
        <w:spacing w:line="240" w:lineRule="auto"/>
      </w:pPr>
      <w:r w:rsidRPr="002D3AC1">
        <w:rPr>
          <w:bCs/>
        </w:rPr>
        <w:t>Финансовый менеджмент</w:t>
      </w:r>
      <w:r w:rsidRPr="00FD6421">
        <w:t>: [Электронный ресурс] Учебник</w:t>
      </w:r>
      <w:proofErr w:type="gramStart"/>
      <w:r w:rsidRPr="00FD6421">
        <w:t xml:space="preserve"> / П</w:t>
      </w:r>
      <w:proofErr w:type="gramEnd"/>
      <w:r w:rsidRPr="00FD6421">
        <w:t>од ред. А.М. Ковал</w:t>
      </w:r>
      <w:r w:rsidRPr="00FD6421">
        <w:t>е</w:t>
      </w:r>
      <w:r w:rsidRPr="00FD6421">
        <w:t xml:space="preserve">вой. - 2-e изд., </w:t>
      </w:r>
      <w:proofErr w:type="spellStart"/>
      <w:r w:rsidRPr="00FD6421">
        <w:t>перераб</w:t>
      </w:r>
      <w:proofErr w:type="spellEnd"/>
      <w:r w:rsidRPr="00FD6421">
        <w:t xml:space="preserve">. и доп. - М.: НИЦ </w:t>
      </w:r>
      <w:proofErr w:type="spellStart"/>
      <w:r w:rsidRPr="00FD6421">
        <w:t>Инфра-М</w:t>
      </w:r>
      <w:proofErr w:type="spellEnd"/>
      <w:r w:rsidRPr="00FD6421">
        <w:t xml:space="preserve">, 2013. - 336 с. Режим доступа </w:t>
      </w:r>
      <w:hyperlink r:id="rId22" w:history="1">
        <w:r w:rsidRPr="00FD6421">
          <w:rPr>
            <w:rStyle w:val="af0"/>
          </w:rPr>
          <w:t>http://znanium.com/bookread2.php?book=370464</w:t>
        </w:r>
      </w:hyperlink>
      <w:r w:rsidRPr="00FD6421">
        <w:t xml:space="preserve"> - ISBN 978-5-16-003524</w:t>
      </w:r>
    </w:p>
    <w:p w:rsidR="00D92B52" w:rsidRPr="005B41A1" w:rsidRDefault="00D92B52" w:rsidP="00D92B5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C7104">
        <w:t>Агеева, И. А. Комплексный экономический анализ хозяйственной деятельности</w:t>
      </w:r>
      <w:proofErr w:type="gramStart"/>
      <w:r w:rsidRPr="009C7104">
        <w:t xml:space="preserve"> :</w:t>
      </w:r>
      <w:proofErr w:type="gramEnd"/>
      <w:r w:rsidRPr="009C7104">
        <w:t xml:space="preserve"> учебное пособие / И. А. Агеева, С. С. </w:t>
      </w:r>
      <w:proofErr w:type="spellStart"/>
      <w:r w:rsidRPr="009C7104">
        <w:t>Брыков</w:t>
      </w:r>
      <w:proofErr w:type="spellEnd"/>
      <w:r w:rsidRPr="009C7104">
        <w:t xml:space="preserve"> ; МГТУ. - Магнитогорск</w:t>
      </w:r>
      <w:proofErr w:type="gramStart"/>
      <w:r w:rsidRPr="009C7104">
        <w:t xml:space="preserve"> :</w:t>
      </w:r>
      <w:proofErr w:type="gramEnd"/>
      <w:r w:rsidRPr="009C7104">
        <w:t xml:space="preserve"> МГТУ, 2015. - 1 электрон</w:t>
      </w:r>
      <w:proofErr w:type="gramStart"/>
      <w:r w:rsidRPr="009C7104">
        <w:t>.</w:t>
      </w:r>
      <w:proofErr w:type="gramEnd"/>
      <w:r w:rsidRPr="009C7104">
        <w:t xml:space="preserve"> </w:t>
      </w:r>
      <w:proofErr w:type="gramStart"/>
      <w:r w:rsidRPr="009C7104">
        <w:t>о</w:t>
      </w:r>
      <w:proofErr w:type="gramEnd"/>
      <w:r w:rsidRPr="009C7104">
        <w:t xml:space="preserve">пт. диск (CD-ROM). - </w:t>
      </w:r>
      <w:proofErr w:type="spellStart"/>
      <w:r w:rsidRPr="009C7104">
        <w:t>Загл</w:t>
      </w:r>
      <w:proofErr w:type="spellEnd"/>
      <w:r w:rsidRPr="009C7104">
        <w:t>. с титул</w:t>
      </w:r>
      <w:proofErr w:type="gramStart"/>
      <w:r w:rsidRPr="009C7104">
        <w:t>.</w:t>
      </w:r>
      <w:proofErr w:type="gramEnd"/>
      <w:r w:rsidRPr="009C7104">
        <w:t xml:space="preserve"> </w:t>
      </w:r>
      <w:proofErr w:type="gramStart"/>
      <w:r w:rsidRPr="009C7104">
        <w:t>э</w:t>
      </w:r>
      <w:proofErr w:type="gramEnd"/>
      <w:r w:rsidRPr="009C7104">
        <w:t xml:space="preserve">крана. - URL: </w:t>
      </w:r>
      <w:hyperlink r:id="rId23" w:history="1">
        <w:r w:rsidRPr="009C7104">
          <w:rPr>
            <w:rStyle w:val="af0"/>
          </w:rPr>
          <w:t>https://magtu.informsystema.ru/uploader/fileUpload?name=1440.pdf&amp;show=dcatalogues/1/1123960/1440.pdf&amp;view=true</w:t>
        </w:r>
      </w:hyperlink>
      <w:r w:rsidRPr="009C7104">
        <w:t xml:space="preserve"> (дата обращения: 14.05.2020). - Макрообъект. - Текст</w:t>
      </w:r>
      <w:proofErr w:type="gramStart"/>
      <w:r w:rsidRPr="009C7104">
        <w:t xml:space="preserve"> :</w:t>
      </w:r>
      <w:proofErr w:type="gramEnd"/>
      <w:r w:rsidRPr="009C7104">
        <w:t xml:space="preserve"> электронный. - Сведения доступны также на CD- ROM.</w:t>
      </w:r>
    </w:p>
    <w:p w:rsidR="00D92B52" w:rsidRPr="00603FBC" w:rsidRDefault="00D92B52" w:rsidP="00D92B52">
      <w:pPr>
        <w:spacing w:line="240" w:lineRule="auto"/>
        <w:ind w:left="644" w:firstLine="0"/>
      </w:pPr>
      <w:bookmarkStart w:id="1" w:name="_GoBack"/>
      <w:bookmarkEnd w:id="1"/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9A752D">
        <w:rPr>
          <w:color w:val="000000"/>
          <w:spacing w:val="2"/>
        </w:rPr>
        <w:t xml:space="preserve">Выполнение </w:t>
      </w:r>
      <w:r w:rsidR="00147557" w:rsidRPr="009A752D">
        <w:rPr>
          <w:color w:val="000000"/>
          <w:spacing w:val="2"/>
        </w:rPr>
        <w:t xml:space="preserve">и защита </w:t>
      </w:r>
      <w:r w:rsidRPr="009A752D">
        <w:t>выпускной</w:t>
      </w:r>
      <w:r w:rsidRPr="009A752D">
        <w:rPr>
          <w:color w:val="000000"/>
          <w:spacing w:val="2"/>
        </w:rPr>
        <w:t xml:space="preserve"> квалификационной работы является </w:t>
      </w:r>
      <w:r w:rsidR="00147557" w:rsidRPr="009A752D">
        <w:rPr>
          <w:color w:val="000000"/>
          <w:spacing w:val="2"/>
        </w:rPr>
        <w:t>одной из форм</w:t>
      </w:r>
      <w:r w:rsidRPr="009A752D">
        <w:rPr>
          <w:color w:val="000000"/>
          <w:spacing w:val="2"/>
        </w:rPr>
        <w:t xml:space="preserve"> </w:t>
      </w:r>
      <w:r w:rsidR="00717974" w:rsidRPr="009A752D">
        <w:rPr>
          <w:color w:val="000000"/>
          <w:spacing w:val="2"/>
        </w:rPr>
        <w:t xml:space="preserve">государственной </w:t>
      </w:r>
      <w:r w:rsidRPr="009A752D">
        <w:rPr>
          <w:color w:val="000000"/>
          <w:spacing w:val="2"/>
        </w:rPr>
        <w:t>итоговой аттестации</w:t>
      </w:r>
      <w:r w:rsidR="00147557" w:rsidRPr="009A752D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proofErr w:type="gramStart"/>
      <w:r>
        <w:t>Обучающийся</w:t>
      </w:r>
      <w:proofErr w:type="gramEnd"/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ВКР, пред</w:t>
      </w:r>
      <w:r w:rsidR="00ED3CD7">
        <w:t>ставленного в приложении 1</w:t>
      </w:r>
      <w:r w:rsidR="00ED3CD7" w:rsidRPr="003D5676">
        <w:t xml:space="preserve">. </w:t>
      </w:r>
      <w:proofErr w:type="gramStart"/>
      <w:r w:rsidR="00147557" w:rsidRPr="009A752D">
        <w:t>О</w:t>
      </w:r>
      <w:r w:rsidR="00442ABA" w:rsidRPr="009A752D">
        <w:t>бучающийся</w:t>
      </w:r>
      <w:proofErr w:type="gramEnd"/>
      <w:r w:rsidR="00ED3CD7" w:rsidRPr="009A752D">
        <w:t xml:space="preserve"> </w:t>
      </w:r>
      <w:r w:rsidR="00147557" w:rsidRPr="009A752D">
        <w:t>(несколько обучающихся, выпо</w:t>
      </w:r>
      <w:r w:rsidR="00147557" w:rsidRPr="009A752D">
        <w:t>л</w:t>
      </w:r>
      <w:r w:rsidR="00147557" w:rsidRPr="009A752D">
        <w:t>няющих ВКР совместно)</w:t>
      </w:r>
      <w:r w:rsidR="006D0634" w:rsidRPr="009A752D">
        <w:t xml:space="preserve">, по письменному заявлению, </w:t>
      </w:r>
      <w:r w:rsidR="00ED3CD7" w:rsidRPr="009A752D">
        <w:t>имеет право предложить свою т</w:t>
      </w:r>
      <w:r w:rsidR="00ED3CD7" w:rsidRPr="009A752D">
        <w:t>е</w:t>
      </w:r>
      <w:r w:rsidR="00ED3CD7" w:rsidRPr="009A752D">
        <w:t xml:space="preserve">му для выпускной </w:t>
      </w:r>
      <w:r w:rsidR="006D0634" w:rsidRPr="009A752D">
        <w:t xml:space="preserve">квалификационной </w:t>
      </w:r>
      <w:r w:rsidR="00ED3CD7" w:rsidRPr="009A752D">
        <w:t xml:space="preserve">работы, </w:t>
      </w:r>
      <w:r w:rsidR="00147557" w:rsidRPr="009A752D">
        <w:t>в случае ее обоснованности и целесоо</w:t>
      </w:r>
      <w:r w:rsidR="00147557" w:rsidRPr="009A752D">
        <w:t>б</w:t>
      </w:r>
      <w:r w:rsidR="00147557" w:rsidRPr="009A752D">
        <w:t>разности ее разработки для практического применения в соответствующей области пр</w:t>
      </w:r>
      <w:r w:rsidR="00147557" w:rsidRPr="009A752D">
        <w:t>о</w:t>
      </w:r>
      <w:r w:rsidR="00147557" w:rsidRPr="009A752D">
        <w:t>фессиональной деятельности или на конкретном объекте профессиональной деятельн</w:t>
      </w:r>
      <w:r w:rsidR="00147557" w:rsidRPr="009A752D">
        <w:t>о</w:t>
      </w:r>
      <w:r w:rsidR="00147557" w:rsidRPr="009A752D">
        <w:t>сти</w:t>
      </w:r>
      <w:r w:rsidR="00ED3CD7" w:rsidRPr="009A752D">
        <w:t>. Утверждение тем ВКР и назначение руководителя утверждается приказом по ун</w:t>
      </w:r>
      <w:r w:rsidR="00ED3CD7" w:rsidRPr="009A752D">
        <w:t>и</w:t>
      </w:r>
      <w:r w:rsidR="00ED3CD7" w:rsidRPr="009A752D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proofErr w:type="gramStart"/>
      <w:r w:rsidR="00442ABA">
        <w:t>обучающемуся</w:t>
      </w:r>
      <w:proofErr w:type="gramEnd"/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proofErr w:type="gramStart"/>
      <w:r w:rsidR="00442ABA">
        <w:t>обучающемуся</w:t>
      </w:r>
      <w:proofErr w:type="gramEnd"/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proofErr w:type="gramStart"/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</w:t>
      </w:r>
      <w:proofErr w:type="gramEnd"/>
      <w:r>
        <w:t xml:space="preserve">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lastRenderedPageBreak/>
        <w:t>3.2 Требования к выпускной квалификационной работе</w:t>
      </w:r>
    </w:p>
    <w:p w:rsidR="00442ABA" w:rsidRPr="00442ABA" w:rsidRDefault="00442ABA" w:rsidP="00442ABA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руководств</w:t>
      </w:r>
      <w:r>
        <w:t>у</w:t>
      </w:r>
      <w:r>
        <w:t xml:space="preserve">ется методическими указаниями и локальным нормативным актом университета </w:t>
      </w:r>
      <w:r w:rsidRPr="009A752D">
        <w:t>СМК-О-СМГТУ-36-</w:t>
      </w:r>
      <w:r w:rsidR="007059EF" w:rsidRPr="009A752D">
        <w:t>16</w:t>
      </w:r>
      <w:r w:rsidRPr="009A752D">
        <w:t xml:space="preserve"> Выпускная квалификационная работа: структура, содержание, общие правила выполнения и оформления</w:t>
      </w:r>
      <w:r w:rsidRPr="006D0634">
        <w:t xml:space="preserve"> 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9A752D" w:rsidRDefault="00ED3CD7" w:rsidP="00ED3CD7">
      <w:pPr>
        <w:ind w:right="170"/>
      </w:pPr>
      <w:r w:rsidRPr="009A752D">
        <w:t xml:space="preserve">Законченная выпускная квалификационная работа должна пройти процедуру </w:t>
      </w:r>
      <w:proofErr w:type="spellStart"/>
      <w:r w:rsidRPr="009A752D">
        <w:t>но</w:t>
      </w:r>
      <w:r w:rsidRPr="009A752D">
        <w:t>р</w:t>
      </w:r>
      <w:r w:rsidRPr="009A752D">
        <w:t>моконтроля</w:t>
      </w:r>
      <w:proofErr w:type="spellEnd"/>
      <w:r w:rsidR="00602F2A" w:rsidRPr="009A752D">
        <w:t>, включая проверку на объем заимствований</w:t>
      </w:r>
      <w:r w:rsidRPr="009A752D">
        <w:t>, а затем представлена руковод</w:t>
      </w:r>
      <w:r w:rsidRPr="009A752D">
        <w:t>и</w:t>
      </w:r>
      <w:r w:rsidRPr="009A752D">
        <w:t>телю</w:t>
      </w:r>
      <w:r w:rsidR="006D0634" w:rsidRPr="009A752D">
        <w:t xml:space="preserve"> для оформления письменного отзыва.</w:t>
      </w:r>
      <w:r w:rsidRPr="009A752D">
        <w:t xml:space="preserve"> </w:t>
      </w:r>
    </w:p>
    <w:p w:rsidR="001E54BA" w:rsidRPr="009A752D" w:rsidRDefault="00ED3CD7" w:rsidP="001E54BA">
      <w:pPr>
        <w:ind w:right="170"/>
      </w:pPr>
      <w:r w:rsidRPr="009A752D">
        <w:t>Выпускная квалификационная работа, подписанная заведующим кафедрой, име</w:t>
      </w:r>
      <w:r w:rsidRPr="009A752D">
        <w:t>ю</w:t>
      </w:r>
      <w:r w:rsidR="009A752D" w:rsidRPr="009A752D">
        <w:t>щая</w:t>
      </w:r>
      <w:r w:rsidRPr="009A752D">
        <w:t xml:space="preserve"> отзыв руководителя работы, допускается к защите</w:t>
      </w:r>
      <w:r w:rsidR="00602F2A" w:rsidRPr="009A752D">
        <w:t xml:space="preserve"> и передается в государственную экзаменационную комиссию не позднее, чем за 2 </w:t>
      </w:r>
      <w:proofErr w:type="gramStart"/>
      <w:r w:rsidR="00602F2A" w:rsidRPr="009A752D">
        <w:t>календарных</w:t>
      </w:r>
      <w:proofErr w:type="gramEnd"/>
      <w:r w:rsidR="00602F2A" w:rsidRPr="009A752D">
        <w:t xml:space="preserve"> дня до даты защиты</w:t>
      </w:r>
      <w:r w:rsidR="001E54BA" w:rsidRPr="009A752D">
        <w:t>, та</w:t>
      </w:r>
      <w:r w:rsidR="001E54BA" w:rsidRPr="009A752D">
        <w:t>к</w:t>
      </w:r>
      <w:r w:rsidR="001E54BA" w:rsidRPr="009A752D">
        <w:t>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9A752D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proofErr w:type="gramStart"/>
      <w:r w:rsidR="00442ABA">
        <w:t>обучающемуся</w:t>
      </w:r>
      <w:proofErr w:type="gramEnd"/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 xml:space="preserve">работы. Выступления членов комиссии и присутствующих на защите (до 2-3 мин. на одного выступающего) в порядке свободной дискуссии и обмена </w:t>
      </w:r>
      <w:r w:rsidRPr="004C6711">
        <w:lastRenderedPageBreak/>
        <w:t>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 xml:space="preserve">– </w:t>
      </w:r>
      <w:proofErr w:type="gramStart"/>
      <w:r>
        <w:t>научно-практическое</w:t>
      </w:r>
      <w:proofErr w:type="gramEnd"/>
      <w:r>
        <w:t xml:space="preserve">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Pr="009A752D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9A752D">
        <w:rPr>
          <w:color w:val="000000"/>
          <w:sz w:val="24"/>
        </w:rPr>
        <w:t>Оценка</w:t>
      </w:r>
      <w:r w:rsidR="00AA4CE8" w:rsidRPr="009A752D">
        <w:rPr>
          <w:color w:val="000000"/>
          <w:sz w:val="24"/>
        </w:rPr>
        <w:t xml:space="preserve"> </w:t>
      </w:r>
      <w:r w:rsidR="00AA4CE8" w:rsidRPr="009A752D">
        <w:rPr>
          <w:b/>
          <w:color w:val="000000"/>
          <w:sz w:val="24"/>
        </w:rPr>
        <w:t>«отлично»</w:t>
      </w:r>
      <w:r w:rsidR="00D57E4E" w:rsidRPr="009A752D">
        <w:rPr>
          <w:b/>
          <w:color w:val="000000"/>
          <w:sz w:val="24"/>
        </w:rPr>
        <w:t xml:space="preserve"> </w:t>
      </w:r>
      <w:r w:rsidR="00D57E4E" w:rsidRPr="009A752D">
        <w:rPr>
          <w:color w:val="000000"/>
          <w:sz w:val="24"/>
        </w:rPr>
        <w:t>(5 баллов)</w:t>
      </w:r>
      <w:r w:rsidR="00AA4CE8" w:rsidRPr="009A752D">
        <w:rPr>
          <w:color w:val="000000"/>
          <w:sz w:val="24"/>
        </w:rPr>
        <w:t xml:space="preserve"> </w:t>
      </w:r>
      <w:r w:rsidR="006C6F0C" w:rsidRPr="009A752D">
        <w:rPr>
          <w:color w:val="000000"/>
          <w:sz w:val="24"/>
        </w:rPr>
        <w:t xml:space="preserve">выставляется за глубокое раскрытие темы, </w:t>
      </w:r>
      <w:r w:rsidR="00CC12F9" w:rsidRPr="009A752D">
        <w:rPr>
          <w:color w:val="000000"/>
          <w:sz w:val="24"/>
        </w:rPr>
        <w:t>полное в</w:t>
      </w:r>
      <w:r w:rsidR="00CC12F9" w:rsidRPr="009A752D">
        <w:rPr>
          <w:color w:val="000000"/>
          <w:sz w:val="24"/>
        </w:rPr>
        <w:t>ы</w:t>
      </w:r>
      <w:r w:rsidR="00CC12F9" w:rsidRPr="009A752D">
        <w:rPr>
          <w:color w:val="000000"/>
          <w:sz w:val="24"/>
        </w:rPr>
        <w:t xml:space="preserve">полнение поставленных задач, логично изложенное содержание, </w:t>
      </w:r>
      <w:r w:rsidR="006C6F0C" w:rsidRPr="009A752D">
        <w:rPr>
          <w:color w:val="000000"/>
          <w:sz w:val="24"/>
        </w:rPr>
        <w:t>качествен</w:t>
      </w:r>
      <w:r w:rsidR="00CC12F9" w:rsidRPr="009A752D">
        <w:rPr>
          <w:color w:val="000000"/>
          <w:sz w:val="24"/>
        </w:rPr>
        <w:t>ное</w:t>
      </w:r>
      <w:r w:rsidR="006C6F0C" w:rsidRPr="009A752D">
        <w:rPr>
          <w:color w:val="000000"/>
          <w:sz w:val="24"/>
        </w:rPr>
        <w:t xml:space="preserve"> оформл</w:t>
      </w:r>
      <w:r w:rsidR="006C6F0C" w:rsidRPr="009A752D">
        <w:rPr>
          <w:color w:val="000000"/>
          <w:sz w:val="24"/>
        </w:rPr>
        <w:t>е</w:t>
      </w:r>
      <w:r w:rsidR="006C6F0C" w:rsidRPr="009A752D">
        <w:rPr>
          <w:color w:val="000000"/>
          <w:sz w:val="24"/>
        </w:rPr>
        <w:t xml:space="preserve">ние работы, </w:t>
      </w:r>
      <w:r w:rsidR="001764C8" w:rsidRPr="009A752D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 w:rsidRPr="009A752D">
        <w:rPr>
          <w:color w:val="000000"/>
          <w:sz w:val="24"/>
        </w:rPr>
        <w:t>содержательность доклада и демонстрационного материала</w:t>
      </w:r>
      <w:r w:rsidR="001764C8" w:rsidRPr="009A752D">
        <w:rPr>
          <w:color w:val="000000"/>
          <w:sz w:val="24"/>
        </w:rPr>
        <w:t>, за развернутые и полные ответы на вопросы членов ГЭК</w:t>
      </w:r>
      <w:r w:rsidR="006C6F0C" w:rsidRPr="009A752D">
        <w:rPr>
          <w:color w:val="000000"/>
          <w:sz w:val="24"/>
        </w:rPr>
        <w:t>;</w:t>
      </w:r>
    </w:p>
    <w:p w:rsidR="001764C8" w:rsidRPr="009A752D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9A752D">
        <w:rPr>
          <w:color w:val="000000"/>
          <w:sz w:val="24"/>
        </w:rPr>
        <w:t>Оценка</w:t>
      </w:r>
      <w:r w:rsidR="00AA4CE8" w:rsidRPr="009A752D">
        <w:rPr>
          <w:color w:val="000000"/>
          <w:sz w:val="24"/>
        </w:rPr>
        <w:t xml:space="preserve"> </w:t>
      </w:r>
      <w:r w:rsidR="00AA4CE8" w:rsidRPr="009A752D">
        <w:rPr>
          <w:b/>
          <w:color w:val="000000"/>
          <w:sz w:val="24"/>
        </w:rPr>
        <w:t>«хорошо»</w:t>
      </w:r>
      <w:r w:rsidR="00AA4CE8" w:rsidRPr="009A752D">
        <w:rPr>
          <w:color w:val="000000"/>
          <w:sz w:val="24"/>
        </w:rPr>
        <w:t xml:space="preserve"> </w:t>
      </w:r>
      <w:r w:rsidR="00D57E4E" w:rsidRPr="009A752D">
        <w:rPr>
          <w:color w:val="000000"/>
          <w:sz w:val="24"/>
        </w:rPr>
        <w:t xml:space="preserve">(4 балла) </w:t>
      </w:r>
      <w:r w:rsidR="006C6F0C" w:rsidRPr="009A752D">
        <w:rPr>
          <w:color w:val="000000"/>
          <w:sz w:val="24"/>
        </w:rPr>
        <w:t xml:space="preserve">выставляется за </w:t>
      </w:r>
      <w:r w:rsidR="00D57E4E" w:rsidRPr="009A752D">
        <w:rPr>
          <w:color w:val="000000"/>
          <w:sz w:val="24"/>
        </w:rPr>
        <w:t xml:space="preserve">полное </w:t>
      </w:r>
      <w:r w:rsidR="00CC12F9" w:rsidRPr="009A752D">
        <w:rPr>
          <w:color w:val="000000"/>
          <w:sz w:val="24"/>
        </w:rPr>
        <w:t>раскрытие темы, хорошо прор</w:t>
      </w:r>
      <w:r w:rsidR="00CC12F9" w:rsidRPr="009A752D">
        <w:rPr>
          <w:color w:val="000000"/>
          <w:sz w:val="24"/>
        </w:rPr>
        <w:t>а</w:t>
      </w:r>
      <w:r w:rsidR="00CC12F9" w:rsidRPr="009A752D">
        <w:rPr>
          <w:color w:val="000000"/>
          <w:sz w:val="24"/>
        </w:rPr>
        <w:t xml:space="preserve">ботанное содержание без значительных противоречий, </w:t>
      </w:r>
      <w:r w:rsidR="001764C8" w:rsidRPr="009A752D">
        <w:rPr>
          <w:color w:val="000000"/>
          <w:sz w:val="24"/>
        </w:rPr>
        <w:t xml:space="preserve">в </w:t>
      </w:r>
      <w:r w:rsidR="00CC12F9" w:rsidRPr="009A752D">
        <w:rPr>
          <w:color w:val="000000"/>
          <w:sz w:val="24"/>
        </w:rPr>
        <w:t>оформлени</w:t>
      </w:r>
      <w:r w:rsidR="001764C8" w:rsidRPr="009A752D">
        <w:rPr>
          <w:color w:val="000000"/>
          <w:sz w:val="24"/>
        </w:rPr>
        <w:t>и</w:t>
      </w:r>
      <w:r w:rsidR="00CC12F9" w:rsidRPr="009A752D">
        <w:rPr>
          <w:color w:val="000000"/>
          <w:sz w:val="24"/>
        </w:rPr>
        <w:t xml:space="preserve"> работы</w:t>
      </w:r>
      <w:r w:rsidR="001764C8" w:rsidRPr="009A752D">
        <w:rPr>
          <w:color w:val="000000"/>
          <w:sz w:val="24"/>
        </w:rPr>
        <w:t xml:space="preserve"> имеются н</w:t>
      </w:r>
      <w:r w:rsidR="001764C8" w:rsidRPr="009A752D">
        <w:rPr>
          <w:color w:val="000000"/>
          <w:sz w:val="24"/>
        </w:rPr>
        <w:t>е</w:t>
      </w:r>
      <w:r w:rsidR="001764C8" w:rsidRPr="009A752D">
        <w:rPr>
          <w:color w:val="000000"/>
          <w:sz w:val="24"/>
        </w:rPr>
        <w:t>значительные отклонения от требований</w:t>
      </w:r>
      <w:r w:rsidR="00CC12F9" w:rsidRPr="009A752D">
        <w:rPr>
          <w:color w:val="000000"/>
          <w:sz w:val="24"/>
        </w:rPr>
        <w:t xml:space="preserve">, </w:t>
      </w:r>
      <w:r w:rsidR="001764C8" w:rsidRPr="009A752D">
        <w:rPr>
          <w:color w:val="000000"/>
          <w:sz w:val="24"/>
        </w:rPr>
        <w:t>высокую содержательность доклада и демонс</w:t>
      </w:r>
      <w:r w:rsidR="001764C8" w:rsidRPr="009A752D">
        <w:rPr>
          <w:color w:val="000000"/>
          <w:sz w:val="24"/>
        </w:rPr>
        <w:t>т</w:t>
      </w:r>
      <w:r w:rsidR="001764C8" w:rsidRPr="009A752D">
        <w:rPr>
          <w:color w:val="000000"/>
          <w:sz w:val="24"/>
        </w:rPr>
        <w:t xml:space="preserve">рационного материала, </w:t>
      </w:r>
      <w:r w:rsidR="00000914" w:rsidRPr="009A752D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Pr="009A752D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9A752D">
        <w:rPr>
          <w:color w:val="000000"/>
          <w:sz w:val="24"/>
        </w:rPr>
        <w:t>Оценка</w:t>
      </w:r>
      <w:r w:rsidR="00AA4CE8" w:rsidRPr="009A752D">
        <w:rPr>
          <w:color w:val="000000"/>
          <w:sz w:val="24"/>
        </w:rPr>
        <w:t xml:space="preserve"> </w:t>
      </w:r>
      <w:r w:rsidR="00AA4CE8" w:rsidRPr="009A752D">
        <w:rPr>
          <w:b/>
          <w:color w:val="000000"/>
          <w:sz w:val="24"/>
        </w:rPr>
        <w:t>«удовлетворительно»</w:t>
      </w:r>
      <w:r w:rsidR="00AA4CE8" w:rsidRPr="009A752D">
        <w:rPr>
          <w:color w:val="000000"/>
          <w:sz w:val="24"/>
        </w:rPr>
        <w:t xml:space="preserve"> </w:t>
      </w:r>
      <w:r w:rsidR="00D57E4E" w:rsidRPr="009A752D">
        <w:rPr>
          <w:color w:val="000000"/>
          <w:sz w:val="24"/>
        </w:rPr>
        <w:t xml:space="preserve">(3 балла) </w:t>
      </w:r>
      <w:r w:rsidR="006C6F0C" w:rsidRPr="009A752D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 w:rsidRPr="009A752D">
        <w:rPr>
          <w:color w:val="000000"/>
          <w:sz w:val="24"/>
        </w:rPr>
        <w:t>в оформлении работы имеются незн</w:t>
      </w:r>
      <w:r w:rsidR="00000914" w:rsidRPr="009A752D">
        <w:rPr>
          <w:color w:val="000000"/>
          <w:sz w:val="24"/>
        </w:rPr>
        <w:t>а</w:t>
      </w:r>
      <w:r w:rsidR="00000914" w:rsidRPr="009A752D">
        <w:rPr>
          <w:color w:val="000000"/>
          <w:sz w:val="24"/>
        </w:rPr>
        <w:t xml:space="preserve">чительные отклонения </w:t>
      </w:r>
      <w:proofErr w:type="gramStart"/>
      <w:r w:rsidR="00000914" w:rsidRPr="009A752D">
        <w:rPr>
          <w:color w:val="000000"/>
          <w:sz w:val="24"/>
        </w:rPr>
        <w:t>от</w:t>
      </w:r>
      <w:proofErr w:type="gramEnd"/>
      <w:r w:rsidR="00000914" w:rsidRPr="009A752D">
        <w:rPr>
          <w:color w:val="000000"/>
          <w:sz w:val="24"/>
        </w:rPr>
        <w:t xml:space="preserve"> </w:t>
      </w:r>
      <w:proofErr w:type="gramStart"/>
      <w:r w:rsidR="00000914" w:rsidRPr="009A752D">
        <w:rPr>
          <w:color w:val="000000"/>
          <w:sz w:val="24"/>
        </w:rPr>
        <w:t>требовании</w:t>
      </w:r>
      <w:proofErr w:type="gramEnd"/>
      <w:r w:rsidR="00000914" w:rsidRPr="009A752D">
        <w:rPr>
          <w:color w:val="000000"/>
          <w:sz w:val="24"/>
        </w:rPr>
        <w:t xml:space="preserve">, </w:t>
      </w:r>
      <w:r w:rsidR="006C6F0C" w:rsidRPr="009A752D">
        <w:rPr>
          <w:color w:val="000000"/>
          <w:sz w:val="24"/>
        </w:rPr>
        <w:t>отсутствие наглядного представления работы и з</w:t>
      </w:r>
      <w:r w:rsidR="006C6F0C" w:rsidRPr="009A752D">
        <w:rPr>
          <w:color w:val="000000"/>
          <w:sz w:val="24"/>
        </w:rPr>
        <w:t>а</w:t>
      </w:r>
      <w:r w:rsidR="006C6F0C" w:rsidRPr="009A752D">
        <w:rPr>
          <w:color w:val="000000"/>
          <w:sz w:val="24"/>
        </w:rPr>
        <w:t>труднения при от</w:t>
      </w:r>
      <w:r w:rsidR="00122C11" w:rsidRPr="009A752D">
        <w:rPr>
          <w:color w:val="000000"/>
          <w:sz w:val="24"/>
        </w:rPr>
        <w:t>ветах на вопросы членов ГЭК.</w:t>
      </w:r>
    </w:p>
    <w:p w:rsidR="00D57E4E" w:rsidRPr="009A752D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9A752D">
        <w:rPr>
          <w:color w:val="000000"/>
          <w:sz w:val="24"/>
        </w:rPr>
        <w:t xml:space="preserve">Оценка </w:t>
      </w:r>
      <w:r w:rsidRPr="009A752D">
        <w:rPr>
          <w:b/>
          <w:color w:val="000000"/>
          <w:sz w:val="24"/>
        </w:rPr>
        <w:t>«неудовлетворительно»</w:t>
      </w:r>
      <w:r w:rsidRPr="009A752D">
        <w:rPr>
          <w:color w:val="000000"/>
          <w:sz w:val="24"/>
        </w:rPr>
        <w:t xml:space="preserve"> (2 балла) выставляется за частичное раскрытие т</w:t>
      </w:r>
      <w:r w:rsidRPr="009A752D">
        <w:rPr>
          <w:color w:val="000000"/>
          <w:sz w:val="24"/>
        </w:rPr>
        <w:t>е</w:t>
      </w:r>
      <w:r w:rsidRPr="009A752D">
        <w:rPr>
          <w:color w:val="000000"/>
          <w:sz w:val="24"/>
        </w:rPr>
        <w:t xml:space="preserve">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9A752D">
        <w:rPr>
          <w:color w:val="000000"/>
          <w:sz w:val="24"/>
        </w:rPr>
        <w:t>обучающийся</w:t>
      </w:r>
      <w:proofErr w:type="gramEnd"/>
      <w:r w:rsidRPr="009A752D">
        <w:rPr>
          <w:color w:val="000000"/>
          <w:sz w:val="24"/>
        </w:rPr>
        <w:t xml:space="preserve"> допускает существенные ошибки при ответе на вопросы членов ГЭК.</w:t>
      </w:r>
      <w:r w:rsidRPr="009A752D">
        <w:rPr>
          <w:i/>
          <w:iCs/>
          <w:color w:val="FF0000"/>
          <w:sz w:val="24"/>
          <w:szCs w:val="24"/>
        </w:rPr>
        <w:t xml:space="preserve"> </w:t>
      </w:r>
    </w:p>
    <w:p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9A752D">
        <w:rPr>
          <w:color w:val="000000"/>
          <w:sz w:val="24"/>
        </w:rPr>
        <w:t xml:space="preserve">Оценка </w:t>
      </w:r>
      <w:r w:rsidRPr="009A752D">
        <w:rPr>
          <w:b/>
          <w:color w:val="000000"/>
          <w:sz w:val="24"/>
        </w:rPr>
        <w:t>«неудовлетворительно»</w:t>
      </w:r>
      <w:r w:rsidRPr="009A752D">
        <w:rPr>
          <w:color w:val="000000"/>
          <w:sz w:val="24"/>
        </w:rPr>
        <w:t xml:space="preserve"> </w:t>
      </w:r>
      <w:r w:rsidR="00D57E4E" w:rsidRPr="009A752D">
        <w:rPr>
          <w:color w:val="000000"/>
          <w:sz w:val="24"/>
        </w:rPr>
        <w:t xml:space="preserve">(1 балл) </w:t>
      </w:r>
      <w:r w:rsidRPr="009A752D">
        <w:rPr>
          <w:color w:val="000000"/>
          <w:sz w:val="24"/>
        </w:rPr>
        <w:t xml:space="preserve">выставляется за необоснованные выводы, </w:t>
      </w:r>
      <w:r w:rsidR="0054146E" w:rsidRPr="009A752D">
        <w:rPr>
          <w:color w:val="000000"/>
          <w:sz w:val="24"/>
        </w:rPr>
        <w:t xml:space="preserve">за </w:t>
      </w:r>
      <w:r w:rsidRPr="009A752D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9A752D">
        <w:rPr>
          <w:color w:val="000000"/>
          <w:sz w:val="24"/>
        </w:rPr>
        <w:t>отсу</w:t>
      </w:r>
      <w:r w:rsidR="0054146E" w:rsidRPr="009A752D">
        <w:rPr>
          <w:color w:val="000000"/>
          <w:sz w:val="24"/>
        </w:rPr>
        <w:t>т</w:t>
      </w:r>
      <w:r w:rsidR="0054146E" w:rsidRPr="009A752D">
        <w:rPr>
          <w:color w:val="000000"/>
          <w:sz w:val="24"/>
        </w:rPr>
        <w:t>ствие наглядного представления работы, когда обучающийся не может ответить на вопр</w:t>
      </w:r>
      <w:r w:rsidR="0054146E" w:rsidRPr="009A752D">
        <w:rPr>
          <w:color w:val="000000"/>
          <w:sz w:val="24"/>
        </w:rPr>
        <w:t>о</w:t>
      </w:r>
      <w:r w:rsidR="0054146E" w:rsidRPr="009A752D">
        <w:rPr>
          <w:color w:val="000000"/>
          <w:sz w:val="24"/>
        </w:rPr>
        <w:t>сы чле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9A752D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9A752D">
        <w:rPr>
          <w:color w:val="000000"/>
          <w:sz w:val="24"/>
        </w:rPr>
        <w:t>е</w:t>
      </w:r>
      <w:r w:rsidRPr="009A752D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9A752D">
        <w:rPr>
          <w:color w:val="000000"/>
          <w:sz w:val="24"/>
        </w:rPr>
        <w:t>н</w:t>
      </w:r>
      <w:r w:rsidRPr="009A752D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Факторный анализ и резервы улучшения использования основных фондов предприятия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Факторный анализ и резервы улучшения использования материальных ресу</w:t>
      </w:r>
      <w:r w:rsidRPr="009A752D">
        <w:t>р</w:t>
      </w:r>
      <w:r w:rsidRPr="009A752D">
        <w:t>сов на предприятии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затрат на производство важнейших видов продукции (работ, услуг) и резервы снижения себестоимости продукции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Разработка бизнес-плана инвестиционного проекта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и резервы улучшения результата финансово-хозяйственной деятел</w:t>
      </w:r>
      <w:r w:rsidRPr="009A752D">
        <w:t>ь</w:t>
      </w:r>
      <w:r w:rsidRPr="009A752D">
        <w:t>ности предприятия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объема, качества и структуры продукции (работ, услуг) и меропри</w:t>
      </w:r>
      <w:r w:rsidRPr="009A752D">
        <w:t>я</w:t>
      </w:r>
      <w:r w:rsidRPr="009A752D">
        <w:t>тия по увеличению объема производства (реализации)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Совершенствование процесса планирования и анализа бюджета хозяйству</w:t>
      </w:r>
      <w:r w:rsidRPr="009A752D">
        <w:t>ю</w:t>
      </w:r>
      <w:r w:rsidRPr="009A752D">
        <w:t>щего субъекта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показателей по труду и заработной плате и резервы роста производ</w:t>
      </w:r>
      <w:r w:rsidRPr="009A752D">
        <w:t>и</w:t>
      </w:r>
      <w:r w:rsidRPr="009A752D">
        <w:t>тельности труда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эффективности инвестиционной деятельности хозяйствующего суб</w:t>
      </w:r>
      <w:r w:rsidRPr="009A752D">
        <w:t>ъ</w:t>
      </w:r>
      <w:r w:rsidRPr="009A752D">
        <w:t>екта. Планирование инвестиций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Оптимизация финансовых результатов предприятия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и регулирование затрат на обеспечение качества продукции (работ, услуг)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Факторный анализ прибыли и рентабельности выпускаемой продукции на предприятии. Резервы увеличения суммы прибыли и повышения уровня ре</w:t>
      </w:r>
      <w:r w:rsidRPr="009A752D">
        <w:t>н</w:t>
      </w:r>
      <w:r w:rsidRPr="009A752D">
        <w:t>табельности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и планирование денежных потоков хозяйствующего субъекта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Анализ финансового состояния предприятия и мероприятия по его улучш</w:t>
      </w:r>
      <w:r w:rsidRPr="009A752D">
        <w:t>е</w:t>
      </w:r>
      <w:r w:rsidRPr="009A752D">
        <w:t>нию.</w:t>
      </w:r>
    </w:p>
    <w:p w:rsidR="009A752D" w:rsidRP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Разработка ценовой стратегии организации.</w:t>
      </w:r>
    </w:p>
    <w:p w:rsidR="009A752D" w:rsidRDefault="009A752D" w:rsidP="009A752D">
      <w:pPr>
        <w:pStyle w:val="a5"/>
        <w:numPr>
          <w:ilvl w:val="0"/>
          <w:numId w:val="27"/>
        </w:numPr>
        <w:spacing w:before="120" w:after="120"/>
      </w:pPr>
      <w:r w:rsidRPr="009A752D">
        <w:t>Разработка стратегических альтернатив развития организации.</w:t>
      </w:r>
    </w:p>
    <w:p w:rsidR="00DD4010" w:rsidRPr="00DD4010" w:rsidRDefault="00DD4010" w:rsidP="009A752D">
      <w:pPr>
        <w:pStyle w:val="a5"/>
        <w:numPr>
          <w:ilvl w:val="0"/>
          <w:numId w:val="27"/>
        </w:numPr>
        <w:spacing w:before="120" w:after="120"/>
      </w:pPr>
      <w:r w:rsidRPr="00E4087C">
        <w:rPr>
          <w:color w:val="000000"/>
          <w:shd w:val="clear" w:color="auto" w:fill="FFFFFF"/>
        </w:rPr>
        <w:t>Управление финансовой устойчивостью организации</w:t>
      </w:r>
    </w:p>
    <w:p w:rsidR="00DD4010" w:rsidRPr="00DD4010" w:rsidRDefault="00DD4010" w:rsidP="009A752D">
      <w:pPr>
        <w:pStyle w:val="a5"/>
        <w:numPr>
          <w:ilvl w:val="0"/>
          <w:numId w:val="27"/>
        </w:numPr>
        <w:spacing w:before="120" w:after="120"/>
      </w:pPr>
      <w:r w:rsidRPr="0013422C">
        <w:rPr>
          <w:iCs/>
        </w:rPr>
        <w:t>Разработка финансовой стратегии</w:t>
      </w:r>
      <w:r>
        <w:rPr>
          <w:iCs/>
        </w:rPr>
        <w:t xml:space="preserve"> организации</w:t>
      </w:r>
    </w:p>
    <w:p w:rsidR="00DD4010" w:rsidRDefault="00DD4010" w:rsidP="009A752D">
      <w:pPr>
        <w:pStyle w:val="a5"/>
        <w:numPr>
          <w:ilvl w:val="0"/>
          <w:numId w:val="27"/>
        </w:numPr>
        <w:spacing w:before="120" w:after="120"/>
      </w:pPr>
      <w:r>
        <w:t xml:space="preserve">Управление </w:t>
      </w:r>
      <w:proofErr w:type="gramStart"/>
      <w:r>
        <w:t>денежными</w:t>
      </w:r>
      <w:proofErr w:type="gramEnd"/>
      <w:r>
        <w:t xml:space="preserve"> потокам организации</w:t>
      </w:r>
    </w:p>
    <w:p w:rsidR="00DD4010" w:rsidRPr="00474517" w:rsidRDefault="00DD4010" w:rsidP="009A752D">
      <w:pPr>
        <w:pStyle w:val="a5"/>
        <w:numPr>
          <w:ilvl w:val="0"/>
          <w:numId w:val="27"/>
        </w:numPr>
        <w:spacing w:before="120" w:after="120"/>
      </w:pPr>
      <w:r>
        <w:rPr>
          <w:iCs/>
        </w:rPr>
        <w:t>Управление оборотными активами организации</w:t>
      </w:r>
    </w:p>
    <w:p w:rsidR="00474517" w:rsidRPr="00474517" w:rsidRDefault="00474517" w:rsidP="009A752D">
      <w:pPr>
        <w:pStyle w:val="a5"/>
        <w:numPr>
          <w:ilvl w:val="0"/>
          <w:numId w:val="27"/>
        </w:numPr>
        <w:spacing w:before="120" w:after="120"/>
      </w:pPr>
      <w:r>
        <w:rPr>
          <w:iCs/>
        </w:rPr>
        <w:t>Повышение надежности коммерческого банка</w:t>
      </w:r>
    </w:p>
    <w:p w:rsidR="00474517" w:rsidRPr="009A752D" w:rsidRDefault="00474517" w:rsidP="00474517">
      <w:pPr>
        <w:spacing w:before="120" w:after="120"/>
        <w:ind w:left="927" w:firstLine="0"/>
      </w:pPr>
    </w:p>
    <w:sectPr w:rsidR="00474517" w:rsidRPr="009A752D" w:rsidSect="00C8181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A2" w:rsidRDefault="00E807A2" w:rsidP="006F0FEB">
      <w:pPr>
        <w:spacing w:line="240" w:lineRule="auto"/>
      </w:pPr>
      <w:r>
        <w:separator/>
      </w:r>
    </w:p>
  </w:endnote>
  <w:endnote w:type="continuationSeparator" w:id="0">
    <w:p w:rsidR="00E807A2" w:rsidRDefault="00E807A2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8251FF" w:rsidRDefault="004E6914" w:rsidP="006F0FEB">
        <w:pPr>
          <w:pStyle w:val="a8"/>
          <w:jc w:val="right"/>
        </w:pPr>
        <w:fldSimple w:instr=" PAGE   \* MERGEFORMAT ">
          <w:r w:rsidR="00451D5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A2" w:rsidRDefault="00E807A2" w:rsidP="006F0FEB">
      <w:pPr>
        <w:spacing w:line="240" w:lineRule="auto"/>
      </w:pPr>
      <w:r>
        <w:separator/>
      </w:r>
    </w:p>
  </w:footnote>
  <w:footnote w:type="continuationSeparator" w:id="0">
    <w:p w:rsidR="00E807A2" w:rsidRDefault="00E807A2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8A9"/>
    <w:multiLevelType w:val="hybridMultilevel"/>
    <w:tmpl w:val="F884920A"/>
    <w:lvl w:ilvl="0" w:tplc="9A843C2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78B1"/>
    <w:multiLevelType w:val="hybridMultilevel"/>
    <w:tmpl w:val="F7B0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61623"/>
    <w:multiLevelType w:val="hybridMultilevel"/>
    <w:tmpl w:val="87DEC6DC"/>
    <w:lvl w:ilvl="0" w:tplc="991C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50CA"/>
    <w:multiLevelType w:val="hybridMultilevel"/>
    <w:tmpl w:val="3D3CB360"/>
    <w:lvl w:ilvl="0" w:tplc="BC605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A7055"/>
    <w:multiLevelType w:val="hybridMultilevel"/>
    <w:tmpl w:val="3620E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39EE"/>
    <w:multiLevelType w:val="hybridMultilevel"/>
    <w:tmpl w:val="4420DE38"/>
    <w:lvl w:ilvl="0" w:tplc="5266A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1E0DFB"/>
    <w:multiLevelType w:val="singleLevel"/>
    <w:tmpl w:val="012E9BAA"/>
    <w:lvl w:ilvl="0">
      <w:start w:val="1"/>
      <w:numFmt w:val="decimal"/>
      <w:lvlText w:val="%1."/>
      <w:lvlJc w:val="left"/>
      <w:pPr>
        <w:tabs>
          <w:tab w:val="num" w:pos="4227"/>
        </w:tabs>
        <w:ind w:left="4227" w:hanging="540"/>
      </w:pPr>
      <w:rPr>
        <w:rFonts w:hint="default"/>
      </w:rPr>
    </w:lvl>
  </w:abstractNum>
  <w:abstractNum w:abstractNumId="22">
    <w:nsid w:val="68CD49DF"/>
    <w:multiLevelType w:val="hybridMultilevel"/>
    <w:tmpl w:val="F3489230"/>
    <w:lvl w:ilvl="0" w:tplc="0324F7A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9"/>
  </w:num>
  <w:num w:numId="5">
    <w:abstractNumId w:val="25"/>
  </w:num>
  <w:num w:numId="6">
    <w:abstractNumId w:val="12"/>
  </w:num>
  <w:num w:numId="7">
    <w:abstractNumId w:val="18"/>
  </w:num>
  <w:num w:numId="8">
    <w:abstractNumId w:val="24"/>
  </w:num>
  <w:num w:numId="9">
    <w:abstractNumId w:val="3"/>
  </w:num>
  <w:num w:numId="10">
    <w:abstractNumId w:val="8"/>
  </w:num>
  <w:num w:numId="11">
    <w:abstractNumId w:val="15"/>
  </w:num>
  <w:num w:numId="12">
    <w:abstractNumId w:val="27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11"/>
  </w:num>
  <w:num w:numId="18">
    <w:abstractNumId w:val="26"/>
  </w:num>
  <w:num w:numId="19">
    <w:abstractNumId w:val="23"/>
  </w:num>
  <w:num w:numId="20">
    <w:abstractNumId w:val="2"/>
  </w:num>
  <w:num w:numId="21">
    <w:abstractNumId w:val="7"/>
  </w:num>
  <w:num w:numId="22">
    <w:abstractNumId w:val="22"/>
  </w:num>
  <w:num w:numId="23">
    <w:abstractNumId w:val="21"/>
  </w:num>
  <w:num w:numId="24">
    <w:abstractNumId w:val="0"/>
  </w:num>
  <w:num w:numId="25">
    <w:abstractNumId w:val="20"/>
  </w:num>
  <w:num w:numId="26">
    <w:abstractNumId w:val="14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01C7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D2166"/>
    <w:rsid w:val="000D32C7"/>
    <w:rsid w:val="000E0D91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19A"/>
    <w:rsid w:val="00105395"/>
    <w:rsid w:val="00112B51"/>
    <w:rsid w:val="001138D7"/>
    <w:rsid w:val="00113B22"/>
    <w:rsid w:val="00114573"/>
    <w:rsid w:val="00117304"/>
    <w:rsid w:val="001201CE"/>
    <w:rsid w:val="00121F0C"/>
    <w:rsid w:val="00122C11"/>
    <w:rsid w:val="0013070B"/>
    <w:rsid w:val="00133165"/>
    <w:rsid w:val="00140220"/>
    <w:rsid w:val="00144112"/>
    <w:rsid w:val="00144EFB"/>
    <w:rsid w:val="0014535E"/>
    <w:rsid w:val="00146E37"/>
    <w:rsid w:val="00147557"/>
    <w:rsid w:val="00152B18"/>
    <w:rsid w:val="00153B7D"/>
    <w:rsid w:val="001540C4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16F83"/>
    <w:rsid w:val="00220782"/>
    <w:rsid w:val="00221156"/>
    <w:rsid w:val="00224227"/>
    <w:rsid w:val="00226056"/>
    <w:rsid w:val="002264BA"/>
    <w:rsid w:val="00226A49"/>
    <w:rsid w:val="002275B1"/>
    <w:rsid w:val="002342C3"/>
    <w:rsid w:val="00242B0A"/>
    <w:rsid w:val="00243533"/>
    <w:rsid w:val="002439E8"/>
    <w:rsid w:val="002515F2"/>
    <w:rsid w:val="00252E44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361A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3FE8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B12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142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279C"/>
    <w:rsid w:val="00436720"/>
    <w:rsid w:val="00442ABA"/>
    <w:rsid w:val="00442E9B"/>
    <w:rsid w:val="004515D5"/>
    <w:rsid w:val="00451D5B"/>
    <w:rsid w:val="00456867"/>
    <w:rsid w:val="00457188"/>
    <w:rsid w:val="004711FB"/>
    <w:rsid w:val="00471A08"/>
    <w:rsid w:val="00471C33"/>
    <w:rsid w:val="00471E0E"/>
    <w:rsid w:val="00472F5B"/>
    <w:rsid w:val="00474517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6914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40C4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60D3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528D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67A3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51FF"/>
    <w:rsid w:val="00827838"/>
    <w:rsid w:val="00833594"/>
    <w:rsid w:val="00836B2E"/>
    <w:rsid w:val="00843276"/>
    <w:rsid w:val="008502F6"/>
    <w:rsid w:val="00850A93"/>
    <w:rsid w:val="008534C6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8F324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4897"/>
    <w:rsid w:val="00965DC2"/>
    <w:rsid w:val="00966377"/>
    <w:rsid w:val="00966FD9"/>
    <w:rsid w:val="00970F4E"/>
    <w:rsid w:val="0097364F"/>
    <w:rsid w:val="0097648B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A752D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4428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09B5"/>
    <w:rsid w:val="00A3138B"/>
    <w:rsid w:val="00A31EFC"/>
    <w:rsid w:val="00A3252D"/>
    <w:rsid w:val="00A35EE0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201F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2FA6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2DA3"/>
    <w:rsid w:val="00BD6D9C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42A8"/>
    <w:rsid w:val="00D470ED"/>
    <w:rsid w:val="00D51968"/>
    <w:rsid w:val="00D53A1C"/>
    <w:rsid w:val="00D546F8"/>
    <w:rsid w:val="00D5789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2B52"/>
    <w:rsid w:val="00D94143"/>
    <w:rsid w:val="00D965B6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C7E2F"/>
    <w:rsid w:val="00DD3D03"/>
    <w:rsid w:val="00DD4010"/>
    <w:rsid w:val="00DE1C8F"/>
    <w:rsid w:val="00DE5CA5"/>
    <w:rsid w:val="00DF051D"/>
    <w:rsid w:val="00DF5C84"/>
    <w:rsid w:val="00DF612E"/>
    <w:rsid w:val="00DF636E"/>
    <w:rsid w:val="00E02918"/>
    <w:rsid w:val="00E04A19"/>
    <w:rsid w:val="00E14E1D"/>
    <w:rsid w:val="00E15284"/>
    <w:rsid w:val="00E24CE5"/>
    <w:rsid w:val="00E2515A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07A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0A3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3AFB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95"/>
    <w:rsid w:val="00F61CD7"/>
    <w:rsid w:val="00F62256"/>
    <w:rsid w:val="00F6404F"/>
    <w:rsid w:val="00F745B3"/>
    <w:rsid w:val="00F830CF"/>
    <w:rsid w:val="00F856BC"/>
    <w:rsid w:val="00F87106"/>
    <w:rsid w:val="00F93BA1"/>
    <w:rsid w:val="00F96187"/>
    <w:rsid w:val="00F97013"/>
    <w:rsid w:val="00F9786D"/>
    <w:rsid w:val="00FA0E35"/>
    <w:rsid w:val="00FA3064"/>
    <w:rsid w:val="00FA38D1"/>
    <w:rsid w:val="00FA3D54"/>
    <w:rsid w:val="00FA6376"/>
    <w:rsid w:val="00FB0543"/>
    <w:rsid w:val="00FC204D"/>
    <w:rsid w:val="00FC75F4"/>
    <w:rsid w:val="00FD308E"/>
    <w:rsid w:val="00FD6421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D442A8"/>
    <w:pPr>
      <w:spacing w:before="100" w:beforeAutospacing="1" w:after="100" w:afterAutospacing="1" w:line="360" w:lineRule="auto"/>
    </w:pPr>
    <w:rPr>
      <w:sz w:val="20"/>
    </w:rPr>
  </w:style>
  <w:style w:type="character" w:styleId="af0">
    <w:name w:val="Hyperlink"/>
    <w:basedOn w:val="a0"/>
    <w:unhideWhenUsed/>
    <w:rsid w:val="00FD6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gtu.informsystema.ru/uploader/fileUpload?name=2552.pdf&amp;show=dcatalogues/1/1130354/2552.pdf&amp;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249.pdf&amp;show=dcatalogues/1/1137071/3249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200.pdf&amp;show=dcatalogues/1/1136700/3200.pdf&amp;view=tru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406.pdf&amp;show=dcatalogues/1/1079366/406.pdf&amp;view=true" TargetMode="External"/><Relationship Id="rId20" Type="http://schemas.openxmlformats.org/officeDocument/2006/relationships/hyperlink" Target="https://magtu.informsystema.ru/uploader/fileUpload?name=1008.pdf&amp;show=dcatalogues/1/1119194/100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901.pdf&amp;show=dcatalogues/1/1118841/901.pdf&amp;view=true" TargetMode="External"/><Relationship Id="rId23" Type="http://schemas.openxmlformats.org/officeDocument/2006/relationships/hyperlink" Target="https://magtu.informsystema.ru/uploader/fileUpload?name=1440.pdf&amp;show=dcatalogues/1/1123960/1440.pdf&amp;view=tru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134.pdf&amp;show=dcatalogues/1/1136396/3134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1287.pdf&amp;show=dcatalogues/1/1123484/1287.pdf&amp;view=true" TargetMode="External"/><Relationship Id="rId22" Type="http://schemas.openxmlformats.org/officeDocument/2006/relationships/hyperlink" Target="http://znanium.com/bookread2.php?book=370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8BB53EAF-ED2F-4774-ABB8-FDCC2A7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creator>m.kolesnikova</dc:creator>
  <cp:lastModifiedBy>HP</cp:lastModifiedBy>
  <cp:revision>4</cp:revision>
  <cp:lastPrinted>2018-11-06T08:13:00Z</cp:lastPrinted>
  <dcterms:created xsi:type="dcterms:W3CDTF">2020-11-06T05:47:00Z</dcterms:created>
  <dcterms:modified xsi:type="dcterms:W3CDTF">2020-11-18T13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